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419F5" w14:textId="5B6F2CAA" w:rsidR="00A42DDB" w:rsidRDefault="00A42DDB" w:rsidP="00A42DDB">
      <w:pPr>
        <w:pStyle w:val="ac"/>
        <w:pBdr>
          <w:bottom w:val="single" w:sz="12" w:space="1" w:color="auto"/>
        </w:pBdr>
        <w:outlineLvl w:val="0"/>
      </w:pPr>
      <w:r>
        <w:t>АДМИНИСТРАЦИЯ КРИВОШЕИНСКОГО РАЙОНА</w:t>
      </w:r>
      <w:r>
        <w:br/>
        <w:t>УПРАВЛЕНИЕ ОБРАЗОВАНИЯ</w:t>
      </w:r>
    </w:p>
    <w:p w14:paraId="10748960" w14:textId="77777777" w:rsidR="00A42DDB" w:rsidRPr="00A42DDB" w:rsidRDefault="00A42DDB" w:rsidP="00A42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A42DDB">
        <w:rPr>
          <w:rFonts w:ascii="Times New Roman" w:hAnsi="Times New Roman" w:cs="Times New Roman"/>
          <w:sz w:val="20"/>
        </w:rPr>
        <w:t xml:space="preserve">636300, Томская область, c. Кривошеино, ул. Ленина, 2б   </w:t>
      </w:r>
      <w:r w:rsidRPr="00A42DDB">
        <w:rPr>
          <w:rFonts w:ascii="Times New Roman" w:hAnsi="Times New Roman" w:cs="Times New Roman"/>
          <w:sz w:val="20"/>
        </w:rPr>
        <w:tab/>
      </w:r>
      <w:r w:rsidRPr="00A42DDB">
        <w:rPr>
          <w:rFonts w:ascii="Times New Roman" w:hAnsi="Times New Roman" w:cs="Times New Roman"/>
          <w:sz w:val="20"/>
        </w:rPr>
        <w:tab/>
        <w:t xml:space="preserve">Телефон: 2-19-74                                                         </w:t>
      </w:r>
    </w:p>
    <w:p w14:paraId="61C6D248" w14:textId="77777777" w:rsidR="00A42DDB" w:rsidRPr="00A42DDB" w:rsidRDefault="00A42DDB" w:rsidP="00A42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A42DDB">
        <w:rPr>
          <w:rFonts w:ascii="Times New Roman" w:hAnsi="Times New Roman" w:cs="Times New Roman"/>
          <w:sz w:val="20"/>
        </w:rPr>
        <w:t xml:space="preserve">Факс: 2-29-46                                                            </w:t>
      </w:r>
      <w:r w:rsidRPr="00A42DDB">
        <w:rPr>
          <w:rFonts w:ascii="Times New Roman" w:hAnsi="Times New Roman" w:cs="Times New Roman"/>
          <w:sz w:val="20"/>
        </w:rPr>
        <w:tab/>
      </w:r>
    </w:p>
    <w:p w14:paraId="237E0D05" w14:textId="77777777" w:rsidR="00A42DDB" w:rsidRPr="007E4C3A" w:rsidRDefault="00A42DDB" w:rsidP="00A42DD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A42DDB">
        <w:rPr>
          <w:rFonts w:ascii="Times New Roman" w:hAnsi="Times New Roman" w:cs="Times New Roman"/>
          <w:sz w:val="20"/>
        </w:rPr>
        <w:t>Е</w:t>
      </w:r>
      <w:r w:rsidRPr="007E4C3A">
        <w:rPr>
          <w:rFonts w:ascii="Times New Roman" w:hAnsi="Times New Roman" w:cs="Times New Roman"/>
          <w:sz w:val="20"/>
        </w:rPr>
        <w:t>-</w:t>
      </w:r>
      <w:r w:rsidRPr="00A42DDB">
        <w:rPr>
          <w:rFonts w:ascii="Times New Roman" w:hAnsi="Times New Roman" w:cs="Times New Roman"/>
          <w:sz w:val="20"/>
          <w:lang w:val="en-US"/>
        </w:rPr>
        <w:t>mail</w:t>
      </w:r>
      <w:r w:rsidRPr="007E4C3A">
        <w:rPr>
          <w:rFonts w:ascii="Times New Roman" w:hAnsi="Times New Roman" w:cs="Times New Roman"/>
          <w:sz w:val="20"/>
        </w:rPr>
        <w:t xml:space="preserve">: </w:t>
      </w:r>
      <w:proofErr w:type="spellStart"/>
      <w:r w:rsidRPr="00A42DDB">
        <w:rPr>
          <w:rFonts w:ascii="Times New Roman" w:hAnsi="Times New Roman" w:cs="Times New Roman"/>
          <w:sz w:val="20"/>
          <w:lang w:val="en-US"/>
        </w:rPr>
        <w:t>rookrivosheino</w:t>
      </w:r>
      <w:proofErr w:type="spellEnd"/>
      <w:r w:rsidRPr="007E4C3A">
        <w:rPr>
          <w:rFonts w:ascii="Times New Roman" w:hAnsi="Times New Roman" w:cs="Times New Roman"/>
          <w:sz w:val="20"/>
        </w:rPr>
        <w:t>@</w:t>
      </w:r>
      <w:r w:rsidRPr="00A42DDB">
        <w:rPr>
          <w:rFonts w:ascii="Times New Roman" w:hAnsi="Times New Roman" w:cs="Times New Roman"/>
          <w:sz w:val="20"/>
          <w:lang w:val="en-US"/>
        </w:rPr>
        <w:t>education</w:t>
      </w:r>
      <w:r w:rsidRPr="007E4C3A">
        <w:rPr>
          <w:rFonts w:ascii="Times New Roman" w:hAnsi="Times New Roman" w:cs="Times New Roman"/>
          <w:sz w:val="20"/>
        </w:rPr>
        <w:t>.</w:t>
      </w:r>
      <w:proofErr w:type="spellStart"/>
      <w:r w:rsidRPr="00A42DDB">
        <w:rPr>
          <w:rFonts w:ascii="Times New Roman" w:hAnsi="Times New Roman" w:cs="Times New Roman"/>
          <w:sz w:val="20"/>
          <w:lang w:val="en-US"/>
        </w:rPr>
        <w:t>tomsk</w:t>
      </w:r>
      <w:proofErr w:type="spellEnd"/>
      <w:r w:rsidRPr="007E4C3A">
        <w:rPr>
          <w:rFonts w:ascii="Times New Roman" w:hAnsi="Times New Roman" w:cs="Times New Roman"/>
          <w:sz w:val="20"/>
        </w:rPr>
        <w:t>.</w:t>
      </w:r>
      <w:proofErr w:type="spellStart"/>
      <w:r w:rsidRPr="00A42DDB">
        <w:rPr>
          <w:rFonts w:ascii="Times New Roman" w:hAnsi="Times New Roman" w:cs="Times New Roman"/>
          <w:sz w:val="20"/>
          <w:lang w:val="en-US"/>
        </w:rPr>
        <w:t>ru</w:t>
      </w:r>
      <w:proofErr w:type="spellEnd"/>
      <w:r w:rsidRPr="007E4C3A">
        <w:rPr>
          <w:rFonts w:ascii="Times New Roman" w:hAnsi="Times New Roman" w:cs="Times New Roman"/>
          <w:sz w:val="20"/>
        </w:rPr>
        <w:t xml:space="preserve">                                          </w:t>
      </w:r>
    </w:p>
    <w:p w14:paraId="35C62BC5" w14:textId="77777777" w:rsidR="00A42DDB" w:rsidRPr="007E4C3A" w:rsidRDefault="00A42DDB" w:rsidP="00A42DDB">
      <w:pPr>
        <w:pStyle w:val="aa"/>
        <w:rPr>
          <w:rFonts w:ascii="Times New Roman" w:hAnsi="Times New Roman" w:cs="Times New Roman"/>
          <w:b/>
          <w:bCs/>
          <w:sz w:val="24"/>
        </w:rPr>
      </w:pPr>
    </w:p>
    <w:p w14:paraId="0E89EBD4" w14:textId="77777777" w:rsidR="00A42DDB" w:rsidRPr="00A42DDB" w:rsidRDefault="00A42DDB" w:rsidP="00A42DDB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DDB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14:paraId="5C28CD86" w14:textId="225EC425" w:rsidR="00A42DDB" w:rsidRPr="00A42DDB" w:rsidRDefault="00DE1DFC" w:rsidP="00A42DDB">
      <w:pPr>
        <w:pStyle w:val="a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9</w:t>
      </w:r>
      <w:r w:rsidR="008426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арта 2021</w:t>
      </w:r>
      <w:r w:rsidR="00F735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.</w:t>
      </w:r>
      <w:r w:rsidR="00A42DDB" w:rsidRPr="00A42DDB">
        <w:rPr>
          <w:rFonts w:ascii="Times New Roman" w:hAnsi="Times New Roman" w:cs="Times New Roman"/>
          <w:sz w:val="24"/>
          <w:szCs w:val="24"/>
        </w:rPr>
        <w:tab/>
      </w:r>
      <w:r w:rsidR="00A42DDB" w:rsidRPr="00A42DDB">
        <w:rPr>
          <w:rFonts w:ascii="Times New Roman" w:hAnsi="Times New Roman" w:cs="Times New Roman"/>
          <w:sz w:val="24"/>
          <w:szCs w:val="24"/>
        </w:rPr>
        <w:tab/>
      </w:r>
      <w:r w:rsidR="00A42DDB" w:rsidRPr="00A42DDB">
        <w:rPr>
          <w:rFonts w:ascii="Times New Roman" w:hAnsi="Times New Roman" w:cs="Times New Roman"/>
          <w:sz w:val="24"/>
          <w:szCs w:val="24"/>
        </w:rPr>
        <w:tab/>
      </w:r>
      <w:r w:rsidR="00A42DDB" w:rsidRPr="00A42DDB">
        <w:rPr>
          <w:rFonts w:ascii="Times New Roman" w:hAnsi="Times New Roman" w:cs="Times New Roman"/>
          <w:sz w:val="24"/>
          <w:szCs w:val="24"/>
        </w:rPr>
        <w:tab/>
      </w:r>
      <w:r w:rsidR="00A42DDB" w:rsidRPr="00A42DDB">
        <w:rPr>
          <w:rFonts w:ascii="Times New Roman" w:hAnsi="Times New Roman" w:cs="Times New Roman"/>
          <w:sz w:val="24"/>
          <w:szCs w:val="24"/>
        </w:rPr>
        <w:tab/>
      </w:r>
      <w:r w:rsidR="00A42DDB" w:rsidRPr="00A42DDB">
        <w:rPr>
          <w:rFonts w:ascii="Times New Roman" w:hAnsi="Times New Roman" w:cs="Times New Roman"/>
          <w:sz w:val="24"/>
          <w:szCs w:val="24"/>
        </w:rPr>
        <w:tab/>
      </w:r>
      <w:r w:rsidR="00A42DDB" w:rsidRPr="00A42DDB">
        <w:rPr>
          <w:rFonts w:ascii="Times New Roman" w:hAnsi="Times New Roman" w:cs="Times New Roman"/>
          <w:sz w:val="24"/>
          <w:szCs w:val="24"/>
        </w:rPr>
        <w:tab/>
      </w:r>
      <w:r w:rsidR="00A42DDB" w:rsidRPr="00A42DDB">
        <w:rPr>
          <w:rFonts w:ascii="Times New Roman" w:hAnsi="Times New Roman" w:cs="Times New Roman"/>
          <w:sz w:val="24"/>
          <w:szCs w:val="24"/>
        </w:rPr>
        <w:tab/>
      </w:r>
      <w:r w:rsidR="00A42DDB" w:rsidRPr="00A42DDB">
        <w:rPr>
          <w:rFonts w:ascii="Times New Roman" w:hAnsi="Times New Roman" w:cs="Times New Roman"/>
          <w:sz w:val="24"/>
          <w:szCs w:val="24"/>
        </w:rPr>
        <w:tab/>
      </w:r>
      <w:r w:rsidR="00D170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74E0F">
        <w:rPr>
          <w:rFonts w:ascii="Times New Roman" w:hAnsi="Times New Roman" w:cs="Times New Roman"/>
          <w:sz w:val="24"/>
          <w:szCs w:val="24"/>
        </w:rPr>
        <w:t xml:space="preserve">  </w:t>
      </w:r>
      <w:r w:rsidR="000322D9">
        <w:rPr>
          <w:rFonts w:ascii="Times New Roman" w:hAnsi="Times New Roman" w:cs="Times New Roman"/>
          <w:b/>
          <w:bCs/>
          <w:sz w:val="24"/>
          <w:szCs w:val="24"/>
          <w:u w:val="single"/>
        </w:rPr>
        <w:t>№ 50</w:t>
      </w:r>
    </w:p>
    <w:p w14:paraId="24617FA6" w14:textId="77777777" w:rsidR="00A42DDB" w:rsidRPr="00A42DDB" w:rsidRDefault="00A42DDB" w:rsidP="00A42DDB">
      <w:pPr>
        <w:pStyle w:val="2"/>
        <w:jc w:val="center"/>
        <w:rPr>
          <w:b/>
        </w:rPr>
      </w:pPr>
      <w:r w:rsidRPr="00A42DDB">
        <w:rPr>
          <w:b/>
        </w:rPr>
        <w:t>с. Кривошеино</w:t>
      </w:r>
    </w:p>
    <w:p w14:paraId="04AC6B6E" w14:textId="77777777" w:rsidR="00D4328F" w:rsidRDefault="00E03C6A" w:rsidP="00511B63">
      <w:pPr>
        <w:pStyle w:val="a8"/>
        <w:spacing w:before="0" w:beforeAutospacing="0" w:after="0" w:afterAutospacing="0"/>
        <w:ind w:firstLine="360"/>
        <w:jc w:val="center"/>
        <w:rPr>
          <w:b/>
          <w:color w:val="000000"/>
        </w:rPr>
      </w:pPr>
      <w:r w:rsidRPr="00C47CF9">
        <w:rPr>
          <w:b/>
        </w:rPr>
        <w:t xml:space="preserve">Об утверждении </w:t>
      </w:r>
      <w:r w:rsidR="00D941FE">
        <w:rPr>
          <w:b/>
          <w:color w:val="000000"/>
        </w:rPr>
        <w:t>Положения</w:t>
      </w:r>
      <w:r w:rsidR="00D941FE" w:rsidRPr="00511B63">
        <w:rPr>
          <w:b/>
          <w:color w:val="000000"/>
        </w:rPr>
        <w:t xml:space="preserve"> </w:t>
      </w:r>
      <w:r w:rsidR="00D941FE">
        <w:rPr>
          <w:b/>
          <w:color w:val="000000"/>
        </w:rPr>
        <w:t>о районной научно-практической</w:t>
      </w:r>
    </w:p>
    <w:p w14:paraId="4B6AC158" w14:textId="282A953F" w:rsidR="00511B63" w:rsidRPr="00511B63" w:rsidRDefault="00D941FE" w:rsidP="00511B63">
      <w:pPr>
        <w:pStyle w:val="a8"/>
        <w:spacing w:before="0" w:beforeAutospacing="0" w:after="0" w:afterAutospacing="0"/>
        <w:ind w:firstLine="360"/>
        <w:jc w:val="center"/>
        <w:rPr>
          <w:b/>
          <w:color w:val="000000"/>
        </w:rPr>
      </w:pPr>
      <w:r>
        <w:rPr>
          <w:b/>
          <w:color w:val="000000"/>
        </w:rPr>
        <w:t xml:space="preserve"> конференции «Юный филолог»</w:t>
      </w:r>
    </w:p>
    <w:p w14:paraId="05EF3A1A" w14:textId="77777777" w:rsidR="00C47CF9" w:rsidRPr="00F735EB" w:rsidRDefault="00C47CF9" w:rsidP="00511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49F02" w14:textId="77777777" w:rsidR="00D17047" w:rsidRPr="00D17047" w:rsidRDefault="00D17047" w:rsidP="00FD4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4E5F7" w14:textId="77777777" w:rsidR="00A42DDB" w:rsidRPr="00025488" w:rsidRDefault="00A42DDB" w:rsidP="00E002A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410DE" w14:textId="6032BD2A" w:rsidR="00D941FE" w:rsidRPr="00D941FE" w:rsidRDefault="00D941FE" w:rsidP="00D941FE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FE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муниципальной площадки «Реализация ФЦП «Русский язык»» и с </w:t>
      </w:r>
      <w:r w:rsidRPr="00D941FE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 w:rsidRPr="00D941FE">
        <w:rPr>
          <w:rFonts w:ascii="Times New Roman" w:hAnsi="Times New Roman" w:cs="Times New Roman"/>
          <w:sz w:val="24"/>
          <w:szCs w:val="24"/>
        </w:rPr>
        <w:t>активизация исследовательской, практической и творческой деятельности учащихся в разных предметных областях знаний, выявление одарённых детей, поддержка исследовательского творчества школьников</w:t>
      </w:r>
    </w:p>
    <w:p w14:paraId="319D8C11" w14:textId="0F412AC8" w:rsidR="00D941FE" w:rsidRDefault="00D941FE" w:rsidP="00D941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32B51" w14:textId="77777777" w:rsidR="00D941FE" w:rsidRPr="00E002AF" w:rsidRDefault="00D941FE" w:rsidP="00D941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02AF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14:paraId="6E716C4F" w14:textId="5C708326" w:rsidR="00D941FE" w:rsidRPr="00D17047" w:rsidRDefault="00D941FE" w:rsidP="00D941F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047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Pr="00D941FE">
        <w:rPr>
          <w:rFonts w:ascii="Times New Roman" w:hAnsi="Times New Roman" w:cs="Times New Roman"/>
          <w:color w:val="000000"/>
          <w:sz w:val="24"/>
          <w:szCs w:val="24"/>
        </w:rPr>
        <w:t>о районной научно-практической конференции «Юный филолог»</w:t>
      </w:r>
      <w:r w:rsidRPr="00D941F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лее – Конференция согласно Приложению 1</w:t>
      </w:r>
      <w:r w:rsidR="0084260A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17047">
        <w:rPr>
          <w:rFonts w:ascii="Times New Roman" w:hAnsi="Times New Roman" w:cs="Times New Roman"/>
          <w:sz w:val="24"/>
          <w:szCs w:val="24"/>
        </w:rPr>
        <w:t>.</w:t>
      </w:r>
    </w:p>
    <w:p w14:paraId="10550126" w14:textId="29E7FD2D" w:rsidR="00D941FE" w:rsidRPr="002D465B" w:rsidRDefault="00D941FE" w:rsidP="00D941FE">
      <w:pPr>
        <w:pStyle w:val="a5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047">
        <w:rPr>
          <w:rFonts w:ascii="Times New Roman" w:hAnsi="Times New Roman" w:cs="Times New Roman"/>
          <w:sz w:val="24"/>
          <w:szCs w:val="24"/>
        </w:rPr>
        <w:t>Провести</w:t>
      </w:r>
      <w:r>
        <w:rPr>
          <w:rFonts w:ascii="Times New Roman" w:hAnsi="Times New Roman" w:cs="Times New Roman"/>
          <w:sz w:val="24"/>
          <w:szCs w:val="24"/>
        </w:rPr>
        <w:t xml:space="preserve"> Конференцию в ср</w:t>
      </w:r>
      <w:r w:rsidR="0084260A">
        <w:rPr>
          <w:rFonts w:ascii="Times New Roman" w:hAnsi="Times New Roman" w:cs="Times New Roman"/>
          <w:sz w:val="24"/>
          <w:szCs w:val="24"/>
        </w:rPr>
        <w:t>оки с 22 марта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47">
        <w:rPr>
          <w:rFonts w:ascii="Times New Roman" w:hAnsi="Times New Roman" w:cs="Times New Roman"/>
          <w:sz w:val="24"/>
          <w:szCs w:val="24"/>
        </w:rPr>
        <w:t>года</w:t>
      </w:r>
      <w:r w:rsidR="00DE1DFC">
        <w:rPr>
          <w:rFonts w:ascii="Times New Roman" w:hAnsi="Times New Roman" w:cs="Times New Roman"/>
          <w:sz w:val="24"/>
          <w:szCs w:val="24"/>
        </w:rPr>
        <w:t xml:space="preserve"> по 23</w:t>
      </w:r>
      <w:r w:rsidR="0084260A">
        <w:rPr>
          <w:rFonts w:ascii="Times New Roman" w:hAnsi="Times New Roman" w:cs="Times New Roman"/>
          <w:sz w:val="24"/>
          <w:szCs w:val="24"/>
        </w:rPr>
        <w:t xml:space="preserve"> апреля 2021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7DC3A6E5" w14:textId="3C1A68D2" w:rsidR="00D941FE" w:rsidRPr="00B9401D" w:rsidRDefault="00D941FE" w:rsidP="00B9401D">
      <w:pPr>
        <w:pStyle w:val="a5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 организационного комитета Конференции согласно Приложению 2 к настоящему приказу.</w:t>
      </w:r>
    </w:p>
    <w:p w14:paraId="55E6A5D6" w14:textId="77777777" w:rsidR="00D941FE" w:rsidRDefault="00D941FE" w:rsidP="00D941FE">
      <w:pPr>
        <w:pStyle w:val="a5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 приказа возложить на Колмакову Н.А., методиста Управления образования.</w:t>
      </w:r>
    </w:p>
    <w:p w14:paraId="0C74EC52" w14:textId="77777777" w:rsidR="00D941FE" w:rsidRDefault="00D941FE" w:rsidP="00D94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B6AA1" w14:textId="77777777" w:rsidR="00E03C6A" w:rsidRDefault="00E03C6A" w:rsidP="007E4C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67B80" w14:textId="77777777" w:rsidR="00E03C6A" w:rsidRDefault="00E03C6A" w:rsidP="00A42D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2CD59D" w14:textId="77777777" w:rsidR="00511B63" w:rsidRDefault="00511B63" w:rsidP="00A42D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0BA21A" w14:textId="77777777" w:rsidR="00511B63" w:rsidRDefault="00511B63" w:rsidP="00A42D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56B6E1" w14:textId="73C7F6C1" w:rsidR="00E03C6A" w:rsidRDefault="00CC44B2" w:rsidP="00A42D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536DF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E03C6A">
        <w:rPr>
          <w:rFonts w:ascii="Times New Roman" w:hAnsi="Times New Roman" w:cs="Times New Roman"/>
          <w:sz w:val="24"/>
          <w:szCs w:val="24"/>
        </w:rPr>
        <w:tab/>
      </w:r>
      <w:r w:rsidR="00E03C6A">
        <w:rPr>
          <w:rFonts w:ascii="Times New Roman" w:hAnsi="Times New Roman" w:cs="Times New Roman"/>
          <w:sz w:val="24"/>
          <w:szCs w:val="24"/>
        </w:rPr>
        <w:tab/>
      </w:r>
      <w:r w:rsidR="00E03C6A">
        <w:rPr>
          <w:rFonts w:ascii="Times New Roman" w:hAnsi="Times New Roman" w:cs="Times New Roman"/>
          <w:sz w:val="24"/>
          <w:szCs w:val="24"/>
        </w:rPr>
        <w:tab/>
      </w:r>
      <w:r w:rsidR="00E03C6A">
        <w:rPr>
          <w:rFonts w:ascii="Times New Roman" w:hAnsi="Times New Roman" w:cs="Times New Roman"/>
          <w:sz w:val="24"/>
          <w:szCs w:val="24"/>
        </w:rPr>
        <w:tab/>
      </w:r>
      <w:r w:rsidR="00E03C6A">
        <w:rPr>
          <w:rFonts w:ascii="Times New Roman" w:hAnsi="Times New Roman" w:cs="Times New Roman"/>
          <w:sz w:val="24"/>
          <w:szCs w:val="24"/>
        </w:rPr>
        <w:tab/>
      </w:r>
      <w:r w:rsidR="0084260A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84260A">
        <w:rPr>
          <w:rFonts w:ascii="Times New Roman" w:hAnsi="Times New Roman" w:cs="Times New Roman"/>
          <w:sz w:val="24"/>
          <w:szCs w:val="24"/>
        </w:rPr>
        <w:t>В.П.Левко</w:t>
      </w:r>
      <w:proofErr w:type="spellEnd"/>
    </w:p>
    <w:p w14:paraId="2ADA21D5" w14:textId="77777777" w:rsidR="00B9401D" w:rsidRDefault="00B9401D" w:rsidP="00A42DD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D93D762" w14:textId="77777777" w:rsidR="00B9401D" w:rsidRDefault="00B9401D" w:rsidP="00A42DD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91A2F00" w14:textId="0D50BDF3" w:rsidR="00E03C6A" w:rsidRPr="00A42DDB" w:rsidRDefault="00E03C6A" w:rsidP="00A42DD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о:</w:t>
      </w:r>
      <w:r w:rsidR="00D941FE">
        <w:rPr>
          <w:rFonts w:ascii="Times New Roman" w:hAnsi="Times New Roman" w:cs="Times New Roman"/>
          <w:sz w:val="20"/>
          <w:szCs w:val="20"/>
        </w:rPr>
        <w:t xml:space="preserve"> 10 ОО</w:t>
      </w:r>
    </w:p>
    <w:p w14:paraId="0F80B5A2" w14:textId="090C7EB1" w:rsidR="00C47CF9" w:rsidRDefault="00C47CF9" w:rsidP="002D465B">
      <w:pPr>
        <w:rPr>
          <w:b/>
          <w:sz w:val="24"/>
          <w:szCs w:val="24"/>
        </w:rPr>
      </w:pPr>
    </w:p>
    <w:p w14:paraId="57C4CD62" w14:textId="3B4D417E" w:rsidR="00CC44B2" w:rsidRDefault="00CC44B2" w:rsidP="002D465B">
      <w:pPr>
        <w:rPr>
          <w:b/>
          <w:sz w:val="24"/>
          <w:szCs w:val="24"/>
        </w:rPr>
      </w:pPr>
    </w:p>
    <w:p w14:paraId="1DD656BE" w14:textId="42CA73F1" w:rsidR="00A17931" w:rsidRDefault="00A17931" w:rsidP="002D465B">
      <w:pPr>
        <w:rPr>
          <w:b/>
          <w:sz w:val="24"/>
          <w:szCs w:val="24"/>
        </w:rPr>
      </w:pPr>
    </w:p>
    <w:p w14:paraId="6BCEB1E0" w14:textId="77777777" w:rsidR="00A17931" w:rsidRDefault="00A17931" w:rsidP="002D465B">
      <w:pPr>
        <w:rPr>
          <w:b/>
          <w:sz w:val="24"/>
          <w:szCs w:val="24"/>
        </w:rPr>
      </w:pPr>
    </w:p>
    <w:p w14:paraId="34081805" w14:textId="77777777" w:rsidR="00C47CF9" w:rsidRPr="00667E3F" w:rsidRDefault="00C47CF9" w:rsidP="00667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7E3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D465B">
        <w:rPr>
          <w:rFonts w:ascii="Times New Roman" w:hAnsi="Times New Roman" w:cs="Times New Roman"/>
          <w:sz w:val="24"/>
          <w:szCs w:val="24"/>
        </w:rPr>
        <w:t xml:space="preserve"> 1</w:t>
      </w:r>
      <w:r w:rsidRPr="00667E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8E557A" w14:textId="77777777" w:rsidR="00C47CF9" w:rsidRPr="00667E3F" w:rsidRDefault="00C47CF9" w:rsidP="00667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7E3F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14:paraId="3072051C" w14:textId="4BCD43DD" w:rsidR="00C47CF9" w:rsidRPr="00667E3F" w:rsidRDefault="0084260A" w:rsidP="00667E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3.2021</w:t>
      </w:r>
      <w:r w:rsidR="00C47CF9" w:rsidRPr="00667E3F">
        <w:rPr>
          <w:rFonts w:ascii="Times New Roman" w:hAnsi="Times New Roman" w:cs="Times New Roman"/>
          <w:sz w:val="24"/>
          <w:szCs w:val="24"/>
        </w:rPr>
        <w:t xml:space="preserve"> №</w:t>
      </w:r>
      <w:r w:rsidR="000322D9">
        <w:rPr>
          <w:rFonts w:ascii="Times New Roman" w:hAnsi="Times New Roman" w:cs="Times New Roman"/>
          <w:sz w:val="24"/>
          <w:szCs w:val="24"/>
        </w:rPr>
        <w:t xml:space="preserve"> 50</w:t>
      </w:r>
      <w:r w:rsidR="00C47CF9" w:rsidRPr="00667E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ACA35" w14:textId="77777777" w:rsidR="00CC44B2" w:rsidRPr="00CC44B2" w:rsidRDefault="00CC44B2" w:rsidP="00CC44B2">
      <w:pPr>
        <w:pStyle w:val="Default"/>
        <w:jc w:val="center"/>
        <w:rPr>
          <w:b/>
        </w:rPr>
      </w:pPr>
      <w:r w:rsidRPr="00CC44B2">
        <w:rPr>
          <w:b/>
        </w:rPr>
        <w:t>Положение</w:t>
      </w:r>
    </w:p>
    <w:p w14:paraId="376A78AC" w14:textId="70E1D73D" w:rsidR="00CC44B2" w:rsidRPr="00CC44B2" w:rsidRDefault="00CC44B2" w:rsidP="00D43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4B2">
        <w:rPr>
          <w:rFonts w:ascii="Times New Roman" w:hAnsi="Times New Roman"/>
          <w:b/>
          <w:sz w:val="24"/>
          <w:szCs w:val="24"/>
        </w:rPr>
        <w:t xml:space="preserve">о </w:t>
      </w:r>
      <w:r w:rsidR="00D4328F">
        <w:rPr>
          <w:rFonts w:ascii="Times New Roman" w:hAnsi="Times New Roman"/>
          <w:b/>
          <w:sz w:val="24"/>
          <w:szCs w:val="24"/>
        </w:rPr>
        <w:t>районной научно-практической конференции «Юный филолог»</w:t>
      </w:r>
    </w:p>
    <w:p w14:paraId="0AA441C5" w14:textId="77777777" w:rsidR="00CC44B2" w:rsidRPr="00CC44B2" w:rsidRDefault="00CC44B2" w:rsidP="00CC44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5A7BC987" w14:textId="36D68C07" w:rsidR="00CC44B2" w:rsidRDefault="00CC44B2" w:rsidP="00CC44B2">
      <w:pPr>
        <w:pStyle w:val="Default"/>
        <w:jc w:val="center"/>
        <w:rPr>
          <w:b/>
        </w:rPr>
      </w:pPr>
      <w:r w:rsidRPr="00B515D0">
        <w:rPr>
          <w:b/>
        </w:rPr>
        <w:t>1. Общие положения</w:t>
      </w:r>
    </w:p>
    <w:p w14:paraId="5FC6AE73" w14:textId="77777777" w:rsidR="009951AE" w:rsidRPr="00B515D0" w:rsidRDefault="009951AE" w:rsidP="00CC44B2">
      <w:pPr>
        <w:pStyle w:val="Default"/>
        <w:jc w:val="center"/>
        <w:rPr>
          <w:b/>
        </w:rPr>
      </w:pPr>
    </w:p>
    <w:p w14:paraId="59EF2B44" w14:textId="7144BA8C" w:rsidR="00CC44B2" w:rsidRDefault="00CC44B2" w:rsidP="00B9401D">
      <w:pPr>
        <w:pStyle w:val="Default"/>
        <w:ind w:left="-142" w:right="211"/>
        <w:jc w:val="both"/>
      </w:pPr>
      <w:r w:rsidRPr="00B515D0">
        <w:t xml:space="preserve">1.1. </w:t>
      </w:r>
      <w:r>
        <w:t>МКУ «Управление образования Администрации Кривошеинского района (далее – Управление образования</w:t>
      </w:r>
      <w:r w:rsidR="00D941FE">
        <w:t>)</w:t>
      </w:r>
      <w:r>
        <w:t xml:space="preserve"> </w:t>
      </w:r>
      <w:r w:rsidRPr="00B515D0">
        <w:t xml:space="preserve">в рамках </w:t>
      </w:r>
      <w:r w:rsidR="00D941FE">
        <w:t xml:space="preserve">деятельности муниципальной площадки </w:t>
      </w:r>
      <w:r w:rsidR="00D941FE" w:rsidRPr="00D941FE">
        <w:t>«Реализация ФЦП «Русский язык»»</w:t>
      </w:r>
      <w:r w:rsidR="00D941FE">
        <w:t xml:space="preserve"> проводи</w:t>
      </w:r>
      <w:r>
        <w:t xml:space="preserve">т </w:t>
      </w:r>
      <w:r w:rsidR="00D941FE">
        <w:t>районную научно-практическую конференцию</w:t>
      </w:r>
      <w:r w:rsidR="00D941FE" w:rsidRPr="00D941FE">
        <w:t xml:space="preserve"> «Юный филолог»</w:t>
      </w:r>
      <w:r w:rsidR="00D941FE">
        <w:t xml:space="preserve"> (далее – Конференция</w:t>
      </w:r>
      <w:r w:rsidR="00453D47">
        <w:t>)</w:t>
      </w:r>
      <w:r>
        <w:t>.</w:t>
      </w:r>
    </w:p>
    <w:p w14:paraId="475BA6C5" w14:textId="580F3966" w:rsidR="00CC44B2" w:rsidRPr="00B515D0" w:rsidRDefault="00CC44B2" w:rsidP="00B9401D">
      <w:pPr>
        <w:pStyle w:val="Default"/>
        <w:ind w:left="-142" w:right="211"/>
        <w:jc w:val="both"/>
      </w:pPr>
      <w:r>
        <w:t xml:space="preserve">1.2. </w:t>
      </w:r>
      <w:r w:rsidR="00C114E2">
        <w:t>Настоящ</w:t>
      </w:r>
      <w:r w:rsidR="00453D47">
        <w:t>е</w:t>
      </w:r>
      <w:r w:rsidR="00C114E2">
        <w:t>е</w:t>
      </w:r>
      <w:r w:rsidR="00453D47">
        <w:t xml:space="preserve"> положение определяет условия и порядок проведения</w:t>
      </w:r>
      <w:r w:rsidRPr="00B515D0">
        <w:t xml:space="preserve"> </w:t>
      </w:r>
      <w:r w:rsidR="00D941FE">
        <w:t>Конференции</w:t>
      </w:r>
      <w:r w:rsidR="00453D47">
        <w:t>.</w:t>
      </w:r>
      <w:r w:rsidRPr="00B515D0">
        <w:t xml:space="preserve"> </w:t>
      </w:r>
    </w:p>
    <w:p w14:paraId="2219AFF5" w14:textId="77777777" w:rsidR="00453D47" w:rsidRDefault="00453D47" w:rsidP="00B9401D">
      <w:pPr>
        <w:pStyle w:val="Default"/>
        <w:ind w:left="-142" w:right="211"/>
        <w:jc w:val="center"/>
        <w:rPr>
          <w:b/>
        </w:rPr>
      </w:pPr>
    </w:p>
    <w:p w14:paraId="4E7FFC0E" w14:textId="641F5DAC" w:rsidR="00CC44B2" w:rsidRDefault="00CC44B2" w:rsidP="00B9401D">
      <w:pPr>
        <w:pStyle w:val="Default"/>
        <w:ind w:left="-142" w:right="211"/>
        <w:jc w:val="center"/>
        <w:rPr>
          <w:b/>
        </w:rPr>
      </w:pPr>
      <w:r w:rsidRPr="00B515D0">
        <w:rPr>
          <w:b/>
        </w:rPr>
        <w:t>2. Основные цели и задачи</w:t>
      </w:r>
      <w:r w:rsidR="00D941FE">
        <w:rPr>
          <w:b/>
        </w:rPr>
        <w:t xml:space="preserve"> Конференции</w:t>
      </w:r>
    </w:p>
    <w:p w14:paraId="22597EE8" w14:textId="77777777" w:rsidR="009951AE" w:rsidRPr="00B515D0" w:rsidRDefault="009951AE" w:rsidP="00B9401D">
      <w:pPr>
        <w:pStyle w:val="Default"/>
        <w:ind w:left="-142" w:right="211"/>
        <w:jc w:val="center"/>
        <w:rPr>
          <w:b/>
        </w:rPr>
      </w:pPr>
    </w:p>
    <w:p w14:paraId="654FAADE" w14:textId="3D9604BC" w:rsidR="009951AE" w:rsidRDefault="00CC44B2" w:rsidP="00B9401D">
      <w:pPr>
        <w:pStyle w:val="aa"/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 w:rsidRPr="009951AE">
        <w:rPr>
          <w:rFonts w:ascii="Times New Roman" w:hAnsi="Times New Roman" w:cs="Times New Roman"/>
          <w:sz w:val="24"/>
          <w:szCs w:val="24"/>
        </w:rPr>
        <w:t>2.1</w:t>
      </w:r>
      <w:r w:rsidRPr="00B515D0">
        <w:t>.</w:t>
      </w:r>
      <w:r w:rsidR="009951AE" w:rsidRPr="009951AE">
        <w:t xml:space="preserve"> </w:t>
      </w:r>
      <w:r w:rsidR="009951AE" w:rsidRPr="009951AE">
        <w:rPr>
          <w:rFonts w:ascii="Times New Roman" w:hAnsi="Times New Roman" w:cs="Times New Roman"/>
          <w:sz w:val="24"/>
          <w:szCs w:val="24"/>
        </w:rPr>
        <w:t>Цель</w:t>
      </w:r>
      <w:r w:rsidR="00B9401D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9951AE" w:rsidRPr="009951AE">
        <w:rPr>
          <w:rFonts w:ascii="Times New Roman" w:hAnsi="Times New Roman" w:cs="Times New Roman"/>
          <w:sz w:val="24"/>
          <w:szCs w:val="24"/>
        </w:rPr>
        <w:t>: активизация исследовательской, практической и творческой деятельности учащихся в разных предметных областях знаний, выявление одарённых детей, поддержка исследовательского творчества школьников.</w:t>
      </w:r>
    </w:p>
    <w:p w14:paraId="255B53BD" w14:textId="28A6EB23" w:rsidR="009951AE" w:rsidRDefault="009951AE" w:rsidP="00B9401D">
      <w:pPr>
        <w:pStyle w:val="aa"/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9951AE">
        <w:rPr>
          <w:rFonts w:ascii="Times New Roman" w:hAnsi="Times New Roman" w:cs="Times New Roman"/>
          <w:sz w:val="24"/>
          <w:szCs w:val="24"/>
        </w:rPr>
        <w:t>Задачи</w:t>
      </w:r>
      <w:r w:rsidR="00B9401D">
        <w:rPr>
          <w:rFonts w:ascii="Times New Roman" w:hAnsi="Times New Roman" w:cs="Times New Roman"/>
          <w:sz w:val="24"/>
          <w:szCs w:val="24"/>
        </w:rPr>
        <w:t xml:space="preserve"> Конференции:</w:t>
      </w:r>
    </w:p>
    <w:p w14:paraId="7697FBA6" w14:textId="382CAFA6" w:rsidR="009951AE" w:rsidRPr="009951AE" w:rsidRDefault="009951AE" w:rsidP="00B9401D">
      <w:pPr>
        <w:pStyle w:val="aa"/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51AE">
        <w:rPr>
          <w:rFonts w:ascii="Times New Roman" w:hAnsi="Times New Roman" w:cs="Times New Roman"/>
          <w:sz w:val="24"/>
          <w:szCs w:val="24"/>
        </w:rPr>
        <w:t>стимулировать интерес учащихся к научно- исследовательской деятельности, вовлекать их в поисково- исследовательскую деятельность;</w:t>
      </w:r>
    </w:p>
    <w:p w14:paraId="3F9DF715" w14:textId="0D48A1F2" w:rsidR="009951AE" w:rsidRPr="009951AE" w:rsidRDefault="009951AE" w:rsidP="00B9401D">
      <w:pPr>
        <w:pStyle w:val="a5"/>
        <w:tabs>
          <w:tab w:val="left" w:pos="0"/>
        </w:tabs>
        <w:adjustRightInd/>
        <w:ind w:left="-142" w:right="21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51AE">
        <w:rPr>
          <w:rFonts w:ascii="Times New Roman" w:hAnsi="Times New Roman" w:cs="Times New Roman"/>
          <w:sz w:val="24"/>
          <w:szCs w:val="24"/>
        </w:rPr>
        <w:t>способствовать формированию проектно-исследовательской культуры учителей и обучающихся, повышению профессионального уровня и педагогического мастерства учителя, развитию исследовательских навыков и навыков проектирования у</w:t>
      </w:r>
      <w:r w:rsidRPr="009951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51AE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2A1CAA23" w14:textId="6E028005" w:rsidR="009951AE" w:rsidRPr="009951AE" w:rsidRDefault="009951AE" w:rsidP="00B9401D">
      <w:pPr>
        <w:pStyle w:val="a5"/>
        <w:tabs>
          <w:tab w:val="left" w:pos="0"/>
        </w:tabs>
        <w:adjustRightInd/>
        <w:ind w:left="-142" w:right="21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51AE">
        <w:rPr>
          <w:rFonts w:ascii="Times New Roman" w:hAnsi="Times New Roman" w:cs="Times New Roman"/>
          <w:sz w:val="24"/>
          <w:szCs w:val="24"/>
        </w:rPr>
        <w:t>способствовать развитию у обучающихся навыков публичного выступления, применять различные способы презентации результатов своего исследования.</w:t>
      </w:r>
    </w:p>
    <w:p w14:paraId="28B7BB76" w14:textId="3B20E1B7" w:rsidR="009951AE" w:rsidRDefault="009951AE" w:rsidP="00B9401D">
      <w:pPr>
        <w:pStyle w:val="aa"/>
        <w:spacing w:after="0" w:line="240" w:lineRule="auto"/>
        <w:ind w:left="-142" w:right="211"/>
      </w:pPr>
    </w:p>
    <w:p w14:paraId="15734713" w14:textId="462BBC5A" w:rsidR="00A17931" w:rsidRPr="000A018C" w:rsidRDefault="00A17931" w:rsidP="00B9401D">
      <w:pPr>
        <w:spacing w:after="0" w:line="285" w:lineRule="atLeast"/>
        <w:ind w:left="-142" w:right="211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A17931">
        <w:rPr>
          <w:rFonts w:ascii="Times New Roman" w:hAnsi="Times New Roman"/>
          <w:b/>
          <w:color w:val="222222"/>
          <w:sz w:val="24"/>
          <w:szCs w:val="24"/>
        </w:rPr>
        <w:t>3</w:t>
      </w:r>
      <w:r w:rsidRPr="00297FDB">
        <w:rPr>
          <w:rFonts w:ascii="Times New Roman" w:hAnsi="Times New Roman"/>
          <w:b/>
          <w:color w:val="222222"/>
          <w:sz w:val="24"/>
          <w:szCs w:val="24"/>
        </w:rPr>
        <w:t xml:space="preserve">. </w:t>
      </w:r>
      <w:r w:rsidRPr="000A018C">
        <w:rPr>
          <w:rFonts w:ascii="Times New Roman" w:hAnsi="Times New Roman"/>
          <w:b/>
          <w:color w:val="222222"/>
          <w:sz w:val="24"/>
          <w:szCs w:val="24"/>
        </w:rPr>
        <w:t xml:space="preserve">Сроки проведения </w:t>
      </w:r>
      <w:r w:rsidR="00B9401D">
        <w:rPr>
          <w:rFonts w:ascii="Times New Roman" w:hAnsi="Times New Roman"/>
          <w:b/>
          <w:color w:val="222222"/>
          <w:sz w:val="24"/>
          <w:szCs w:val="24"/>
        </w:rPr>
        <w:t>Конференции</w:t>
      </w:r>
    </w:p>
    <w:p w14:paraId="0CC81206" w14:textId="3AF67586" w:rsidR="00A17931" w:rsidRPr="00297FDB" w:rsidRDefault="00A17931" w:rsidP="00B9401D">
      <w:pPr>
        <w:shd w:val="clear" w:color="auto" w:fill="FFFFFF"/>
        <w:spacing w:after="0" w:line="285" w:lineRule="atLeast"/>
        <w:ind w:left="-142" w:right="211"/>
        <w:jc w:val="center"/>
        <w:rPr>
          <w:rFonts w:ascii="Times New Roman" w:hAnsi="Times New Roman"/>
          <w:color w:val="222222"/>
          <w:sz w:val="24"/>
          <w:szCs w:val="24"/>
        </w:rPr>
      </w:pPr>
      <w:r w:rsidRPr="00A179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B04B59" w14:textId="71753326" w:rsidR="00A17931" w:rsidRDefault="00A17931" w:rsidP="00B9401D">
      <w:pPr>
        <w:shd w:val="clear" w:color="auto" w:fill="FFFFFF"/>
        <w:spacing w:after="0" w:line="285" w:lineRule="atLeast"/>
        <w:ind w:left="-142" w:right="211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  Конференция проводится в заочной форме в три этапа:</w:t>
      </w:r>
    </w:p>
    <w:p w14:paraId="6A808BA9" w14:textId="25B712D1" w:rsidR="00A17931" w:rsidRDefault="00A17931" w:rsidP="00B9401D">
      <w:pPr>
        <w:shd w:val="clear" w:color="auto" w:fill="FFFFFF"/>
        <w:spacing w:after="0" w:line="285" w:lineRule="atLeast"/>
        <w:ind w:left="-142" w:right="211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1 этап – п</w:t>
      </w:r>
      <w:r w:rsidR="0084260A">
        <w:rPr>
          <w:rFonts w:ascii="Times New Roman" w:hAnsi="Times New Roman"/>
          <w:color w:val="222222"/>
          <w:sz w:val="24"/>
          <w:szCs w:val="24"/>
        </w:rPr>
        <w:t>одача конкурсных материалов с 22.03.2021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84260A">
        <w:rPr>
          <w:rFonts w:ascii="Times New Roman" w:hAnsi="Times New Roman"/>
          <w:color w:val="222222"/>
          <w:sz w:val="24"/>
          <w:szCs w:val="24"/>
        </w:rPr>
        <w:t>по 10.04.2021</w:t>
      </w:r>
      <w:r>
        <w:rPr>
          <w:rFonts w:ascii="Times New Roman" w:hAnsi="Times New Roman"/>
          <w:color w:val="222222"/>
          <w:sz w:val="24"/>
          <w:szCs w:val="24"/>
        </w:rPr>
        <w:t>;</w:t>
      </w:r>
    </w:p>
    <w:p w14:paraId="18C46111" w14:textId="4F06D4D9" w:rsidR="00A17931" w:rsidRDefault="00A17931" w:rsidP="00B9401D">
      <w:pPr>
        <w:shd w:val="clear" w:color="auto" w:fill="FFFFFF"/>
        <w:spacing w:after="0" w:line="285" w:lineRule="atLeast"/>
        <w:ind w:left="-142" w:right="211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2 этап – экспертиза представленных материалов с</w:t>
      </w:r>
      <w:r w:rsidR="0084260A">
        <w:rPr>
          <w:rFonts w:ascii="Times New Roman" w:hAnsi="Times New Roman"/>
          <w:color w:val="222222"/>
          <w:sz w:val="24"/>
          <w:szCs w:val="24"/>
        </w:rPr>
        <w:t>11.04 2021 по 20.04.2021</w:t>
      </w:r>
      <w:r>
        <w:rPr>
          <w:rFonts w:ascii="Times New Roman" w:hAnsi="Times New Roman"/>
          <w:color w:val="222222"/>
          <w:sz w:val="24"/>
          <w:szCs w:val="24"/>
        </w:rPr>
        <w:t>;</w:t>
      </w:r>
    </w:p>
    <w:p w14:paraId="2D513F73" w14:textId="5C42D25B" w:rsidR="00A17931" w:rsidRDefault="00A17931" w:rsidP="00B9401D">
      <w:pPr>
        <w:shd w:val="clear" w:color="auto" w:fill="FFFFFF"/>
        <w:spacing w:after="0" w:line="285" w:lineRule="atLeast"/>
        <w:ind w:left="-142" w:right="211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3 этап – подв</w:t>
      </w:r>
      <w:r w:rsidR="0084260A">
        <w:rPr>
          <w:rFonts w:ascii="Times New Roman" w:hAnsi="Times New Roman"/>
          <w:color w:val="222222"/>
          <w:sz w:val="24"/>
          <w:szCs w:val="24"/>
        </w:rPr>
        <w:t>едение итогов и награждение с 21.04.2021 по 23.04.2021</w:t>
      </w:r>
      <w:r>
        <w:rPr>
          <w:rFonts w:ascii="Times New Roman" w:hAnsi="Times New Roman"/>
          <w:color w:val="222222"/>
          <w:sz w:val="24"/>
          <w:szCs w:val="24"/>
        </w:rPr>
        <w:t>.</w:t>
      </w:r>
    </w:p>
    <w:p w14:paraId="552BAF5C" w14:textId="77777777" w:rsidR="00706DF6" w:rsidRDefault="00706DF6" w:rsidP="00B9401D">
      <w:pPr>
        <w:pStyle w:val="Default"/>
        <w:ind w:left="-142" w:right="211"/>
        <w:jc w:val="center"/>
        <w:rPr>
          <w:b/>
        </w:rPr>
      </w:pPr>
    </w:p>
    <w:p w14:paraId="08A19EC8" w14:textId="16E595F3" w:rsidR="00946259" w:rsidRDefault="00946259" w:rsidP="00B9401D">
      <w:pPr>
        <w:pStyle w:val="Default"/>
        <w:ind w:left="-142" w:right="211"/>
        <w:jc w:val="center"/>
        <w:rPr>
          <w:b/>
        </w:rPr>
      </w:pPr>
      <w:r>
        <w:rPr>
          <w:b/>
        </w:rPr>
        <w:t>4.</w:t>
      </w:r>
      <w:r w:rsidRPr="00B515D0">
        <w:rPr>
          <w:b/>
        </w:rPr>
        <w:t xml:space="preserve"> Участники</w:t>
      </w:r>
      <w:r>
        <w:rPr>
          <w:b/>
        </w:rPr>
        <w:t xml:space="preserve"> Конференции</w:t>
      </w:r>
    </w:p>
    <w:p w14:paraId="00B6492C" w14:textId="77777777" w:rsidR="00B9401D" w:rsidRPr="00B515D0" w:rsidRDefault="00B9401D" w:rsidP="00B9401D">
      <w:pPr>
        <w:pStyle w:val="Default"/>
        <w:ind w:left="-142" w:right="211"/>
        <w:jc w:val="center"/>
        <w:rPr>
          <w:b/>
        </w:rPr>
      </w:pPr>
    </w:p>
    <w:p w14:paraId="3B551C79" w14:textId="4A45D518" w:rsidR="00946259" w:rsidRDefault="00B9401D" w:rsidP="00B9401D">
      <w:pPr>
        <w:pStyle w:val="Default"/>
        <w:ind w:left="-142" w:right="211"/>
        <w:jc w:val="both"/>
      </w:pPr>
      <w:r>
        <w:t>4</w:t>
      </w:r>
      <w:r w:rsidR="00946259" w:rsidRPr="00B515D0">
        <w:t xml:space="preserve">.1. </w:t>
      </w:r>
      <w:r w:rsidR="00946259">
        <w:t>К участию в конференции приглашаются обучающиеся 5-11 классов общеобразовательных организаций.</w:t>
      </w:r>
    </w:p>
    <w:p w14:paraId="4B32222D" w14:textId="1BCF2569" w:rsidR="00946259" w:rsidRPr="008F0203" w:rsidRDefault="00B9401D" w:rsidP="00B9401D">
      <w:pPr>
        <w:pStyle w:val="aa"/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6259" w:rsidRPr="008F0203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Для участия в К</w:t>
      </w:r>
      <w:r w:rsidR="00946259" w:rsidRPr="008F0203">
        <w:rPr>
          <w:rFonts w:ascii="Times New Roman" w:hAnsi="Times New Roman" w:cs="Times New Roman"/>
          <w:sz w:val="24"/>
          <w:szCs w:val="24"/>
        </w:rPr>
        <w:t>онференции предоставляются следующие документы:</w:t>
      </w:r>
    </w:p>
    <w:p w14:paraId="5D55F87B" w14:textId="77777777" w:rsidR="00946259" w:rsidRPr="008F0203" w:rsidRDefault="00946259" w:rsidP="00B9401D">
      <w:pPr>
        <w:pStyle w:val="a5"/>
        <w:tabs>
          <w:tab w:val="left" w:pos="981"/>
          <w:tab w:val="left" w:pos="982"/>
        </w:tabs>
        <w:adjustRightInd/>
        <w:ind w:left="-142" w:right="2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 установленного образца согласно Приложению</w:t>
      </w:r>
      <w:r w:rsidRPr="008F02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к настоящему Положению</w:t>
      </w:r>
      <w:r w:rsidRPr="008F0203">
        <w:rPr>
          <w:rFonts w:ascii="Times New Roman" w:hAnsi="Times New Roman" w:cs="Times New Roman"/>
          <w:sz w:val="24"/>
          <w:szCs w:val="24"/>
        </w:rPr>
        <w:t>;</w:t>
      </w:r>
    </w:p>
    <w:p w14:paraId="462A623F" w14:textId="77777777" w:rsidR="00946259" w:rsidRPr="008F0203" w:rsidRDefault="00946259" w:rsidP="00B9401D">
      <w:pPr>
        <w:pStyle w:val="a5"/>
        <w:tabs>
          <w:tab w:val="left" w:pos="981"/>
          <w:tab w:val="left" w:pos="982"/>
        </w:tabs>
        <w:adjustRightInd/>
        <w:ind w:left="-142" w:right="2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0203">
        <w:rPr>
          <w:rFonts w:ascii="Times New Roman" w:hAnsi="Times New Roman" w:cs="Times New Roman"/>
          <w:sz w:val="24"/>
          <w:szCs w:val="24"/>
        </w:rPr>
        <w:t>конкурсная работа (см. Требования к содержанию и оформлению работы);</w:t>
      </w:r>
    </w:p>
    <w:p w14:paraId="6307E360" w14:textId="77777777" w:rsidR="00946259" w:rsidRDefault="00946259" w:rsidP="00B9401D">
      <w:pPr>
        <w:pStyle w:val="aa"/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0203">
        <w:rPr>
          <w:rFonts w:ascii="Times New Roman" w:hAnsi="Times New Roman" w:cs="Times New Roman"/>
          <w:sz w:val="24"/>
          <w:szCs w:val="24"/>
        </w:rPr>
        <w:t>письменный отзыв учителя.</w:t>
      </w:r>
    </w:p>
    <w:p w14:paraId="40AAC792" w14:textId="77777777" w:rsidR="00946259" w:rsidRPr="008F0203" w:rsidRDefault="00946259" w:rsidP="00B9401D">
      <w:pPr>
        <w:pStyle w:val="aa"/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 Один участник имеет право представить на рассмотрение один докл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203">
        <w:rPr>
          <w:rFonts w:ascii="Times New Roman" w:hAnsi="Times New Roman" w:cs="Times New Roman"/>
          <w:sz w:val="24"/>
          <w:szCs w:val="24"/>
        </w:rPr>
        <w:t>Принимаются коллективные работы</w:t>
      </w:r>
    </w:p>
    <w:p w14:paraId="10C02F5C" w14:textId="611EA494" w:rsidR="00B9401D" w:rsidRDefault="00B9401D" w:rsidP="00B9401D">
      <w:pPr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6259">
        <w:rPr>
          <w:rFonts w:ascii="Times New Roman" w:hAnsi="Times New Roman" w:cs="Times New Roman"/>
          <w:sz w:val="24"/>
          <w:szCs w:val="24"/>
        </w:rPr>
        <w:t>.3.  Все материалы  (см. п 5.2.) не</w:t>
      </w:r>
      <w:r w:rsidR="00DE1DFC">
        <w:rPr>
          <w:rFonts w:ascii="Times New Roman" w:hAnsi="Times New Roman" w:cs="Times New Roman"/>
          <w:sz w:val="24"/>
          <w:szCs w:val="24"/>
        </w:rPr>
        <w:t>обходимо представить в срок до 10.04.2021</w:t>
      </w:r>
      <w:r w:rsidR="00946259">
        <w:rPr>
          <w:rFonts w:ascii="Times New Roman" w:hAnsi="Times New Roman" w:cs="Times New Roman"/>
          <w:sz w:val="24"/>
          <w:szCs w:val="24"/>
        </w:rPr>
        <w:t xml:space="preserve">  на бумагоносителе в Управление образования  или в электронном виде на электронный адрес электронной почты </w:t>
      </w:r>
      <w:hyperlink r:id="rId6" w:history="1">
        <w:r w:rsidR="00946259" w:rsidRPr="008F0203">
          <w:rPr>
            <w:rStyle w:val="a7"/>
            <w:rFonts w:ascii="Times New Roman" w:hAnsi="Times New Roman" w:cs="Times New Roman"/>
            <w:sz w:val="24"/>
            <w:szCs w:val="24"/>
          </w:rPr>
          <w:t>ivanovatatjana2012@yandex.ru</w:t>
        </w:r>
      </w:hyperlink>
      <w:r w:rsidR="00946259" w:rsidRPr="008F02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702E1" w14:textId="21568F32" w:rsidR="00946259" w:rsidRPr="008F0203" w:rsidRDefault="00946259" w:rsidP="00B9401D">
      <w:pPr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  <w:sectPr w:rsidR="00946259" w:rsidRPr="008F0203" w:rsidSect="008F0203">
          <w:pgSz w:w="11910" w:h="16840"/>
          <w:pgMar w:top="1040" w:right="620" w:bottom="280" w:left="1440" w:header="720" w:footer="720" w:gutter="0"/>
          <w:cols w:space="720"/>
        </w:sectPr>
      </w:pPr>
      <w:r w:rsidRPr="008F020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869B193" w14:textId="77777777" w:rsidR="00A17931" w:rsidRDefault="00A17931" w:rsidP="00B9401D">
      <w:pPr>
        <w:shd w:val="clear" w:color="auto" w:fill="FFFFFF"/>
        <w:spacing w:after="0" w:line="285" w:lineRule="atLeast"/>
        <w:ind w:left="-142" w:right="211"/>
        <w:jc w:val="center"/>
        <w:rPr>
          <w:rFonts w:ascii="Times New Roman" w:hAnsi="Times New Roman"/>
          <w:color w:val="222222"/>
          <w:sz w:val="24"/>
          <w:szCs w:val="24"/>
        </w:rPr>
      </w:pPr>
    </w:p>
    <w:p w14:paraId="5BD55282" w14:textId="77777777" w:rsidR="00946259" w:rsidRDefault="00946259" w:rsidP="00B9401D">
      <w:pPr>
        <w:shd w:val="clear" w:color="auto" w:fill="FFFFFF"/>
        <w:spacing w:after="0" w:line="285" w:lineRule="atLeast"/>
        <w:ind w:left="-142" w:right="211"/>
        <w:jc w:val="center"/>
        <w:rPr>
          <w:rFonts w:ascii="Times New Roman" w:hAnsi="Times New Roman"/>
          <w:color w:val="222222"/>
          <w:sz w:val="24"/>
          <w:szCs w:val="24"/>
        </w:rPr>
      </w:pPr>
    </w:p>
    <w:p w14:paraId="1C077571" w14:textId="17AC45C2" w:rsidR="00A17931" w:rsidRDefault="00A17931" w:rsidP="00B9401D">
      <w:pPr>
        <w:shd w:val="clear" w:color="auto" w:fill="FFFFFF"/>
        <w:spacing w:after="0" w:line="285" w:lineRule="atLeast"/>
        <w:ind w:left="-142" w:right="211"/>
        <w:jc w:val="center"/>
        <w:rPr>
          <w:rFonts w:ascii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946259">
        <w:rPr>
          <w:rFonts w:ascii="Times New Roman" w:hAnsi="Times New Roman" w:cs="Times New Roman"/>
          <w:b/>
          <w:sz w:val="24"/>
          <w:szCs w:val="24"/>
        </w:rPr>
        <w:t>5</w:t>
      </w:r>
      <w:r w:rsidRPr="00A179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7931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Организация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t xml:space="preserve"> и порядок проведения Конференции</w:t>
      </w:r>
    </w:p>
    <w:p w14:paraId="653128C5" w14:textId="77777777" w:rsidR="00A17931" w:rsidRPr="00297FDB" w:rsidRDefault="00A17931" w:rsidP="00B9401D">
      <w:pPr>
        <w:shd w:val="clear" w:color="auto" w:fill="FFFFFF"/>
        <w:spacing w:after="0" w:line="285" w:lineRule="atLeast"/>
        <w:ind w:left="-142" w:right="211"/>
        <w:jc w:val="center"/>
        <w:rPr>
          <w:rFonts w:ascii="Times New Roman" w:hAnsi="Times New Roman"/>
          <w:color w:val="222222"/>
          <w:sz w:val="24"/>
          <w:szCs w:val="24"/>
        </w:rPr>
      </w:pPr>
    </w:p>
    <w:p w14:paraId="4FA4B90D" w14:textId="546DA7BD" w:rsidR="00A17931" w:rsidRPr="009E70F3" w:rsidRDefault="00946259" w:rsidP="00B9401D">
      <w:pPr>
        <w:shd w:val="clear" w:color="auto" w:fill="FFFFFF"/>
        <w:spacing w:after="0" w:line="285" w:lineRule="atLeast"/>
        <w:ind w:right="211" w:firstLine="708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A17931">
        <w:rPr>
          <w:rFonts w:ascii="Times New Roman" w:hAnsi="Times New Roman"/>
          <w:color w:val="222222"/>
          <w:sz w:val="24"/>
          <w:szCs w:val="24"/>
        </w:rPr>
        <w:t xml:space="preserve"> Для организации и проведения Конференции создается Оргкомитет.</w:t>
      </w:r>
    </w:p>
    <w:p w14:paraId="7D5C06BA" w14:textId="6DCB5F3F" w:rsidR="00A17931" w:rsidRDefault="00A17931" w:rsidP="00B9401D">
      <w:pPr>
        <w:shd w:val="clear" w:color="auto" w:fill="FFFFFF"/>
        <w:spacing w:after="0" w:line="285" w:lineRule="atLeast"/>
        <w:ind w:left="-142" w:right="211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Оргкомитет Конференции: </w:t>
      </w:r>
    </w:p>
    <w:p w14:paraId="4E7B1A0F" w14:textId="224DD489" w:rsidR="00A17931" w:rsidRDefault="00A17931" w:rsidP="00B9401D">
      <w:pPr>
        <w:shd w:val="clear" w:color="auto" w:fill="FFFFFF"/>
        <w:spacing w:after="0" w:line="285" w:lineRule="atLeast"/>
        <w:ind w:left="-142" w:right="211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- организует проведение Конференции в соответствии с Положением</w:t>
      </w:r>
      <w:r w:rsidRPr="000A018C">
        <w:rPr>
          <w:rFonts w:ascii="Times New Roman" w:hAnsi="Times New Roman"/>
          <w:color w:val="222222"/>
          <w:sz w:val="24"/>
          <w:szCs w:val="24"/>
        </w:rPr>
        <w:t>;</w:t>
      </w:r>
    </w:p>
    <w:p w14:paraId="38C9EB01" w14:textId="7CF9F42C" w:rsidR="00B9401D" w:rsidRDefault="00A17931" w:rsidP="00B9401D">
      <w:pPr>
        <w:pStyle w:val="aa"/>
        <w:spacing w:after="0" w:line="240" w:lineRule="auto"/>
        <w:ind w:right="223" w:firstLine="6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- формирует экспертную комиссию и обеспечивает ее работу. В состав экспертной комиссии входят опытные педагоги образовательных организации Кривошеинского район</w:t>
      </w:r>
      <w:r w:rsidR="00B9401D">
        <w:rPr>
          <w:rFonts w:ascii="Times New Roman" w:hAnsi="Times New Roman"/>
          <w:sz w:val="24"/>
          <w:szCs w:val="24"/>
        </w:rPr>
        <w:t>.</w:t>
      </w:r>
      <w:r w:rsidR="00B9401D" w:rsidRPr="00B9401D">
        <w:t xml:space="preserve"> </w:t>
      </w:r>
      <w:r w:rsidR="00B9401D" w:rsidRPr="00B9401D">
        <w:rPr>
          <w:rFonts w:ascii="Times New Roman" w:hAnsi="Times New Roman" w:cs="Times New Roman"/>
          <w:sz w:val="24"/>
          <w:szCs w:val="24"/>
        </w:rPr>
        <w:t>В состав экспертных комис</w:t>
      </w:r>
      <w:r w:rsidR="00B9401D">
        <w:rPr>
          <w:rFonts w:ascii="Times New Roman" w:hAnsi="Times New Roman" w:cs="Times New Roman"/>
          <w:sz w:val="24"/>
          <w:szCs w:val="24"/>
        </w:rPr>
        <w:t>сий не могут входить педагоги</w:t>
      </w:r>
      <w:r w:rsidR="00B9401D" w:rsidRPr="00B9401D">
        <w:rPr>
          <w:rFonts w:ascii="Times New Roman" w:hAnsi="Times New Roman" w:cs="Times New Roman"/>
          <w:sz w:val="24"/>
          <w:szCs w:val="24"/>
        </w:rPr>
        <w:t xml:space="preserve">, являющиеся </w:t>
      </w:r>
      <w:r w:rsidR="00B9401D">
        <w:rPr>
          <w:rFonts w:ascii="Times New Roman" w:hAnsi="Times New Roman" w:cs="Times New Roman"/>
          <w:sz w:val="24"/>
          <w:szCs w:val="24"/>
        </w:rPr>
        <w:t>руководителями конкурсных работ;</w:t>
      </w:r>
    </w:p>
    <w:p w14:paraId="17764147" w14:textId="6E25BCD3" w:rsidR="00A17931" w:rsidRPr="00B9401D" w:rsidRDefault="00A17931" w:rsidP="00B9401D">
      <w:pPr>
        <w:pStyle w:val="aa"/>
        <w:spacing w:after="0" w:line="240" w:lineRule="auto"/>
        <w:ind w:right="223"/>
        <w:jc w:val="both"/>
        <w:rPr>
          <w:rFonts w:ascii="Times New Roman" w:hAnsi="Times New Roman" w:cs="Times New Roman"/>
          <w:sz w:val="24"/>
          <w:szCs w:val="24"/>
        </w:rPr>
      </w:pPr>
      <w:r w:rsidRPr="000A018C">
        <w:rPr>
          <w:rFonts w:ascii="Times New Roman" w:hAnsi="Times New Roman"/>
          <w:color w:val="222222"/>
          <w:sz w:val="24"/>
          <w:szCs w:val="24"/>
        </w:rPr>
        <w:t>- проводит награждение.</w:t>
      </w:r>
    </w:p>
    <w:p w14:paraId="2EB2FB9D" w14:textId="77777777" w:rsidR="00A17931" w:rsidRPr="000A018C" w:rsidRDefault="00A17931" w:rsidP="00B9401D">
      <w:pPr>
        <w:shd w:val="clear" w:color="auto" w:fill="FFFFFF"/>
        <w:spacing w:after="0" w:line="240" w:lineRule="auto"/>
        <w:ind w:left="-142" w:right="211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Экспертная комиссия:</w:t>
      </w:r>
    </w:p>
    <w:p w14:paraId="236B8011" w14:textId="62516D62" w:rsidR="00A17931" w:rsidRPr="000A018C" w:rsidRDefault="00A17931" w:rsidP="00B9401D">
      <w:pPr>
        <w:spacing w:after="0" w:line="240" w:lineRule="auto"/>
        <w:ind w:left="-142" w:right="211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- оценивает работы, представленные на Конференцию, в </w:t>
      </w:r>
      <w:r w:rsidRPr="000A018C">
        <w:rPr>
          <w:rFonts w:ascii="Times New Roman" w:hAnsi="Times New Roman"/>
          <w:color w:val="222222"/>
          <w:sz w:val="24"/>
          <w:szCs w:val="24"/>
        </w:rPr>
        <w:t>соответствии с критериями:</w:t>
      </w:r>
    </w:p>
    <w:p w14:paraId="6E1CD155" w14:textId="77777777" w:rsidR="00A17931" w:rsidRPr="000A018C" w:rsidRDefault="00A17931" w:rsidP="00B9401D">
      <w:pPr>
        <w:spacing w:after="0" w:line="240" w:lineRule="auto"/>
        <w:ind w:left="-142" w:right="211"/>
        <w:jc w:val="both"/>
        <w:rPr>
          <w:rFonts w:ascii="Times New Roman" w:hAnsi="Times New Roman"/>
          <w:color w:val="222222"/>
          <w:sz w:val="24"/>
          <w:szCs w:val="24"/>
        </w:rPr>
      </w:pPr>
      <w:r w:rsidRPr="000A018C">
        <w:rPr>
          <w:rFonts w:ascii="Times New Roman" w:hAnsi="Times New Roman"/>
          <w:color w:val="222222"/>
          <w:sz w:val="24"/>
          <w:szCs w:val="24"/>
        </w:rPr>
        <w:t>- выносит решение о награждении и поощрении победителей;</w:t>
      </w:r>
    </w:p>
    <w:p w14:paraId="62979CD1" w14:textId="77777777" w:rsidR="00A17931" w:rsidRPr="000A018C" w:rsidRDefault="00A17931" w:rsidP="00B9401D">
      <w:pPr>
        <w:spacing w:after="0" w:line="240" w:lineRule="auto"/>
        <w:ind w:left="-142" w:right="211"/>
        <w:jc w:val="both"/>
        <w:rPr>
          <w:rFonts w:ascii="Times New Roman" w:hAnsi="Times New Roman"/>
          <w:color w:val="222222"/>
          <w:sz w:val="24"/>
          <w:szCs w:val="24"/>
        </w:rPr>
      </w:pPr>
      <w:r w:rsidRPr="000A018C">
        <w:rPr>
          <w:rFonts w:ascii="Times New Roman" w:hAnsi="Times New Roman"/>
          <w:color w:val="222222"/>
          <w:sz w:val="24"/>
          <w:szCs w:val="24"/>
        </w:rPr>
        <w:t>- соблюдает конфиденциальность о резу</w:t>
      </w:r>
      <w:r>
        <w:rPr>
          <w:rFonts w:ascii="Times New Roman" w:hAnsi="Times New Roman"/>
          <w:color w:val="222222"/>
          <w:sz w:val="24"/>
          <w:szCs w:val="24"/>
        </w:rPr>
        <w:t>льтатах оценки конкурсных работ</w:t>
      </w:r>
      <w:r>
        <w:rPr>
          <w:rFonts w:ascii="Times New Roman" w:hAnsi="Times New Roman"/>
          <w:color w:val="222222"/>
          <w:sz w:val="24"/>
          <w:szCs w:val="24"/>
        </w:rPr>
        <w:br/>
      </w:r>
      <w:r w:rsidRPr="000A018C">
        <w:rPr>
          <w:rFonts w:ascii="Times New Roman" w:hAnsi="Times New Roman"/>
          <w:color w:val="222222"/>
          <w:sz w:val="24"/>
          <w:szCs w:val="24"/>
        </w:rPr>
        <w:t xml:space="preserve">до их официального объявления; </w:t>
      </w:r>
    </w:p>
    <w:p w14:paraId="6D67F057" w14:textId="77777777" w:rsidR="00A17931" w:rsidRPr="000A018C" w:rsidRDefault="00A17931" w:rsidP="00B9401D">
      <w:pPr>
        <w:shd w:val="clear" w:color="auto" w:fill="FFFFFF"/>
        <w:spacing w:after="0" w:line="240" w:lineRule="auto"/>
        <w:ind w:left="-142" w:right="211"/>
        <w:jc w:val="both"/>
        <w:rPr>
          <w:rFonts w:ascii="Times New Roman" w:hAnsi="Times New Roman"/>
          <w:color w:val="222222"/>
          <w:sz w:val="24"/>
          <w:szCs w:val="24"/>
        </w:rPr>
      </w:pPr>
      <w:r w:rsidRPr="000A018C">
        <w:rPr>
          <w:rFonts w:ascii="Times New Roman" w:hAnsi="Times New Roman"/>
          <w:color w:val="222222"/>
          <w:sz w:val="24"/>
          <w:szCs w:val="24"/>
        </w:rPr>
        <w:t>- Результаты оценки конкурсных работ и решение жюр</w:t>
      </w:r>
      <w:r>
        <w:rPr>
          <w:rFonts w:ascii="Times New Roman" w:hAnsi="Times New Roman"/>
          <w:color w:val="222222"/>
          <w:sz w:val="24"/>
          <w:szCs w:val="24"/>
        </w:rPr>
        <w:t>и заносятся в протокол. Решение жюри считается принятым, если за них проголосовало более половины списочного состава.</w:t>
      </w:r>
      <w:r w:rsidRPr="001F157F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</w:p>
    <w:p w14:paraId="3FF6EB9E" w14:textId="1E6FCA19" w:rsidR="00A17931" w:rsidRPr="000A018C" w:rsidRDefault="00A17931" w:rsidP="00B9401D">
      <w:pPr>
        <w:shd w:val="clear" w:color="auto" w:fill="FFFFFF"/>
        <w:spacing w:after="0" w:line="285" w:lineRule="atLeast"/>
        <w:ind w:left="-142" w:right="211"/>
        <w:jc w:val="both"/>
        <w:rPr>
          <w:rFonts w:ascii="Times New Roman" w:hAnsi="Times New Roman"/>
          <w:color w:val="222222"/>
          <w:sz w:val="24"/>
          <w:szCs w:val="24"/>
        </w:rPr>
      </w:pPr>
    </w:p>
    <w:p w14:paraId="7EB9EC01" w14:textId="313A5AB4" w:rsidR="00A17931" w:rsidRPr="000A018C" w:rsidRDefault="008A467F" w:rsidP="00B9401D">
      <w:pPr>
        <w:shd w:val="clear" w:color="auto" w:fill="FFFFFF"/>
        <w:spacing w:after="0" w:line="285" w:lineRule="atLeast"/>
        <w:ind w:left="-142" w:right="211"/>
        <w:jc w:val="center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D4328F">
        <w:rPr>
          <w:rFonts w:ascii="Times New Roman" w:hAnsi="Times New Roman"/>
          <w:b/>
          <w:color w:val="222222"/>
          <w:sz w:val="24"/>
          <w:szCs w:val="24"/>
        </w:rPr>
        <w:t>6</w:t>
      </w:r>
      <w:r w:rsidR="00A17931" w:rsidRPr="00EB6663">
        <w:rPr>
          <w:rFonts w:ascii="Times New Roman" w:hAnsi="Times New Roman"/>
          <w:b/>
          <w:color w:val="222222"/>
          <w:sz w:val="24"/>
          <w:szCs w:val="24"/>
        </w:rPr>
        <w:t>.</w:t>
      </w:r>
      <w:r w:rsidR="00A17931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="00A17931" w:rsidRPr="00EB6663">
        <w:rPr>
          <w:rFonts w:ascii="Times New Roman" w:hAnsi="Times New Roman"/>
          <w:b/>
          <w:bCs/>
          <w:color w:val="222222"/>
          <w:sz w:val="24"/>
          <w:szCs w:val="24"/>
        </w:rPr>
        <w:t>Требования</w:t>
      </w:r>
      <w:r w:rsidR="00A17931">
        <w:rPr>
          <w:rFonts w:ascii="Times New Roman" w:hAnsi="Times New Roman"/>
          <w:b/>
          <w:bCs/>
          <w:color w:val="222222"/>
          <w:sz w:val="24"/>
          <w:szCs w:val="24"/>
        </w:rPr>
        <w:t xml:space="preserve"> к конкурсным материалам</w:t>
      </w:r>
    </w:p>
    <w:p w14:paraId="3D9FD9E0" w14:textId="1840D28F" w:rsidR="00A17931" w:rsidRPr="00946259" w:rsidRDefault="00A17931" w:rsidP="00B9401D">
      <w:pPr>
        <w:shd w:val="clear" w:color="auto" w:fill="FFFFFF"/>
        <w:spacing w:after="0" w:line="240" w:lineRule="auto"/>
        <w:ind w:left="-142" w:right="21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46259">
        <w:rPr>
          <w:rFonts w:ascii="Times New Roman" w:hAnsi="Times New Roman" w:cs="Times New Roman"/>
          <w:color w:val="222222"/>
          <w:sz w:val="24"/>
          <w:szCs w:val="24"/>
        </w:rPr>
        <w:t xml:space="preserve"> Оформление конкурсной работы.</w:t>
      </w:r>
    </w:p>
    <w:p w14:paraId="144004DC" w14:textId="77777777" w:rsidR="00946259" w:rsidRPr="00946259" w:rsidRDefault="00946259" w:rsidP="00B9401D">
      <w:pPr>
        <w:pStyle w:val="aa"/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 w:rsidRPr="00946259">
        <w:rPr>
          <w:rFonts w:ascii="Times New Roman" w:hAnsi="Times New Roman" w:cs="Times New Roman"/>
          <w:sz w:val="24"/>
          <w:szCs w:val="24"/>
        </w:rPr>
        <w:t xml:space="preserve">Работы, представляемые на Конференцию, выполняются индивидуально или коллективно. Они должны содержать результаты исследований и (или) описание практических разработок (постановка проблемы, наличие целей и задач, соответствие содержания работы поставленной цели и соответствующих им анализа и выводов; наличие теоретических и (или) практических достижений автора работы). </w:t>
      </w:r>
    </w:p>
    <w:p w14:paraId="77071BA6" w14:textId="36906287" w:rsidR="00946259" w:rsidRPr="00946259" w:rsidRDefault="00946259" w:rsidP="00B9401D">
      <w:pPr>
        <w:pStyle w:val="aa"/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 w:rsidRPr="00946259">
        <w:rPr>
          <w:rFonts w:ascii="Times New Roman" w:hAnsi="Times New Roman" w:cs="Times New Roman"/>
          <w:sz w:val="24"/>
          <w:szCs w:val="24"/>
        </w:rPr>
        <w:t xml:space="preserve">Текст работы печатается на одной стороне стандартной страницы белой бумаги формата А - 4. Шрифт – </w:t>
      </w:r>
      <w:proofErr w:type="spellStart"/>
      <w:r w:rsidRPr="00946259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946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25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46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259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946259">
        <w:rPr>
          <w:rFonts w:ascii="Times New Roman" w:hAnsi="Times New Roman" w:cs="Times New Roman"/>
          <w:sz w:val="24"/>
          <w:szCs w:val="24"/>
        </w:rPr>
        <w:t xml:space="preserve">, размер 14 </w:t>
      </w:r>
      <w:proofErr w:type="spellStart"/>
      <w:r w:rsidRPr="00946259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946259">
        <w:rPr>
          <w:rFonts w:ascii="Times New Roman" w:hAnsi="Times New Roman" w:cs="Times New Roman"/>
          <w:sz w:val="24"/>
          <w:szCs w:val="24"/>
        </w:rPr>
        <w:t>, межстрочный интервал 1,5, отступ от левого края – 3 см., от правого, верхнего и нижнего – 2см. Доклад и приложения скрепляются вместе с титульным листом. Объем работы не более 10 страниц без учета страниц приложения. Приложение - до 10 страниц.</w:t>
      </w:r>
    </w:p>
    <w:p w14:paraId="791B6A24" w14:textId="77777777" w:rsidR="00946259" w:rsidRPr="00946259" w:rsidRDefault="00946259" w:rsidP="00B9401D">
      <w:pPr>
        <w:pStyle w:val="aa"/>
        <w:spacing w:after="0" w:line="240" w:lineRule="auto"/>
        <w:ind w:left="-142" w:right="211"/>
        <w:rPr>
          <w:rFonts w:ascii="Times New Roman" w:hAnsi="Times New Roman" w:cs="Times New Roman"/>
          <w:sz w:val="24"/>
          <w:szCs w:val="24"/>
        </w:rPr>
      </w:pPr>
      <w:r w:rsidRPr="00946259">
        <w:rPr>
          <w:rFonts w:ascii="Times New Roman" w:hAnsi="Times New Roman" w:cs="Times New Roman"/>
          <w:sz w:val="24"/>
          <w:szCs w:val="24"/>
        </w:rPr>
        <w:t>Титульный лист (Приложение).</w:t>
      </w:r>
    </w:p>
    <w:p w14:paraId="2BC3D0BB" w14:textId="77777777" w:rsidR="00946259" w:rsidRPr="00946259" w:rsidRDefault="00946259" w:rsidP="00B9401D">
      <w:pPr>
        <w:pStyle w:val="aa"/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 w:rsidRPr="00946259">
        <w:rPr>
          <w:rFonts w:ascii="Times New Roman" w:hAnsi="Times New Roman" w:cs="Times New Roman"/>
          <w:sz w:val="24"/>
          <w:szCs w:val="24"/>
        </w:rPr>
        <w:t>Содержание (оглавление) – вторая страница работы. Здесь последовательно приводят заголовки разделов текста и указывают страницы, с которых эти разделы начинаются.</w:t>
      </w:r>
    </w:p>
    <w:p w14:paraId="122B4DE8" w14:textId="77777777" w:rsidR="00946259" w:rsidRPr="00946259" w:rsidRDefault="00946259" w:rsidP="00B9401D">
      <w:pPr>
        <w:pStyle w:val="aa"/>
        <w:spacing w:after="0" w:line="240" w:lineRule="auto"/>
        <w:ind w:left="-142" w:right="211"/>
        <w:rPr>
          <w:rFonts w:ascii="Times New Roman" w:hAnsi="Times New Roman" w:cs="Times New Roman"/>
          <w:sz w:val="24"/>
          <w:szCs w:val="24"/>
        </w:rPr>
      </w:pPr>
      <w:r w:rsidRPr="00946259">
        <w:rPr>
          <w:rFonts w:ascii="Times New Roman" w:hAnsi="Times New Roman" w:cs="Times New Roman"/>
          <w:sz w:val="24"/>
          <w:szCs w:val="24"/>
        </w:rPr>
        <w:t>Страницы работы должны быть пронумерованы, включая приложения.</w:t>
      </w:r>
    </w:p>
    <w:p w14:paraId="22588B0F" w14:textId="668D3648" w:rsidR="00946259" w:rsidRDefault="00946259" w:rsidP="00B9401D">
      <w:pPr>
        <w:pStyle w:val="aa"/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 w:rsidRPr="00946259">
        <w:rPr>
          <w:rFonts w:ascii="Times New Roman" w:hAnsi="Times New Roman" w:cs="Times New Roman"/>
          <w:sz w:val="24"/>
          <w:szCs w:val="24"/>
        </w:rPr>
        <w:t>Каждый новый раздел исследования должен начинаться с новой страницы. Параграф продолжают текст после двух пробелов. После названия темы, раздела, главы и т.д. точка не ставится.</w:t>
      </w:r>
      <w:r w:rsidR="00B9401D" w:rsidRPr="00B9401D">
        <w:rPr>
          <w:rFonts w:ascii="Times New Roman" w:hAnsi="Times New Roman" w:cs="Times New Roman"/>
          <w:sz w:val="24"/>
          <w:szCs w:val="24"/>
        </w:rPr>
        <w:t xml:space="preserve"> </w:t>
      </w:r>
      <w:r w:rsidR="00B9401D" w:rsidRPr="00946259">
        <w:rPr>
          <w:rFonts w:ascii="Times New Roman" w:hAnsi="Times New Roman" w:cs="Times New Roman"/>
          <w:sz w:val="24"/>
          <w:szCs w:val="24"/>
        </w:rPr>
        <w:t>Размер абзацного отступа равен 1,5 см. Текст форматируется по ширине</w:t>
      </w:r>
      <w:r w:rsidR="00B9401D">
        <w:rPr>
          <w:rFonts w:ascii="Times New Roman" w:hAnsi="Times New Roman" w:cs="Times New Roman"/>
          <w:sz w:val="24"/>
          <w:szCs w:val="24"/>
        </w:rPr>
        <w:t>.</w:t>
      </w:r>
      <w:r w:rsidR="00B9401D" w:rsidRPr="00B9401D">
        <w:rPr>
          <w:rFonts w:ascii="Times New Roman" w:hAnsi="Times New Roman" w:cs="Times New Roman"/>
          <w:sz w:val="24"/>
          <w:szCs w:val="24"/>
        </w:rPr>
        <w:t xml:space="preserve"> </w:t>
      </w:r>
      <w:r w:rsidR="00B9401D" w:rsidRPr="00946259">
        <w:rPr>
          <w:rFonts w:ascii="Times New Roman" w:hAnsi="Times New Roman" w:cs="Times New Roman"/>
          <w:sz w:val="24"/>
          <w:szCs w:val="24"/>
        </w:rPr>
        <w:t>Цифровые данные и прямые цитаты должны быть оформлены сносками</w:t>
      </w:r>
      <w:r w:rsidR="00B9401D">
        <w:rPr>
          <w:rFonts w:ascii="Times New Roman" w:hAnsi="Times New Roman" w:cs="Times New Roman"/>
          <w:sz w:val="24"/>
          <w:szCs w:val="24"/>
        </w:rPr>
        <w:t>.</w:t>
      </w:r>
      <w:r w:rsidR="00B9401D" w:rsidRPr="00B9401D">
        <w:rPr>
          <w:rFonts w:ascii="Times New Roman" w:hAnsi="Times New Roman" w:cs="Times New Roman"/>
          <w:sz w:val="24"/>
          <w:szCs w:val="24"/>
        </w:rPr>
        <w:t xml:space="preserve"> </w:t>
      </w:r>
      <w:r w:rsidR="00B9401D" w:rsidRPr="00946259">
        <w:rPr>
          <w:rFonts w:ascii="Times New Roman" w:hAnsi="Times New Roman" w:cs="Times New Roman"/>
          <w:sz w:val="24"/>
          <w:szCs w:val="24"/>
        </w:rPr>
        <w:t>Количество источников инфор</w:t>
      </w:r>
      <w:r w:rsidR="00B9401D">
        <w:rPr>
          <w:rFonts w:ascii="Times New Roman" w:hAnsi="Times New Roman" w:cs="Times New Roman"/>
          <w:sz w:val="24"/>
          <w:szCs w:val="24"/>
        </w:rPr>
        <w:t>мации должно быть не менее пяти.</w:t>
      </w:r>
      <w:r w:rsidR="00B9401D" w:rsidRPr="00B9401D">
        <w:rPr>
          <w:rFonts w:ascii="Times New Roman" w:hAnsi="Times New Roman" w:cs="Times New Roman"/>
          <w:sz w:val="24"/>
          <w:szCs w:val="24"/>
        </w:rPr>
        <w:t xml:space="preserve"> </w:t>
      </w:r>
      <w:r w:rsidR="00B9401D" w:rsidRPr="00946259">
        <w:rPr>
          <w:rFonts w:ascii="Times New Roman" w:hAnsi="Times New Roman" w:cs="Times New Roman"/>
          <w:sz w:val="24"/>
          <w:szCs w:val="24"/>
        </w:rPr>
        <w:t>Название</w:t>
      </w:r>
      <w:r w:rsidR="00B9401D" w:rsidRPr="0094625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B9401D" w:rsidRPr="00946259">
        <w:rPr>
          <w:rFonts w:ascii="Times New Roman" w:hAnsi="Times New Roman" w:cs="Times New Roman"/>
          <w:sz w:val="24"/>
          <w:szCs w:val="24"/>
        </w:rPr>
        <w:t>работы</w:t>
      </w:r>
      <w:r w:rsidR="00B9401D" w:rsidRPr="0094625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B9401D" w:rsidRPr="00946259">
        <w:rPr>
          <w:rFonts w:ascii="Times New Roman" w:hAnsi="Times New Roman" w:cs="Times New Roman"/>
          <w:sz w:val="24"/>
          <w:szCs w:val="24"/>
        </w:rPr>
        <w:t>должно</w:t>
      </w:r>
      <w:r w:rsidR="00B9401D" w:rsidRPr="0094625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B9401D" w:rsidRPr="00946259">
        <w:rPr>
          <w:rFonts w:ascii="Times New Roman" w:hAnsi="Times New Roman" w:cs="Times New Roman"/>
          <w:sz w:val="24"/>
          <w:szCs w:val="24"/>
        </w:rPr>
        <w:t>быть</w:t>
      </w:r>
      <w:r w:rsidR="00B9401D" w:rsidRPr="0094625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B9401D" w:rsidRPr="00946259">
        <w:rPr>
          <w:rFonts w:ascii="Times New Roman" w:hAnsi="Times New Roman" w:cs="Times New Roman"/>
          <w:sz w:val="24"/>
          <w:szCs w:val="24"/>
        </w:rPr>
        <w:t>четко</w:t>
      </w:r>
      <w:r w:rsidR="00B9401D" w:rsidRPr="0094625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B9401D" w:rsidRPr="00946259">
        <w:rPr>
          <w:rFonts w:ascii="Times New Roman" w:hAnsi="Times New Roman" w:cs="Times New Roman"/>
          <w:sz w:val="24"/>
          <w:szCs w:val="24"/>
        </w:rPr>
        <w:t>сформулировано</w:t>
      </w:r>
      <w:r w:rsidR="00B9401D" w:rsidRPr="0094625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B9401D" w:rsidRPr="00946259">
        <w:rPr>
          <w:rFonts w:ascii="Times New Roman" w:hAnsi="Times New Roman" w:cs="Times New Roman"/>
          <w:sz w:val="24"/>
          <w:szCs w:val="24"/>
        </w:rPr>
        <w:t>и</w:t>
      </w:r>
      <w:r w:rsidR="00B9401D" w:rsidRPr="0094625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B9401D" w:rsidRPr="00946259">
        <w:rPr>
          <w:rFonts w:ascii="Times New Roman" w:hAnsi="Times New Roman" w:cs="Times New Roman"/>
          <w:sz w:val="24"/>
          <w:szCs w:val="24"/>
        </w:rPr>
        <w:t>отражать</w:t>
      </w:r>
      <w:r w:rsidR="00B9401D" w:rsidRPr="0094625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B9401D">
        <w:rPr>
          <w:rFonts w:ascii="Times New Roman" w:hAnsi="Times New Roman" w:cs="Times New Roman"/>
          <w:sz w:val="24"/>
          <w:szCs w:val="24"/>
        </w:rPr>
        <w:t>её суть.</w:t>
      </w:r>
    </w:p>
    <w:p w14:paraId="52686210" w14:textId="6038BE0E" w:rsidR="008A467F" w:rsidRDefault="008A467F" w:rsidP="00B9401D">
      <w:pPr>
        <w:pStyle w:val="aa"/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 работы;</w:t>
      </w:r>
    </w:p>
    <w:p w14:paraId="7BE002D0" w14:textId="59F22335" w:rsidR="008A467F" w:rsidRDefault="008A467F" w:rsidP="00B9401D">
      <w:pPr>
        <w:pStyle w:val="aa"/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 исследования;</w:t>
      </w:r>
    </w:p>
    <w:p w14:paraId="393D94D3" w14:textId="49224A76" w:rsidR="008A467F" w:rsidRDefault="008A467F" w:rsidP="00B9401D">
      <w:pPr>
        <w:pStyle w:val="aa"/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 исследования;</w:t>
      </w:r>
    </w:p>
    <w:p w14:paraId="438F7AD1" w14:textId="1499761F" w:rsidR="008A467F" w:rsidRDefault="008A467F" w:rsidP="00B9401D">
      <w:pPr>
        <w:pStyle w:val="aa"/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ка проблемы;</w:t>
      </w:r>
    </w:p>
    <w:p w14:paraId="5E552FB1" w14:textId="5A5DA224" w:rsidR="008A467F" w:rsidRDefault="008A467F" w:rsidP="00B9401D">
      <w:pPr>
        <w:pStyle w:val="aa"/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ипотеза;</w:t>
      </w:r>
    </w:p>
    <w:p w14:paraId="5522134C" w14:textId="13D7271F" w:rsidR="008A467F" w:rsidRDefault="008A467F" w:rsidP="00B9401D">
      <w:pPr>
        <w:pStyle w:val="aa"/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ы исследования;</w:t>
      </w:r>
    </w:p>
    <w:p w14:paraId="4004847D" w14:textId="4E882654" w:rsidR="008A467F" w:rsidRDefault="008A467F" w:rsidP="00B9401D">
      <w:pPr>
        <w:pStyle w:val="aa"/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анность проблемы (обзор литературы);</w:t>
      </w:r>
    </w:p>
    <w:p w14:paraId="5833526F" w14:textId="2A9708D5" w:rsidR="008A467F" w:rsidRDefault="008A467F" w:rsidP="00B9401D">
      <w:pPr>
        <w:pStyle w:val="aa"/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ктическую значимость;</w:t>
      </w:r>
    </w:p>
    <w:p w14:paraId="7F3A9B28" w14:textId="00CE51C3" w:rsidR="008A467F" w:rsidRDefault="008A467F" w:rsidP="00B9401D">
      <w:pPr>
        <w:pStyle w:val="aa"/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ель исследования.</w:t>
      </w:r>
    </w:p>
    <w:p w14:paraId="5D2DEA09" w14:textId="4A69EAF2" w:rsidR="008A467F" w:rsidRPr="00CF7A29" w:rsidRDefault="008A467F" w:rsidP="008A467F">
      <w:pPr>
        <w:pStyle w:val="aa"/>
        <w:spacing w:before="2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  <w:r w:rsidRPr="00CF7A29">
        <w:rPr>
          <w:rFonts w:ascii="Times New Roman" w:hAnsi="Times New Roman" w:cs="Times New Roman"/>
          <w:sz w:val="24"/>
          <w:szCs w:val="24"/>
        </w:rPr>
        <w:t>Основная часть работы раскрывает содержание, разделена на части (главы, разделы и т.д.). Части текста отражают этапы работы. Деление на главы происходит при условии наличия в главе двух и более параграфов. Название главы должно быть выделено шрифтом иной толщины или величины. В конце каждой главы должен быть сформулирован выв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67F">
        <w:rPr>
          <w:rFonts w:ascii="Times New Roman" w:hAnsi="Times New Roman" w:cs="Times New Roman"/>
          <w:sz w:val="24"/>
          <w:szCs w:val="24"/>
        </w:rPr>
        <w:t xml:space="preserve"> </w:t>
      </w:r>
      <w:r w:rsidRPr="00CF7A29">
        <w:rPr>
          <w:rFonts w:ascii="Times New Roman" w:hAnsi="Times New Roman" w:cs="Times New Roman"/>
          <w:sz w:val="24"/>
          <w:szCs w:val="24"/>
        </w:rPr>
        <w:lastRenderedPageBreak/>
        <w:t>Заключение представляет краткий итог работы, в котором важно отразить, достигнута ли цель, поставленная перед работой. Результат должен быть соотнесен с целью работы, сформулированной во введении.</w:t>
      </w:r>
      <w:r w:rsidRPr="008A467F">
        <w:rPr>
          <w:rFonts w:ascii="Times New Roman" w:hAnsi="Times New Roman" w:cs="Times New Roman"/>
          <w:sz w:val="24"/>
          <w:szCs w:val="24"/>
        </w:rPr>
        <w:t xml:space="preserve"> </w:t>
      </w:r>
      <w:r w:rsidRPr="00CF7A29">
        <w:rPr>
          <w:rFonts w:ascii="Times New Roman" w:hAnsi="Times New Roman" w:cs="Times New Roman"/>
          <w:sz w:val="24"/>
          <w:szCs w:val="24"/>
        </w:rPr>
        <w:t>В конце работы приводится список литературы. В нем отражают весь перечень изданий, которые изучил автор работы по теме своего исследования. Литература в списке располагается в алфавитном порядке. Информация о каждом издании включает: фамилию, инициалы автора, название книги, выходные данные издательства, год издания, номер выпуска (если это периодическое</w:t>
      </w:r>
      <w:r w:rsidRPr="00CF7A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7A29">
        <w:rPr>
          <w:rFonts w:ascii="Times New Roman" w:hAnsi="Times New Roman" w:cs="Times New Roman"/>
          <w:sz w:val="24"/>
          <w:szCs w:val="24"/>
        </w:rPr>
        <w:t>издание).</w:t>
      </w:r>
    </w:p>
    <w:p w14:paraId="45785088" w14:textId="77777777" w:rsidR="008A467F" w:rsidRDefault="008A467F" w:rsidP="008A467F">
      <w:pPr>
        <w:spacing w:after="0" w:line="285" w:lineRule="atLeast"/>
        <w:ind w:left="-142" w:right="211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CF7A29">
        <w:rPr>
          <w:rFonts w:ascii="Times New Roman" w:hAnsi="Times New Roman" w:cs="Times New Roman"/>
          <w:sz w:val="24"/>
          <w:szCs w:val="24"/>
        </w:rPr>
        <w:t>Работа может включать в себя приложения: таблицы, графики, рисунки, фотографии и т.д. – вспомогательный материал. Все приложения нумеруются и должны иметь тематические заголовки. В тексте работы должны быть ссылки на каждое</w:t>
      </w:r>
      <w:r w:rsidRPr="00CF7A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7A29">
        <w:rPr>
          <w:rFonts w:ascii="Times New Roman" w:hAnsi="Times New Roman" w:cs="Times New Roman"/>
          <w:sz w:val="24"/>
          <w:szCs w:val="24"/>
        </w:rPr>
        <w:t>приложение</w:t>
      </w:r>
      <w:r w:rsidRPr="000A018C">
        <w:rPr>
          <w:rFonts w:ascii="Times New Roman" w:hAnsi="Times New Roman"/>
          <w:b/>
          <w:bCs/>
          <w:color w:val="222222"/>
          <w:sz w:val="24"/>
          <w:szCs w:val="24"/>
        </w:rPr>
        <w:t xml:space="preserve"> </w:t>
      </w:r>
    </w:p>
    <w:p w14:paraId="33B65583" w14:textId="77777777" w:rsidR="008A467F" w:rsidRDefault="008A467F" w:rsidP="008A467F">
      <w:pPr>
        <w:spacing w:after="0" w:line="285" w:lineRule="atLeast"/>
        <w:ind w:left="-142" w:right="211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</w:p>
    <w:p w14:paraId="74FB4FD7" w14:textId="3B6C43E3" w:rsidR="008A467F" w:rsidRDefault="008A467F" w:rsidP="008A467F">
      <w:pPr>
        <w:spacing w:after="0" w:line="285" w:lineRule="atLeast"/>
        <w:ind w:left="-142" w:right="21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222222"/>
          <w:sz w:val="24"/>
          <w:szCs w:val="24"/>
        </w:rPr>
        <w:t>7</w:t>
      </w:r>
      <w:r w:rsidRPr="000A018C">
        <w:rPr>
          <w:rFonts w:ascii="Times New Roman" w:hAnsi="Times New Roman"/>
          <w:b/>
          <w:bCs/>
          <w:color w:val="222222"/>
          <w:sz w:val="24"/>
          <w:szCs w:val="24"/>
        </w:rPr>
        <w:t xml:space="preserve">. </w:t>
      </w:r>
      <w:r w:rsidRPr="000A018C">
        <w:rPr>
          <w:rFonts w:ascii="Times New Roman" w:hAnsi="Times New Roman"/>
          <w:color w:val="222222"/>
          <w:sz w:val="24"/>
          <w:szCs w:val="24"/>
        </w:rPr>
        <w:t> </w:t>
      </w:r>
      <w:r w:rsidRPr="000A018C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конкурсных работ</w:t>
      </w:r>
    </w:p>
    <w:p w14:paraId="6832CF5B" w14:textId="77777777" w:rsidR="008A467F" w:rsidRPr="00CF7A29" w:rsidRDefault="008A467F" w:rsidP="008A467F">
      <w:pPr>
        <w:spacing w:after="0" w:line="285" w:lineRule="atLeast"/>
        <w:ind w:left="-142" w:right="211"/>
        <w:rPr>
          <w:rFonts w:ascii="Times New Roman" w:hAnsi="Times New Roman"/>
          <w:bCs/>
          <w:color w:val="000000"/>
          <w:sz w:val="24"/>
          <w:szCs w:val="24"/>
        </w:rPr>
      </w:pPr>
      <w:r w:rsidRPr="00CF7A29">
        <w:rPr>
          <w:rFonts w:ascii="Times New Roman" w:hAnsi="Times New Roman"/>
          <w:bCs/>
          <w:color w:val="000000"/>
          <w:sz w:val="24"/>
          <w:szCs w:val="24"/>
        </w:rPr>
        <w:t>Экспертная комиссии оценивает конкурсные работы в соответствии с критериям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огласно Приложению 2 к настоящему Положению.</w:t>
      </w:r>
    </w:p>
    <w:p w14:paraId="21BCCF78" w14:textId="77777777" w:rsidR="00D4328F" w:rsidRDefault="00D4328F" w:rsidP="008A467F">
      <w:pPr>
        <w:shd w:val="clear" w:color="auto" w:fill="FFFFFF"/>
        <w:spacing w:after="0" w:line="285" w:lineRule="atLeast"/>
        <w:ind w:left="-142" w:right="211"/>
        <w:jc w:val="center"/>
        <w:rPr>
          <w:rFonts w:ascii="Times New Roman" w:hAnsi="Times New Roman"/>
          <w:b/>
          <w:bCs/>
          <w:color w:val="222222"/>
          <w:sz w:val="24"/>
          <w:szCs w:val="24"/>
        </w:rPr>
      </w:pPr>
    </w:p>
    <w:p w14:paraId="0049D7C4" w14:textId="4CB6F409" w:rsidR="008A467F" w:rsidRDefault="008A467F" w:rsidP="008A467F">
      <w:pPr>
        <w:shd w:val="clear" w:color="auto" w:fill="FFFFFF"/>
        <w:spacing w:after="0" w:line="285" w:lineRule="atLeast"/>
        <w:ind w:left="-142" w:right="211"/>
        <w:jc w:val="center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8A467F">
        <w:rPr>
          <w:rFonts w:ascii="Times New Roman" w:hAnsi="Times New Roman"/>
          <w:b/>
          <w:bCs/>
          <w:color w:val="222222"/>
          <w:sz w:val="24"/>
          <w:szCs w:val="24"/>
        </w:rPr>
        <w:t>8.</w:t>
      </w:r>
      <w:r w:rsidRPr="000A018C">
        <w:rPr>
          <w:rFonts w:ascii="Times New Roman" w:hAnsi="Times New Roman"/>
          <w:b/>
          <w:bCs/>
          <w:color w:val="222222"/>
          <w:sz w:val="24"/>
          <w:szCs w:val="24"/>
        </w:rPr>
        <w:t xml:space="preserve"> Награждение победителей конкурса</w:t>
      </w:r>
    </w:p>
    <w:p w14:paraId="2BE7176D" w14:textId="77777777" w:rsidR="008A467F" w:rsidRPr="000A018C" w:rsidRDefault="008A467F" w:rsidP="008A467F">
      <w:pPr>
        <w:shd w:val="clear" w:color="auto" w:fill="FFFFFF"/>
        <w:spacing w:after="0" w:line="285" w:lineRule="atLeast"/>
        <w:ind w:left="-142" w:right="211"/>
        <w:jc w:val="center"/>
        <w:rPr>
          <w:rFonts w:ascii="Times New Roman" w:hAnsi="Times New Roman"/>
          <w:color w:val="222222"/>
          <w:sz w:val="24"/>
          <w:szCs w:val="24"/>
        </w:rPr>
      </w:pPr>
    </w:p>
    <w:p w14:paraId="5B7A844B" w14:textId="007DD3AC" w:rsidR="008A467F" w:rsidRPr="000A018C" w:rsidRDefault="008A467F" w:rsidP="008A467F">
      <w:pPr>
        <w:pStyle w:val="a5"/>
        <w:widowControl/>
        <w:shd w:val="clear" w:color="auto" w:fill="FFFFFF"/>
        <w:autoSpaceDE/>
        <w:autoSpaceDN/>
        <w:adjustRightInd/>
        <w:spacing w:line="285" w:lineRule="atLeast"/>
        <w:ind w:left="-142" w:right="211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8.1. Победители и призёры Конференции </w:t>
      </w:r>
      <w:r w:rsidRPr="000A018C">
        <w:rPr>
          <w:rFonts w:ascii="Times New Roman" w:hAnsi="Times New Roman"/>
          <w:color w:val="222222"/>
          <w:sz w:val="24"/>
          <w:szCs w:val="24"/>
        </w:rPr>
        <w:t>награждаются дипломами.</w:t>
      </w:r>
    </w:p>
    <w:p w14:paraId="35606346" w14:textId="784566B9" w:rsidR="008A467F" w:rsidRDefault="008A467F" w:rsidP="008A467F">
      <w:pPr>
        <w:pStyle w:val="aa"/>
        <w:spacing w:after="0" w:line="240" w:lineRule="auto"/>
        <w:ind w:left="-142" w:right="211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8.2. </w:t>
      </w:r>
      <w:r w:rsidRPr="000A018C">
        <w:rPr>
          <w:rFonts w:ascii="Times New Roman" w:hAnsi="Times New Roman"/>
          <w:color w:val="222222"/>
          <w:sz w:val="24"/>
          <w:szCs w:val="24"/>
        </w:rPr>
        <w:t>Педагогам, подготовившим победителей</w:t>
      </w:r>
      <w:r>
        <w:rPr>
          <w:rFonts w:ascii="Times New Roman" w:hAnsi="Times New Roman"/>
          <w:color w:val="222222"/>
          <w:sz w:val="24"/>
          <w:szCs w:val="24"/>
        </w:rPr>
        <w:t xml:space="preserve"> и призёров </w:t>
      </w:r>
      <w:r w:rsidRPr="000A018C">
        <w:rPr>
          <w:rFonts w:ascii="Times New Roman" w:hAnsi="Times New Roman"/>
          <w:color w:val="222222"/>
          <w:sz w:val="24"/>
          <w:szCs w:val="24"/>
        </w:rPr>
        <w:t xml:space="preserve"> конкурса, выдаётся </w:t>
      </w:r>
      <w:r>
        <w:rPr>
          <w:rFonts w:ascii="Times New Roman" w:hAnsi="Times New Roman"/>
          <w:color w:val="222222"/>
          <w:sz w:val="24"/>
          <w:szCs w:val="24"/>
        </w:rPr>
        <w:t>сертификат</w:t>
      </w:r>
      <w:r>
        <w:rPr>
          <w:rFonts w:ascii="Times New Roman" w:hAnsi="Times New Roman"/>
          <w:color w:val="222222"/>
          <w:sz w:val="24"/>
          <w:szCs w:val="24"/>
        </w:rPr>
        <w:br/>
      </w:r>
      <w:r w:rsidRPr="000A018C">
        <w:rPr>
          <w:rFonts w:ascii="Times New Roman" w:hAnsi="Times New Roman"/>
          <w:color w:val="222222"/>
          <w:sz w:val="24"/>
          <w:szCs w:val="24"/>
        </w:rPr>
        <w:t>о подготовке победителя</w:t>
      </w:r>
      <w:r>
        <w:rPr>
          <w:rFonts w:ascii="Times New Roman" w:hAnsi="Times New Roman"/>
          <w:color w:val="222222"/>
          <w:sz w:val="24"/>
          <w:szCs w:val="24"/>
        </w:rPr>
        <w:t xml:space="preserve"> и призёра.</w:t>
      </w:r>
    </w:p>
    <w:p w14:paraId="1982CB62" w14:textId="49C131F6" w:rsidR="008A467F" w:rsidRDefault="008A467F" w:rsidP="008A467F">
      <w:pPr>
        <w:pStyle w:val="aa"/>
        <w:spacing w:after="0" w:line="240" w:lineRule="auto"/>
        <w:ind w:left="-142" w:right="211"/>
        <w:jc w:val="both"/>
        <w:rPr>
          <w:rFonts w:ascii="Times New Roman" w:hAnsi="Times New Roman"/>
          <w:color w:val="222222"/>
          <w:sz w:val="24"/>
          <w:szCs w:val="24"/>
        </w:rPr>
      </w:pPr>
    </w:p>
    <w:p w14:paraId="77DCC365" w14:textId="77777777" w:rsidR="008A467F" w:rsidRDefault="008A467F" w:rsidP="008A467F">
      <w:pPr>
        <w:pStyle w:val="Default"/>
        <w:jc w:val="right"/>
      </w:pPr>
      <w:r>
        <w:t xml:space="preserve">Приложение 1 </w:t>
      </w:r>
    </w:p>
    <w:p w14:paraId="6B40F0FA" w14:textId="77777777" w:rsidR="008A467F" w:rsidRDefault="008A467F" w:rsidP="008A467F">
      <w:pPr>
        <w:pStyle w:val="Default"/>
        <w:jc w:val="right"/>
      </w:pPr>
      <w:r>
        <w:t xml:space="preserve">к Положению о районной </w:t>
      </w:r>
    </w:p>
    <w:p w14:paraId="35698741" w14:textId="77777777" w:rsidR="008A467F" w:rsidRDefault="008A467F" w:rsidP="008A467F">
      <w:pPr>
        <w:pStyle w:val="Default"/>
        <w:jc w:val="right"/>
      </w:pPr>
      <w:r>
        <w:t>научно-практической конференции</w:t>
      </w:r>
    </w:p>
    <w:p w14:paraId="2C7699C3" w14:textId="77777777" w:rsidR="008A467F" w:rsidRPr="00B515D0" w:rsidRDefault="008A467F" w:rsidP="008A467F">
      <w:pPr>
        <w:pStyle w:val="Default"/>
        <w:jc w:val="right"/>
      </w:pPr>
      <w:r>
        <w:t xml:space="preserve"> «Юный филолог»</w:t>
      </w:r>
    </w:p>
    <w:p w14:paraId="5CF59CD0" w14:textId="77777777" w:rsidR="008A467F" w:rsidRDefault="008A467F" w:rsidP="008A467F">
      <w:pPr>
        <w:pStyle w:val="Default"/>
        <w:jc w:val="both"/>
        <w:rPr>
          <w:b/>
        </w:rPr>
      </w:pPr>
    </w:p>
    <w:p w14:paraId="558DC2A2" w14:textId="77777777" w:rsidR="008A467F" w:rsidRDefault="008A467F" w:rsidP="008A467F">
      <w:pPr>
        <w:spacing w:after="0" w:line="240" w:lineRule="auto"/>
        <w:ind w:left="1060" w:right="1026"/>
        <w:jc w:val="center"/>
        <w:rPr>
          <w:rFonts w:ascii="Times New Roman" w:hAnsi="Times New Roman" w:cs="Times New Roman"/>
          <w:sz w:val="24"/>
          <w:szCs w:val="24"/>
        </w:rPr>
      </w:pPr>
    </w:p>
    <w:p w14:paraId="3A70B058" w14:textId="77777777" w:rsidR="008A467F" w:rsidRPr="00CF7A29" w:rsidRDefault="008A467F" w:rsidP="008A467F">
      <w:pPr>
        <w:spacing w:after="0" w:line="240" w:lineRule="auto"/>
        <w:ind w:left="1060" w:right="1026"/>
        <w:jc w:val="center"/>
        <w:rPr>
          <w:rFonts w:ascii="Times New Roman" w:hAnsi="Times New Roman" w:cs="Times New Roman"/>
          <w:sz w:val="24"/>
          <w:szCs w:val="24"/>
        </w:rPr>
      </w:pPr>
      <w:r w:rsidRPr="00CF7A29">
        <w:rPr>
          <w:rFonts w:ascii="Times New Roman" w:hAnsi="Times New Roman" w:cs="Times New Roman"/>
          <w:sz w:val="24"/>
          <w:szCs w:val="24"/>
        </w:rPr>
        <w:t>Заявка</w:t>
      </w:r>
    </w:p>
    <w:p w14:paraId="102A049A" w14:textId="77777777" w:rsidR="008A467F" w:rsidRPr="00CF7A29" w:rsidRDefault="008A467F" w:rsidP="008A467F">
      <w:pPr>
        <w:spacing w:after="0" w:line="240" w:lineRule="auto"/>
        <w:ind w:left="1060" w:right="1027"/>
        <w:jc w:val="center"/>
        <w:rPr>
          <w:rFonts w:ascii="Times New Roman" w:hAnsi="Times New Roman" w:cs="Times New Roman"/>
          <w:sz w:val="24"/>
          <w:szCs w:val="24"/>
        </w:rPr>
      </w:pPr>
      <w:r w:rsidRPr="00CF7A29">
        <w:rPr>
          <w:rFonts w:ascii="Times New Roman" w:hAnsi="Times New Roman" w:cs="Times New Roman"/>
          <w:sz w:val="24"/>
          <w:szCs w:val="24"/>
        </w:rPr>
        <w:t>для участия научно-практической конференции исследовательских работ учащихся</w:t>
      </w:r>
    </w:p>
    <w:p w14:paraId="36FF3940" w14:textId="77777777" w:rsidR="008A467F" w:rsidRDefault="008A467F" w:rsidP="008A467F">
      <w:pPr>
        <w:pStyle w:val="aa"/>
        <w:spacing w:before="3"/>
        <w:rPr>
          <w:b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5"/>
        <w:gridCol w:w="3685"/>
      </w:tblGrid>
      <w:tr w:rsidR="008A467F" w14:paraId="79F4AED3" w14:textId="77777777" w:rsidTr="00D4328F">
        <w:trPr>
          <w:trHeight w:val="551"/>
        </w:trPr>
        <w:tc>
          <w:tcPr>
            <w:tcW w:w="5805" w:type="dxa"/>
          </w:tcPr>
          <w:p w14:paraId="784413A7" w14:textId="77777777" w:rsidR="008A467F" w:rsidRDefault="008A467F" w:rsidP="005B38CD">
            <w:pPr>
              <w:pStyle w:val="TableParagraph"/>
              <w:spacing w:line="268" w:lineRule="exact"/>
              <w:ind w:left="611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м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т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а</w:t>
            </w:r>
            <w:proofErr w:type="spellEnd"/>
          </w:p>
        </w:tc>
        <w:tc>
          <w:tcPr>
            <w:tcW w:w="3685" w:type="dxa"/>
          </w:tcPr>
          <w:p w14:paraId="66B2F1D7" w14:textId="77777777" w:rsidR="008A467F" w:rsidRDefault="008A467F" w:rsidP="005B38CD">
            <w:pPr>
              <w:pStyle w:val="TableParagraph"/>
              <w:spacing w:line="268" w:lineRule="exact"/>
              <w:ind w:left="635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</w:tr>
      <w:tr w:rsidR="008A467F" w14:paraId="68CF910D" w14:textId="77777777" w:rsidTr="00D4328F">
        <w:trPr>
          <w:trHeight w:val="552"/>
        </w:trPr>
        <w:tc>
          <w:tcPr>
            <w:tcW w:w="5805" w:type="dxa"/>
          </w:tcPr>
          <w:p w14:paraId="3AE3E02B" w14:textId="77777777" w:rsidR="008A467F" w:rsidRDefault="008A467F" w:rsidP="005B38C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531BB3DA" w14:textId="77777777" w:rsidR="008A467F" w:rsidRDefault="008A467F" w:rsidP="005B38CD">
            <w:pPr>
              <w:pStyle w:val="TableParagraph"/>
              <w:rPr>
                <w:sz w:val="26"/>
              </w:rPr>
            </w:pPr>
          </w:p>
        </w:tc>
      </w:tr>
      <w:tr w:rsidR="008A467F" w14:paraId="3C05FD5D" w14:textId="77777777" w:rsidTr="00D4328F">
        <w:trPr>
          <w:trHeight w:val="277"/>
        </w:trPr>
        <w:tc>
          <w:tcPr>
            <w:tcW w:w="5805" w:type="dxa"/>
          </w:tcPr>
          <w:p w14:paraId="7DFC9E46" w14:textId="77777777" w:rsidR="008A467F" w:rsidRDefault="008A467F" w:rsidP="005B38CD">
            <w:pPr>
              <w:pStyle w:val="TableParagraph"/>
              <w:spacing w:line="258" w:lineRule="exact"/>
              <w:ind w:left="1775" w:right="17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3685" w:type="dxa"/>
          </w:tcPr>
          <w:p w14:paraId="5F50DB9D" w14:textId="77777777" w:rsidR="008A467F" w:rsidRDefault="008A467F" w:rsidP="005B38CD">
            <w:pPr>
              <w:pStyle w:val="TableParagraph"/>
              <w:rPr>
                <w:sz w:val="20"/>
              </w:rPr>
            </w:pPr>
          </w:p>
        </w:tc>
      </w:tr>
      <w:tr w:rsidR="008A467F" w14:paraId="2CFA4F79" w14:textId="77777777" w:rsidTr="00D4328F">
        <w:trPr>
          <w:trHeight w:val="1103"/>
        </w:trPr>
        <w:tc>
          <w:tcPr>
            <w:tcW w:w="5805" w:type="dxa"/>
          </w:tcPr>
          <w:p w14:paraId="4CD59EC5" w14:textId="77777777" w:rsidR="008A467F" w:rsidRDefault="008A467F" w:rsidP="005B38CD">
            <w:pPr>
              <w:pStyle w:val="TableParagraph"/>
              <w:spacing w:line="268" w:lineRule="exact"/>
              <w:ind w:left="15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3685" w:type="dxa"/>
          </w:tcPr>
          <w:p w14:paraId="3A38B812" w14:textId="77777777" w:rsidR="008A467F" w:rsidRDefault="008A467F" w:rsidP="005B38CD">
            <w:pPr>
              <w:pStyle w:val="TableParagraph"/>
              <w:rPr>
                <w:sz w:val="26"/>
              </w:rPr>
            </w:pPr>
          </w:p>
        </w:tc>
      </w:tr>
      <w:tr w:rsidR="008A467F" w14:paraId="054490ED" w14:textId="77777777" w:rsidTr="00D4328F">
        <w:trPr>
          <w:trHeight w:val="1104"/>
        </w:trPr>
        <w:tc>
          <w:tcPr>
            <w:tcW w:w="5805" w:type="dxa"/>
          </w:tcPr>
          <w:p w14:paraId="19C7B2FF" w14:textId="77777777" w:rsidR="008A467F" w:rsidRDefault="008A467F" w:rsidP="005B38CD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м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т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я</w:t>
            </w:r>
            <w:proofErr w:type="spellEnd"/>
          </w:p>
        </w:tc>
        <w:tc>
          <w:tcPr>
            <w:tcW w:w="3685" w:type="dxa"/>
          </w:tcPr>
          <w:p w14:paraId="1D2A928B" w14:textId="77777777" w:rsidR="008A467F" w:rsidRDefault="008A467F" w:rsidP="005B38CD">
            <w:pPr>
              <w:pStyle w:val="TableParagraph"/>
              <w:rPr>
                <w:sz w:val="26"/>
              </w:rPr>
            </w:pPr>
          </w:p>
        </w:tc>
      </w:tr>
      <w:tr w:rsidR="008A467F" w14:paraId="509D3AA0" w14:textId="77777777" w:rsidTr="00D4328F">
        <w:trPr>
          <w:trHeight w:val="551"/>
        </w:trPr>
        <w:tc>
          <w:tcPr>
            <w:tcW w:w="5805" w:type="dxa"/>
          </w:tcPr>
          <w:p w14:paraId="327890F1" w14:textId="77777777" w:rsidR="008A467F" w:rsidRDefault="008A467F" w:rsidP="005B38CD">
            <w:pPr>
              <w:pStyle w:val="TableParagraph"/>
              <w:spacing w:line="268" w:lineRule="exact"/>
              <w:ind w:left="1242"/>
              <w:rPr>
                <w:sz w:val="24"/>
              </w:rPr>
            </w:pPr>
            <w:proofErr w:type="spellStart"/>
            <w:r>
              <w:rPr>
                <w:sz w:val="24"/>
              </w:rPr>
              <w:t>Контак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фоны</w:t>
            </w:r>
            <w:proofErr w:type="spellEnd"/>
          </w:p>
        </w:tc>
        <w:tc>
          <w:tcPr>
            <w:tcW w:w="3685" w:type="dxa"/>
          </w:tcPr>
          <w:p w14:paraId="565D33E8" w14:textId="77777777" w:rsidR="008A467F" w:rsidRDefault="008A467F" w:rsidP="005B38CD">
            <w:pPr>
              <w:pStyle w:val="TableParagraph"/>
              <w:rPr>
                <w:sz w:val="26"/>
              </w:rPr>
            </w:pPr>
          </w:p>
        </w:tc>
      </w:tr>
      <w:tr w:rsidR="008A467F" w14:paraId="6D5A1766" w14:textId="77777777" w:rsidTr="00D4328F">
        <w:trPr>
          <w:trHeight w:val="275"/>
        </w:trPr>
        <w:tc>
          <w:tcPr>
            <w:tcW w:w="5805" w:type="dxa"/>
          </w:tcPr>
          <w:p w14:paraId="3ADEE2D1" w14:textId="77777777" w:rsidR="008A467F" w:rsidRDefault="008A467F" w:rsidP="005B38CD">
            <w:pPr>
              <w:pStyle w:val="TableParagraph"/>
              <w:spacing w:line="256" w:lineRule="exact"/>
              <w:ind w:left="1053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ы</w:t>
            </w:r>
            <w:proofErr w:type="spellEnd"/>
          </w:p>
        </w:tc>
        <w:tc>
          <w:tcPr>
            <w:tcW w:w="3685" w:type="dxa"/>
          </w:tcPr>
          <w:p w14:paraId="13B04BD6" w14:textId="77777777" w:rsidR="008A467F" w:rsidRDefault="008A467F" w:rsidP="005B38CD">
            <w:pPr>
              <w:pStyle w:val="TableParagraph"/>
              <w:rPr>
                <w:sz w:val="20"/>
              </w:rPr>
            </w:pPr>
          </w:p>
        </w:tc>
      </w:tr>
    </w:tbl>
    <w:p w14:paraId="344088E9" w14:textId="77777777" w:rsidR="008A467F" w:rsidRDefault="008A467F" w:rsidP="008A467F">
      <w:pPr>
        <w:pStyle w:val="Default"/>
        <w:jc w:val="both"/>
        <w:rPr>
          <w:b/>
        </w:rPr>
      </w:pPr>
    </w:p>
    <w:p w14:paraId="2AD11901" w14:textId="77777777" w:rsidR="008A467F" w:rsidRDefault="008A467F" w:rsidP="008A467F">
      <w:pPr>
        <w:pStyle w:val="Default"/>
        <w:jc w:val="both"/>
        <w:rPr>
          <w:b/>
        </w:rPr>
      </w:pPr>
    </w:p>
    <w:p w14:paraId="32B90458" w14:textId="77777777" w:rsidR="008A467F" w:rsidRPr="00D17047" w:rsidRDefault="008A467F" w:rsidP="008A4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7AA8" w14:textId="77777777" w:rsidR="008A467F" w:rsidRDefault="008A467F" w:rsidP="008A4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B6854E" w14:textId="77777777" w:rsidR="008A467F" w:rsidRDefault="008A467F" w:rsidP="008A4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24C7FE" w14:textId="77777777" w:rsidR="008A467F" w:rsidRDefault="008A467F" w:rsidP="008A467F">
      <w:pPr>
        <w:spacing w:before="72" w:line="482" w:lineRule="auto"/>
        <w:ind w:left="492" w:right="212" w:firstLine="7309"/>
        <w:jc w:val="center"/>
        <w:rPr>
          <w:b/>
          <w:sz w:val="28"/>
        </w:rPr>
      </w:pPr>
    </w:p>
    <w:p w14:paraId="4E194020" w14:textId="77777777" w:rsidR="008A467F" w:rsidRDefault="008A467F" w:rsidP="008A467F">
      <w:pPr>
        <w:pStyle w:val="Default"/>
        <w:jc w:val="right"/>
      </w:pPr>
      <w:r>
        <w:lastRenderedPageBreak/>
        <w:t xml:space="preserve">Приложение 2 </w:t>
      </w:r>
    </w:p>
    <w:p w14:paraId="39BDF859" w14:textId="77777777" w:rsidR="008A467F" w:rsidRDefault="008A467F" w:rsidP="008A467F">
      <w:pPr>
        <w:pStyle w:val="Default"/>
        <w:jc w:val="right"/>
      </w:pPr>
      <w:r>
        <w:t xml:space="preserve">к Положению о районной </w:t>
      </w:r>
    </w:p>
    <w:p w14:paraId="47ED3750" w14:textId="77777777" w:rsidR="008A467F" w:rsidRDefault="008A467F" w:rsidP="008A467F">
      <w:pPr>
        <w:pStyle w:val="Default"/>
        <w:jc w:val="right"/>
      </w:pPr>
      <w:r>
        <w:t>научно-практической конференции</w:t>
      </w:r>
    </w:p>
    <w:p w14:paraId="465BA205" w14:textId="239FE24C" w:rsidR="008A467F" w:rsidRPr="008A467F" w:rsidRDefault="008A467F" w:rsidP="008A467F">
      <w:pPr>
        <w:pStyle w:val="Default"/>
        <w:jc w:val="right"/>
      </w:pPr>
      <w:r>
        <w:t xml:space="preserve"> «Юный филолог»</w:t>
      </w:r>
    </w:p>
    <w:p w14:paraId="446386D6" w14:textId="77777777" w:rsidR="008A467F" w:rsidRPr="00CF7A29" w:rsidRDefault="008A467F" w:rsidP="008A467F">
      <w:pPr>
        <w:spacing w:after="0" w:line="360" w:lineRule="auto"/>
        <w:ind w:left="142" w:right="212"/>
        <w:jc w:val="center"/>
        <w:rPr>
          <w:rFonts w:ascii="Times New Roman" w:hAnsi="Times New Roman" w:cs="Times New Roman"/>
          <w:sz w:val="24"/>
          <w:szCs w:val="24"/>
        </w:rPr>
      </w:pPr>
      <w:r w:rsidRPr="00CF7A29">
        <w:rPr>
          <w:rFonts w:ascii="Times New Roman" w:hAnsi="Times New Roman" w:cs="Times New Roman"/>
          <w:sz w:val="24"/>
          <w:szCs w:val="24"/>
        </w:rPr>
        <w:t>Критерии оценки работ, представленных на школьную конференцию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835"/>
        <w:gridCol w:w="4412"/>
        <w:gridCol w:w="1740"/>
      </w:tblGrid>
      <w:tr w:rsidR="008A467F" w14:paraId="60D04F95" w14:textId="77777777" w:rsidTr="005B38CD">
        <w:trPr>
          <w:trHeight w:val="831"/>
        </w:trPr>
        <w:tc>
          <w:tcPr>
            <w:tcW w:w="552" w:type="dxa"/>
          </w:tcPr>
          <w:p w14:paraId="3938A499" w14:textId="77777777" w:rsidR="008A467F" w:rsidRDefault="008A467F" w:rsidP="005B38CD">
            <w:pPr>
              <w:pStyle w:val="TableParagraph"/>
              <w:spacing w:line="360" w:lineRule="auto"/>
              <w:ind w:left="3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35" w:type="dxa"/>
          </w:tcPr>
          <w:p w14:paraId="4D0F47CA" w14:textId="77777777" w:rsidR="008A467F" w:rsidRDefault="008A467F" w:rsidP="005B38CD">
            <w:pPr>
              <w:pStyle w:val="TableParagraph"/>
              <w:spacing w:line="360" w:lineRule="auto"/>
              <w:ind w:left="918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</w:p>
        </w:tc>
        <w:tc>
          <w:tcPr>
            <w:tcW w:w="4412" w:type="dxa"/>
          </w:tcPr>
          <w:p w14:paraId="5E41F1CA" w14:textId="77777777" w:rsidR="008A467F" w:rsidRDefault="008A467F" w:rsidP="005B38CD">
            <w:pPr>
              <w:pStyle w:val="TableParagraph"/>
              <w:spacing w:line="360" w:lineRule="auto"/>
              <w:ind w:left="1594" w:right="15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740" w:type="dxa"/>
          </w:tcPr>
          <w:p w14:paraId="22E5B152" w14:textId="77777777" w:rsidR="008A467F" w:rsidRDefault="008A467F" w:rsidP="005B38CD">
            <w:pPr>
              <w:pStyle w:val="TableParagraph"/>
              <w:spacing w:line="360" w:lineRule="auto"/>
              <w:ind w:left="514" w:right="5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</w:tr>
      <w:tr w:rsidR="008A467F" w14:paraId="32DD3DBF" w14:textId="77777777" w:rsidTr="005B38CD">
        <w:trPr>
          <w:trHeight w:val="404"/>
        </w:trPr>
        <w:tc>
          <w:tcPr>
            <w:tcW w:w="552" w:type="dxa"/>
            <w:tcBorders>
              <w:bottom w:val="nil"/>
            </w:tcBorders>
          </w:tcPr>
          <w:p w14:paraId="3289FB32" w14:textId="77777777" w:rsidR="008A467F" w:rsidRDefault="008A467F" w:rsidP="005B38CD">
            <w:pPr>
              <w:pStyle w:val="TableParagraph"/>
              <w:spacing w:line="360" w:lineRule="auto"/>
              <w:ind w:left="3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5" w:type="dxa"/>
            <w:tcBorders>
              <w:bottom w:val="nil"/>
            </w:tcBorders>
          </w:tcPr>
          <w:p w14:paraId="72766E80" w14:textId="77777777" w:rsidR="008A467F" w:rsidRDefault="008A467F" w:rsidP="005B38CD">
            <w:pPr>
              <w:pStyle w:val="TableParagraph"/>
              <w:spacing w:line="360" w:lineRule="auto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4412" w:type="dxa"/>
            <w:vMerge w:val="restart"/>
          </w:tcPr>
          <w:p w14:paraId="447A0D53" w14:textId="77777777" w:rsidR="008A467F" w:rsidRPr="00CF7A29" w:rsidRDefault="008A467F" w:rsidP="005B38CD">
            <w:pPr>
              <w:pStyle w:val="TableParagraph"/>
              <w:spacing w:line="360" w:lineRule="auto"/>
              <w:ind w:left="40"/>
              <w:rPr>
                <w:sz w:val="24"/>
                <w:lang w:val="ru-RU"/>
              </w:rPr>
            </w:pPr>
            <w:r w:rsidRPr="00CF7A29">
              <w:rPr>
                <w:sz w:val="24"/>
                <w:lang w:val="ru-RU"/>
              </w:rPr>
              <w:t xml:space="preserve">реферативная работа (нач. </w:t>
            </w:r>
            <w:proofErr w:type="spellStart"/>
            <w:r w:rsidRPr="00CF7A29">
              <w:rPr>
                <w:sz w:val="24"/>
                <w:lang w:val="ru-RU"/>
              </w:rPr>
              <w:t>шк</w:t>
            </w:r>
            <w:proofErr w:type="spellEnd"/>
            <w:r w:rsidRPr="00CF7A29">
              <w:rPr>
                <w:sz w:val="24"/>
                <w:lang w:val="ru-RU"/>
              </w:rPr>
              <w:t>.)</w:t>
            </w:r>
          </w:p>
          <w:p w14:paraId="195E077D" w14:textId="77777777" w:rsidR="008A467F" w:rsidRPr="00CF7A29" w:rsidRDefault="008A467F" w:rsidP="005B38CD">
            <w:pPr>
              <w:pStyle w:val="TableParagraph"/>
              <w:spacing w:line="360" w:lineRule="auto"/>
              <w:ind w:left="100" w:right="32" w:hanging="60"/>
              <w:rPr>
                <w:sz w:val="24"/>
                <w:lang w:val="ru-RU"/>
              </w:rPr>
            </w:pPr>
            <w:r w:rsidRPr="00CF7A29">
              <w:rPr>
                <w:sz w:val="24"/>
                <w:lang w:val="ru-RU"/>
              </w:rPr>
              <w:t>работа носит исследовательский характер работа является проектом</w:t>
            </w:r>
          </w:p>
        </w:tc>
        <w:tc>
          <w:tcPr>
            <w:tcW w:w="1740" w:type="dxa"/>
            <w:tcBorders>
              <w:bottom w:val="nil"/>
            </w:tcBorders>
          </w:tcPr>
          <w:p w14:paraId="47521430" w14:textId="77777777" w:rsidR="008A467F" w:rsidRDefault="008A467F" w:rsidP="005B38CD">
            <w:pPr>
              <w:pStyle w:val="TableParagraph"/>
              <w:spacing w:line="360" w:lineRule="auto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67F" w14:paraId="2485BF85" w14:textId="77777777" w:rsidTr="005B38CD">
        <w:trPr>
          <w:trHeight w:val="535"/>
        </w:trPr>
        <w:tc>
          <w:tcPr>
            <w:tcW w:w="552" w:type="dxa"/>
            <w:tcBorders>
              <w:top w:val="nil"/>
              <w:bottom w:val="nil"/>
            </w:tcBorders>
          </w:tcPr>
          <w:p w14:paraId="6C9686BA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5BB6C34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4412" w:type="dxa"/>
            <w:vMerge/>
            <w:tcBorders>
              <w:top w:val="nil"/>
            </w:tcBorders>
          </w:tcPr>
          <w:p w14:paraId="6232F09D" w14:textId="77777777" w:rsidR="008A467F" w:rsidRDefault="008A467F" w:rsidP="005B38CD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57459C30" w14:textId="77777777" w:rsidR="008A467F" w:rsidRDefault="008A467F" w:rsidP="005B38CD">
            <w:pPr>
              <w:pStyle w:val="TableParagraph"/>
              <w:spacing w:before="124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467F" w14:paraId="14F18572" w14:textId="77777777" w:rsidTr="005B38CD">
        <w:trPr>
          <w:trHeight w:val="409"/>
        </w:trPr>
        <w:tc>
          <w:tcPr>
            <w:tcW w:w="552" w:type="dxa"/>
            <w:tcBorders>
              <w:top w:val="nil"/>
            </w:tcBorders>
          </w:tcPr>
          <w:p w14:paraId="3A11223D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E5B5E98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4412" w:type="dxa"/>
            <w:vMerge/>
            <w:tcBorders>
              <w:top w:val="nil"/>
            </w:tcBorders>
          </w:tcPr>
          <w:p w14:paraId="5248BE4A" w14:textId="77777777" w:rsidR="008A467F" w:rsidRDefault="008A467F" w:rsidP="005B38CD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14:paraId="4BB90B40" w14:textId="77777777" w:rsidR="008A467F" w:rsidRDefault="008A467F" w:rsidP="005B38CD">
            <w:pPr>
              <w:pStyle w:val="TableParagraph"/>
              <w:spacing w:before="125" w:line="264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A467F" w14:paraId="4744965D" w14:textId="77777777" w:rsidTr="005B38CD">
        <w:trPr>
          <w:trHeight w:val="1052"/>
        </w:trPr>
        <w:tc>
          <w:tcPr>
            <w:tcW w:w="552" w:type="dxa"/>
            <w:tcBorders>
              <w:bottom w:val="nil"/>
            </w:tcBorders>
          </w:tcPr>
          <w:p w14:paraId="10992F2C" w14:textId="77777777" w:rsidR="008A467F" w:rsidRDefault="008A467F" w:rsidP="005B38CD">
            <w:pPr>
              <w:pStyle w:val="TableParagraph"/>
              <w:spacing w:line="215" w:lineRule="exact"/>
              <w:ind w:left="3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tcBorders>
              <w:bottom w:val="nil"/>
            </w:tcBorders>
          </w:tcPr>
          <w:p w14:paraId="5FB36CC5" w14:textId="77777777" w:rsidR="008A467F" w:rsidRPr="00CF7A29" w:rsidRDefault="008A467F" w:rsidP="005B38CD">
            <w:pPr>
              <w:pStyle w:val="TableParagraph"/>
              <w:spacing w:line="215" w:lineRule="exact"/>
              <w:ind w:left="40"/>
              <w:rPr>
                <w:sz w:val="24"/>
                <w:lang w:val="ru-RU"/>
              </w:rPr>
            </w:pPr>
            <w:r w:rsidRPr="00CF7A29">
              <w:rPr>
                <w:sz w:val="24"/>
                <w:lang w:val="ru-RU"/>
              </w:rPr>
              <w:t>Структура работы</w:t>
            </w:r>
          </w:p>
          <w:p w14:paraId="0160ADD8" w14:textId="77777777" w:rsidR="008A467F" w:rsidRPr="00CF7A29" w:rsidRDefault="008A467F" w:rsidP="005B38CD">
            <w:pPr>
              <w:pStyle w:val="TableParagraph"/>
              <w:spacing w:line="270" w:lineRule="atLeast"/>
              <w:ind w:left="40" w:right="362"/>
              <w:rPr>
                <w:sz w:val="24"/>
                <w:lang w:val="ru-RU"/>
              </w:rPr>
            </w:pPr>
            <w:r w:rsidRPr="00CF7A29">
              <w:rPr>
                <w:sz w:val="24"/>
                <w:lang w:val="ru-RU"/>
              </w:rPr>
              <w:t>(введение, заключение, список литературы, содержание)</w:t>
            </w:r>
          </w:p>
        </w:tc>
        <w:tc>
          <w:tcPr>
            <w:tcW w:w="4412" w:type="dxa"/>
            <w:tcBorders>
              <w:bottom w:val="nil"/>
            </w:tcBorders>
          </w:tcPr>
          <w:p w14:paraId="74F9D6A3" w14:textId="77777777" w:rsidR="008A467F" w:rsidRDefault="008A467F" w:rsidP="005B38CD">
            <w:pPr>
              <w:pStyle w:val="TableParagraph"/>
              <w:spacing w:line="215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ованиям</w:t>
            </w:r>
            <w:proofErr w:type="spellEnd"/>
          </w:p>
          <w:p w14:paraId="2FAC1AA3" w14:textId="77777777" w:rsidR="008A467F" w:rsidRDefault="008A467F" w:rsidP="005B38CD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7886A21F" w14:textId="77777777" w:rsidR="008A467F" w:rsidRDefault="008A467F" w:rsidP="005B38CD">
            <w:pPr>
              <w:pStyle w:val="TableParagraph"/>
              <w:spacing w:before="1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Частич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</w:p>
        </w:tc>
        <w:tc>
          <w:tcPr>
            <w:tcW w:w="1740" w:type="dxa"/>
            <w:tcBorders>
              <w:bottom w:val="nil"/>
            </w:tcBorders>
          </w:tcPr>
          <w:p w14:paraId="60068754" w14:textId="77777777" w:rsidR="008A467F" w:rsidRDefault="008A467F" w:rsidP="005B38CD">
            <w:pPr>
              <w:pStyle w:val="TableParagraph"/>
              <w:spacing w:line="215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75829C52" w14:textId="77777777" w:rsidR="008A467F" w:rsidRDefault="008A467F" w:rsidP="005B38CD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2EB3EAD4" w14:textId="77777777" w:rsidR="008A467F" w:rsidRDefault="008A467F" w:rsidP="005B38CD">
            <w:pPr>
              <w:pStyle w:val="TableParagraph"/>
              <w:spacing w:before="1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467F" w14:paraId="15F31CDA" w14:textId="77777777" w:rsidTr="005B38CD">
        <w:trPr>
          <w:trHeight w:val="283"/>
        </w:trPr>
        <w:tc>
          <w:tcPr>
            <w:tcW w:w="552" w:type="dxa"/>
            <w:tcBorders>
              <w:top w:val="nil"/>
            </w:tcBorders>
          </w:tcPr>
          <w:p w14:paraId="2D495556" w14:textId="77777777" w:rsidR="008A467F" w:rsidRDefault="008A467F" w:rsidP="005B38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15B9F21" w14:textId="77777777" w:rsidR="008A467F" w:rsidRDefault="008A467F" w:rsidP="005B38CD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</w:tcBorders>
          </w:tcPr>
          <w:p w14:paraId="62F49B7D" w14:textId="77777777" w:rsidR="008A467F" w:rsidRDefault="008A467F" w:rsidP="005B38CD">
            <w:pPr>
              <w:pStyle w:val="TableParagraph"/>
              <w:spacing w:line="263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</w:p>
        </w:tc>
        <w:tc>
          <w:tcPr>
            <w:tcW w:w="1740" w:type="dxa"/>
            <w:tcBorders>
              <w:top w:val="nil"/>
            </w:tcBorders>
          </w:tcPr>
          <w:p w14:paraId="5CFDF6D4" w14:textId="77777777" w:rsidR="008A467F" w:rsidRDefault="008A467F" w:rsidP="005B38CD">
            <w:pPr>
              <w:pStyle w:val="TableParagraph"/>
              <w:spacing w:line="263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67F" w14:paraId="568ECE68" w14:textId="77777777" w:rsidTr="005B38CD">
        <w:trPr>
          <w:trHeight w:val="262"/>
        </w:trPr>
        <w:tc>
          <w:tcPr>
            <w:tcW w:w="552" w:type="dxa"/>
            <w:tcBorders>
              <w:bottom w:val="nil"/>
            </w:tcBorders>
          </w:tcPr>
          <w:p w14:paraId="2AA69803" w14:textId="77777777" w:rsidR="008A467F" w:rsidRDefault="008A467F" w:rsidP="005B38CD">
            <w:pPr>
              <w:pStyle w:val="TableParagraph"/>
              <w:spacing w:line="243" w:lineRule="exact"/>
              <w:ind w:left="3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35" w:type="dxa"/>
            <w:tcBorders>
              <w:bottom w:val="nil"/>
            </w:tcBorders>
          </w:tcPr>
          <w:p w14:paraId="54226323" w14:textId="77777777" w:rsidR="008A467F" w:rsidRDefault="008A467F" w:rsidP="005B38CD">
            <w:pPr>
              <w:pStyle w:val="TableParagraph"/>
              <w:spacing w:line="243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естных</w:t>
            </w:r>
            <w:proofErr w:type="spellEnd"/>
          </w:p>
        </w:tc>
        <w:tc>
          <w:tcPr>
            <w:tcW w:w="4412" w:type="dxa"/>
            <w:vMerge w:val="restart"/>
          </w:tcPr>
          <w:p w14:paraId="46420A75" w14:textId="77777777" w:rsidR="008A467F" w:rsidRPr="00CF7A29" w:rsidRDefault="008A467F" w:rsidP="005B38CD">
            <w:pPr>
              <w:pStyle w:val="TableParagraph"/>
              <w:ind w:left="40" w:right="479"/>
              <w:rPr>
                <w:sz w:val="24"/>
                <w:lang w:val="ru-RU"/>
              </w:rPr>
            </w:pPr>
            <w:r w:rsidRPr="00CF7A29">
              <w:rPr>
                <w:sz w:val="24"/>
                <w:lang w:val="ru-RU"/>
              </w:rPr>
              <w:t>автор использовал широко известные данные</w:t>
            </w:r>
          </w:p>
          <w:p w14:paraId="6E98150D" w14:textId="77777777" w:rsidR="008A467F" w:rsidRPr="00CF7A29" w:rsidRDefault="008A467F" w:rsidP="005B38CD">
            <w:pPr>
              <w:pStyle w:val="TableParagraph"/>
              <w:spacing w:before="7"/>
              <w:rPr>
                <w:b/>
                <w:sz w:val="23"/>
                <w:lang w:val="ru-RU"/>
              </w:rPr>
            </w:pPr>
          </w:p>
          <w:p w14:paraId="5B6C78CD" w14:textId="77777777" w:rsidR="008A467F" w:rsidRPr="00CF7A29" w:rsidRDefault="008A467F" w:rsidP="005B38CD">
            <w:pPr>
              <w:pStyle w:val="TableParagraph"/>
              <w:spacing w:before="1" w:line="270" w:lineRule="atLeast"/>
              <w:ind w:left="40" w:right="635" w:firstLine="60"/>
              <w:rPr>
                <w:sz w:val="24"/>
                <w:lang w:val="ru-RU"/>
              </w:rPr>
            </w:pPr>
            <w:r w:rsidRPr="00CF7A29">
              <w:rPr>
                <w:sz w:val="24"/>
                <w:lang w:val="ru-RU"/>
              </w:rPr>
              <w:t>использованы уникальные</w:t>
            </w:r>
            <w:r w:rsidRPr="00CF7A29">
              <w:rPr>
                <w:spacing w:val="-18"/>
                <w:sz w:val="24"/>
                <w:lang w:val="ru-RU"/>
              </w:rPr>
              <w:t xml:space="preserve"> </w:t>
            </w:r>
            <w:r w:rsidRPr="00CF7A29">
              <w:rPr>
                <w:sz w:val="24"/>
                <w:lang w:val="ru-RU"/>
              </w:rPr>
              <w:t>научные данные</w:t>
            </w:r>
          </w:p>
        </w:tc>
        <w:tc>
          <w:tcPr>
            <w:tcW w:w="1740" w:type="dxa"/>
            <w:tcBorders>
              <w:bottom w:val="nil"/>
            </w:tcBorders>
          </w:tcPr>
          <w:p w14:paraId="6B632BA8" w14:textId="77777777" w:rsidR="008A467F" w:rsidRDefault="008A467F" w:rsidP="005B38CD">
            <w:pPr>
              <w:pStyle w:val="TableParagraph"/>
              <w:spacing w:line="243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67F" w14:paraId="1DE8ACD7" w14:textId="77777777" w:rsidTr="005B38CD">
        <w:trPr>
          <w:trHeight w:val="255"/>
        </w:trPr>
        <w:tc>
          <w:tcPr>
            <w:tcW w:w="552" w:type="dxa"/>
            <w:tcBorders>
              <w:top w:val="nil"/>
              <w:bottom w:val="nil"/>
            </w:tcBorders>
          </w:tcPr>
          <w:p w14:paraId="3F9147B8" w14:textId="77777777" w:rsidR="008A467F" w:rsidRDefault="008A467F" w:rsidP="005B38CD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37932D0" w14:textId="77777777" w:rsidR="008A467F" w:rsidRDefault="008A467F" w:rsidP="005B38CD">
            <w:pPr>
              <w:pStyle w:val="TableParagraph"/>
              <w:spacing w:line="236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ов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аучных</w:t>
            </w:r>
            <w:proofErr w:type="spellEnd"/>
          </w:p>
        </w:tc>
        <w:tc>
          <w:tcPr>
            <w:tcW w:w="4412" w:type="dxa"/>
            <w:vMerge/>
            <w:tcBorders>
              <w:top w:val="nil"/>
            </w:tcBorders>
          </w:tcPr>
          <w:p w14:paraId="1B9F2EA8" w14:textId="77777777" w:rsidR="008A467F" w:rsidRDefault="008A467F" w:rsidP="005B38CD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44CD9562" w14:textId="77777777" w:rsidR="008A467F" w:rsidRDefault="008A467F" w:rsidP="005B38CD">
            <w:pPr>
              <w:pStyle w:val="TableParagraph"/>
              <w:rPr>
                <w:sz w:val="18"/>
              </w:rPr>
            </w:pPr>
          </w:p>
        </w:tc>
      </w:tr>
      <w:tr w:rsidR="008A467F" w14:paraId="04F590ED" w14:textId="77777777" w:rsidTr="005B38CD">
        <w:trPr>
          <w:trHeight w:val="397"/>
        </w:trPr>
        <w:tc>
          <w:tcPr>
            <w:tcW w:w="552" w:type="dxa"/>
            <w:tcBorders>
              <w:top w:val="nil"/>
              <w:bottom w:val="nil"/>
            </w:tcBorders>
          </w:tcPr>
          <w:p w14:paraId="023B7E97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F740919" w14:textId="77777777" w:rsidR="008A467F" w:rsidRDefault="008A467F" w:rsidP="005B38CD">
            <w:pPr>
              <w:pStyle w:val="TableParagraph"/>
              <w:spacing w:line="261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фактов</w:t>
            </w:r>
            <w:proofErr w:type="spellEnd"/>
          </w:p>
        </w:tc>
        <w:tc>
          <w:tcPr>
            <w:tcW w:w="4412" w:type="dxa"/>
            <w:vMerge/>
            <w:tcBorders>
              <w:top w:val="nil"/>
            </w:tcBorders>
          </w:tcPr>
          <w:p w14:paraId="618DDE4C" w14:textId="77777777" w:rsidR="008A467F" w:rsidRDefault="008A467F" w:rsidP="005B38CD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1A95EEC4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</w:tr>
      <w:tr w:rsidR="008A467F" w14:paraId="754005DF" w14:textId="77777777" w:rsidTr="005B38CD">
        <w:trPr>
          <w:trHeight w:val="410"/>
        </w:trPr>
        <w:tc>
          <w:tcPr>
            <w:tcW w:w="552" w:type="dxa"/>
            <w:tcBorders>
              <w:top w:val="nil"/>
            </w:tcBorders>
          </w:tcPr>
          <w:p w14:paraId="5BC57EA8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298D377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4412" w:type="dxa"/>
            <w:vMerge/>
            <w:tcBorders>
              <w:top w:val="nil"/>
            </w:tcBorders>
          </w:tcPr>
          <w:p w14:paraId="7BF54D4D" w14:textId="77777777" w:rsidR="008A467F" w:rsidRDefault="008A467F" w:rsidP="005B38CD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14:paraId="0CA37158" w14:textId="77777777" w:rsidR="008A467F" w:rsidRDefault="008A467F" w:rsidP="005B38CD">
            <w:pPr>
              <w:pStyle w:val="TableParagraph"/>
              <w:spacing w:before="126" w:line="264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467F" w14:paraId="1FE1C588" w14:textId="77777777" w:rsidTr="005B38CD">
        <w:trPr>
          <w:trHeight w:val="275"/>
        </w:trPr>
        <w:tc>
          <w:tcPr>
            <w:tcW w:w="552" w:type="dxa"/>
            <w:tcBorders>
              <w:bottom w:val="nil"/>
            </w:tcBorders>
          </w:tcPr>
          <w:p w14:paraId="342E321A" w14:textId="77777777" w:rsidR="008A467F" w:rsidRDefault="008A467F" w:rsidP="005B38CD">
            <w:pPr>
              <w:pStyle w:val="TableParagraph"/>
              <w:spacing w:line="255" w:lineRule="exact"/>
              <w:ind w:left="3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35" w:type="dxa"/>
            <w:tcBorders>
              <w:bottom w:val="nil"/>
            </w:tcBorders>
          </w:tcPr>
          <w:p w14:paraId="6B44CD1C" w14:textId="77777777" w:rsidR="008A467F" w:rsidRDefault="008A467F" w:rsidP="005B38CD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Актуаль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4412" w:type="dxa"/>
            <w:tcBorders>
              <w:bottom w:val="nil"/>
            </w:tcBorders>
          </w:tcPr>
          <w:p w14:paraId="497D97D1" w14:textId="77777777" w:rsidR="008A467F" w:rsidRDefault="008A467F" w:rsidP="005B38CD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вляется</w:t>
            </w:r>
            <w:proofErr w:type="spellEnd"/>
          </w:p>
        </w:tc>
        <w:tc>
          <w:tcPr>
            <w:tcW w:w="1740" w:type="dxa"/>
            <w:tcBorders>
              <w:bottom w:val="nil"/>
            </w:tcBorders>
          </w:tcPr>
          <w:p w14:paraId="72361573" w14:textId="77777777" w:rsidR="008A467F" w:rsidRDefault="008A467F" w:rsidP="005B38CD">
            <w:pPr>
              <w:pStyle w:val="TableParagraph"/>
              <w:spacing w:line="255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67F" w14:paraId="3591BE66" w14:textId="77777777" w:rsidTr="005B38CD">
        <w:trPr>
          <w:trHeight w:val="276"/>
        </w:trPr>
        <w:tc>
          <w:tcPr>
            <w:tcW w:w="552" w:type="dxa"/>
            <w:tcBorders>
              <w:top w:val="nil"/>
              <w:bottom w:val="nil"/>
            </w:tcBorders>
          </w:tcPr>
          <w:p w14:paraId="3363A37C" w14:textId="77777777" w:rsidR="008A467F" w:rsidRDefault="008A467F" w:rsidP="005B38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083A4EA" w14:textId="77777777" w:rsidR="008A467F" w:rsidRDefault="008A467F" w:rsidP="005B38CD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14:paraId="255A68D2" w14:textId="77777777" w:rsidR="008A467F" w:rsidRDefault="008A467F" w:rsidP="005B38CD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актуальным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астоящ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18740287" w14:textId="77777777" w:rsidR="008A467F" w:rsidRDefault="008A467F" w:rsidP="005B38CD">
            <w:pPr>
              <w:pStyle w:val="TableParagraph"/>
              <w:rPr>
                <w:sz w:val="20"/>
              </w:rPr>
            </w:pPr>
          </w:p>
        </w:tc>
      </w:tr>
      <w:tr w:rsidR="008A467F" w14:paraId="5100F4D0" w14:textId="77777777" w:rsidTr="005B38CD">
        <w:trPr>
          <w:trHeight w:val="277"/>
        </w:trPr>
        <w:tc>
          <w:tcPr>
            <w:tcW w:w="552" w:type="dxa"/>
            <w:tcBorders>
              <w:top w:val="nil"/>
              <w:bottom w:val="nil"/>
            </w:tcBorders>
          </w:tcPr>
          <w:p w14:paraId="3342223A" w14:textId="77777777" w:rsidR="008A467F" w:rsidRDefault="008A467F" w:rsidP="005B38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B27D660" w14:textId="77777777" w:rsidR="008A467F" w:rsidRDefault="008A467F" w:rsidP="005B38CD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14:paraId="1257E969" w14:textId="77777777" w:rsidR="008A467F" w:rsidRDefault="008A467F" w:rsidP="005B38CD">
            <w:pPr>
              <w:pStyle w:val="TableParagraph"/>
              <w:spacing w:line="257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л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влекает</w:t>
            </w:r>
            <w:proofErr w:type="spellEnd"/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51A20E07" w14:textId="77777777" w:rsidR="008A467F" w:rsidRDefault="008A467F" w:rsidP="005B38CD">
            <w:pPr>
              <w:pStyle w:val="TableParagraph"/>
              <w:spacing w:line="257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467F" w14:paraId="70E12E2E" w14:textId="77777777" w:rsidTr="005B38CD">
        <w:trPr>
          <w:trHeight w:val="277"/>
        </w:trPr>
        <w:tc>
          <w:tcPr>
            <w:tcW w:w="552" w:type="dxa"/>
            <w:tcBorders>
              <w:top w:val="nil"/>
            </w:tcBorders>
          </w:tcPr>
          <w:p w14:paraId="2CBCBA56" w14:textId="77777777" w:rsidR="008A467F" w:rsidRDefault="008A467F" w:rsidP="005B38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F4548DC" w14:textId="77777777" w:rsidR="008A467F" w:rsidRDefault="008A467F" w:rsidP="005B38CD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</w:tcBorders>
          </w:tcPr>
          <w:p w14:paraId="0009150A" w14:textId="77777777" w:rsidR="008A467F" w:rsidRDefault="008A467F" w:rsidP="005B38CD">
            <w:pPr>
              <w:pStyle w:val="TableParagraph"/>
              <w:spacing w:line="257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интере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уальность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40" w:type="dxa"/>
            <w:tcBorders>
              <w:top w:val="nil"/>
            </w:tcBorders>
          </w:tcPr>
          <w:p w14:paraId="7778D06F" w14:textId="77777777" w:rsidR="008A467F" w:rsidRDefault="008A467F" w:rsidP="005B38CD">
            <w:pPr>
              <w:pStyle w:val="TableParagraph"/>
              <w:rPr>
                <w:sz w:val="20"/>
              </w:rPr>
            </w:pPr>
          </w:p>
        </w:tc>
      </w:tr>
      <w:tr w:rsidR="008A467F" w14:paraId="36CFFC24" w14:textId="77777777" w:rsidTr="005B38CD">
        <w:trPr>
          <w:trHeight w:val="272"/>
        </w:trPr>
        <w:tc>
          <w:tcPr>
            <w:tcW w:w="552" w:type="dxa"/>
            <w:tcBorders>
              <w:bottom w:val="nil"/>
            </w:tcBorders>
          </w:tcPr>
          <w:p w14:paraId="09B58BEE" w14:textId="77777777" w:rsidR="008A467F" w:rsidRDefault="008A467F" w:rsidP="005B38CD">
            <w:pPr>
              <w:pStyle w:val="TableParagraph"/>
              <w:spacing w:line="253" w:lineRule="exact"/>
              <w:ind w:left="3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35" w:type="dxa"/>
            <w:tcBorders>
              <w:bottom w:val="nil"/>
            </w:tcBorders>
          </w:tcPr>
          <w:p w14:paraId="14C5EE9F" w14:textId="77777777" w:rsidR="008A467F" w:rsidRDefault="008A467F" w:rsidP="005B38CD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</w:t>
            </w:r>
            <w:proofErr w:type="spellEnd"/>
          </w:p>
        </w:tc>
        <w:tc>
          <w:tcPr>
            <w:tcW w:w="4412" w:type="dxa"/>
            <w:tcBorders>
              <w:bottom w:val="nil"/>
            </w:tcBorders>
          </w:tcPr>
          <w:p w14:paraId="08601658" w14:textId="77777777" w:rsidR="008A467F" w:rsidRPr="00CF7A29" w:rsidRDefault="008A467F" w:rsidP="005B38CD">
            <w:pPr>
              <w:pStyle w:val="TableParagraph"/>
              <w:spacing w:line="253" w:lineRule="exact"/>
              <w:ind w:left="40"/>
              <w:rPr>
                <w:sz w:val="24"/>
                <w:lang w:val="ru-RU"/>
              </w:rPr>
            </w:pPr>
            <w:r w:rsidRPr="00CF7A29">
              <w:rPr>
                <w:sz w:val="24"/>
                <w:lang w:val="ru-RU"/>
              </w:rPr>
              <w:t>в работе использованы знания школьной</w:t>
            </w:r>
          </w:p>
        </w:tc>
        <w:tc>
          <w:tcPr>
            <w:tcW w:w="1740" w:type="dxa"/>
            <w:tcBorders>
              <w:bottom w:val="nil"/>
            </w:tcBorders>
          </w:tcPr>
          <w:p w14:paraId="6945D381" w14:textId="77777777" w:rsidR="008A467F" w:rsidRDefault="008A467F" w:rsidP="005B38CD">
            <w:pPr>
              <w:pStyle w:val="TableParagraph"/>
              <w:spacing w:line="253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67F" w14:paraId="45F90FA6" w14:textId="77777777" w:rsidTr="005B38CD">
        <w:trPr>
          <w:trHeight w:val="416"/>
        </w:trPr>
        <w:tc>
          <w:tcPr>
            <w:tcW w:w="552" w:type="dxa"/>
            <w:tcBorders>
              <w:top w:val="nil"/>
              <w:bottom w:val="nil"/>
            </w:tcBorders>
          </w:tcPr>
          <w:p w14:paraId="6408C9B7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02F6D1D" w14:textId="77777777" w:rsidR="008A467F" w:rsidRDefault="008A467F" w:rsidP="005B38CD">
            <w:pPr>
              <w:pStyle w:val="TableParagraph"/>
              <w:spacing w:line="271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4412" w:type="dxa"/>
            <w:tcBorders>
              <w:top w:val="nil"/>
              <w:bottom w:val="nil"/>
            </w:tcBorders>
          </w:tcPr>
          <w:p w14:paraId="7679C022" w14:textId="77777777" w:rsidR="008A467F" w:rsidRDefault="008A467F" w:rsidP="005B38CD">
            <w:pPr>
              <w:pStyle w:val="TableParagraph"/>
              <w:spacing w:line="271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37CCC6F2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</w:tr>
      <w:tr w:rsidR="008A467F" w14:paraId="2AC793B5" w14:textId="77777777" w:rsidTr="005B38CD">
        <w:trPr>
          <w:trHeight w:val="416"/>
        </w:trPr>
        <w:tc>
          <w:tcPr>
            <w:tcW w:w="552" w:type="dxa"/>
            <w:tcBorders>
              <w:top w:val="nil"/>
              <w:bottom w:val="nil"/>
            </w:tcBorders>
          </w:tcPr>
          <w:p w14:paraId="7EDA360F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458C6BA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14:paraId="2CCC88FD" w14:textId="77777777" w:rsidR="008A467F" w:rsidRDefault="008A467F" w:rsidP="005B38CD">
            <w:pPr>
              <w:pStyle w:val="TableParagraph"/>
              <w:spacing w:before="135" w:line="261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ы</w:t>
            </w:r>
            <w:proofErr w:type="spellEnd"/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3DB02D53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</w:tr>
      <w:tr w:rsidR="008A467F" w14:paraId="29071CB4" w14:textId="77777777" w:rsidTr="005B38CD">
        <w:trPr>
          <w:trHeight w:val="277"/>
        </w:trPr>
        <w:tc>
          <w:tcPr>
            <w:tcW w:w="552" w:type="dxa"/>
            <w:tcBorders>
              <w:top w:val="nil"/>
              <w:bottom w:val="nil"/>
            </w:tcBorders>
          </w:tcPr>
          <w:p w14:paraId="457A5654" w14:textId="77777777" w:rsidR="008A467F" w:rsidRDefault="008A467F" w:rsidP="005B38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14EAA9D" w14:textId="77777777" w:rsidR="008A467F" w:rsidRDefault="008A467F" w:rsidP="005B38CD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14:paraId="41F3F132" w14:textId="77777777" w:rsidR="008A467F" w:rsidRPr="00CF7A29" w:rsidRDefault="008A467F" w:rsidP="005B38CD">
            <w:pPr>
              <w:pStyle w:val="TableParagraph"/>
              <w:spacing w:line="257" w:lineRule="exact"/>
              <w:ind w:left="40"/>
              <w:rPr>
                <w:sz w:val="24"/>
                <w:lang w:val="ru-RU"/>
              </w:rPr>
            </w:pPr>
            <w:r w:rsidRPr="00CF7A29">
              <w:rPr>
                <w:sz w:val="24"/>
                <w:lang w:val="ru-RU"/>
              </w:rPr>
              <w:t>школьника вышли за рамки школьной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4678F2CA" w14:textId="77777777" w:rsidR="008A467F" w:rsidRDefault="008A467F" w:rsidP="005B38CD">
            <w:pPr>
              <w:pStyle w:val="TableParagraph"/>
              <w:spacing w:line="257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467F" w14:paraId="493F4E73" w14:textId="77777777" w:rsidTr="005B38CD">
        <w:trPr>
          <w:trHeight w:val="277"/>
        </w:trPr>
        <w:tc>
          <w:tcPr>
            <w:tcW w:w="552" w:type="dxa"/>
            <w:tcBorders>
              <w:top w:val="nil"/>
            </w:tcBorders>
          </w:tcPr>
          <w:p w14:paraId="10E4FFC2" w14:textId="77777777" w:rsidR="008A467F" w:rsidRDefault="008A467F" w:rsidP="005B38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C346B33" w14:textId="77777777" w:rsidR="008A467F" w:rsidRDefault="008A467F" w:rsidP="005B38CD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</w:tcBorders>
          </w:tcPr>
          <w:p w14:paraId="4201666F" w14:textId="77777777" w:rsidR="008A467F" w:rsidRDefault="008A467F" w:rsidP="005B38CD">
            <w:pPr>
              <w:pStyle w:val="TableParagraph"/>
              <w:spacing w:line="257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740" w:type="dxa"/>
            <w:tcBorders>
              <w:top w:val="nil"/>
            </w:tcBorders>
          </w:tcPr>
          <w:p w14:paraId="4AC3812C" w14:textId="77777777" w:rsidR="008A467F" w:rsidRDefault="008A467F" w:rsidP="005B38CD">
            <w:pPr>
              <w:pStyle w:val="TableParagraph"/>
              <w:rPr>
                <w:sz w:val="20"/>
              </w:rPr>
            </w:pPr>
          </w:p>
        </w:tc>
      </w:tr>
      <w:tr w:rsidR="008A467F" w14:paraId="674593CF" w14:textId="77777777" w:rsidTr="005B38CD">
        <w:trPr>
          <w:trHeight w:val="272"/>
        </w:trPr>
        <w:tc>
          <w:tcPr>
            <w:tcW w:w="552" w:type="dxa"/>
            <w:tcBorders>
              <w:bottom w:val="nil"/>
            </w:tcBorders>
          </w:tcPr>
          <w:p w14:paraId="1CB166F9" w14:textId="77777777" w:rsidR="008A467F" w:rsidRDefault="008A467F" w:rsidP="005B38CD">
            <w:pPr>
              <w:pStyle w:val="TableParagraph"/>
              <w:spacing w:line="253" w:lineRule="exact"/>
              <w:ind w:left="3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35" w:type="dxa"/>
            <w:tcBorders>
              <w:bottom w:val="nil"/>
            </w:tcBorders>
          </w:tcPr>
          <w:p w14:paraId="5CC82616" w14:textId="77777777" w:rsidR="008A467F" w:rsidRDefault="008A467F" w:rsidP="005B38CD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Степ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изны</w:t>
            </w:r>
            <w:proofErr w:type="spellEnd"/>
          </w:p>
        </w:tc>
        <w:tc>
          <w:tcPr>
            <w:tcW w:w="4412" w:type="dxa"/>
            <w:tcBorders>
              <w:bottom w:val="nil"/>
            </w:tcBorders>
          </w:tcPr>
          <w:p w14:paraId="056A0CB6" w14:textId="77777777" w:rsidR="008A467F" w:rsidRPr="00CF7A29" w:rsidRDefault="008A467F" w:rsidP="005B38CD">
            <w:pPr>
              <w:pStyle w:val="TableParagraph"/>
              <w:spacing w:line="253" w:lineRule="exact"/>
              <w:ind w:left="40"/>
              <w:rPr>
                <w:sz w:val="24"/>
                <w:lang w:val="ru-RU"/>
              </w:rPr>
            </w:pPr>
            <w:r w:rsidRPr="00CF7A29">
              <w:rPr>
                <w:sz w:val="24"/>
                <w:lang w:val="ru-RU"/>
              </w:rPr>
              <w:t>в работе доказан уже установленный</w:t>
            </w:r>
          </w:p>
        </w:tc>
        <w:tc>
          <w:tcPr>
            <w:tcW w:w="1740" w:type="dxa"/>
            <w:tcBorders>
              <w:bottom w:val="nil"/>
            </w:tcBorders>
          </w:tcPr>
          <w:p w14:paraId="5076591D" w14:textId="77777777" w:rsidR="008A467F" w:rsidRDefault="008A467F" w:rsidP="005B38CD">
            <w:pPr>
              <w:pStyle w:val="TableParagraph"/>
              <w:spacing w:line="253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67F" w14:paraId="4BFA953D" w14:textId="77777777" w:rsidTr="005B38CD">
        <w:trPr>
          <w:trHeight w:val="415"/>
        </w:trPr>
        <w:tc>
          <w:tcPr>
            <w:tcW w:w="552" w:type="dxa"/>
            <w:tcBorders>
              <w:top w:val="nil"/>
              <w:bottom w:val="nil"/>
            </w:tcBorders>
          </w:tcPr>
          <w:p w14:paraId="73446A13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2A6611A" w14:textId="77777777" w:rsidR="008A467F" w:rsidRDefault="008A467F" w:rsidP="005B38CD">
            <w:pPr>
              <w:pStyle w:val="TableParagraph"/>
              <w:spacing w:line="271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ов</w:t>
            </w:r>
            <w:proofErr w:type="spellEnd"/>
          </w:p>
        </w:tc>
        <w:tc>
          <w:tcPr>
            <w:tcW w:w="4412" w:type="dxa"/>
            <w:tcBorders>
              <w:top w:val="nil"/>
              <w:bottom w:val="nil"/>
            </w:tcBorders>
          </w:tcPr>
          <w:p w14:paraId="63E7E235" w14:textId="77777777" w:rsidR="008A467F" w:rsidRDefault="008A467F" w:rsidP="005B38CD">
            <w:pPr>
              <w:pStyle w:val="TableParagraph"/>
              <w:spacing w:line="271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51DDFB32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</w:tr>
      <w:tr w:rsidR="008A467F" w14:paraId="6F035527" w14:textId="77777777" w:rsidTr="005B38CD">
        <w:trPr>
          <w:trHeight w:val="417"/>
        </w:trPr>
        <w:tc>
          <w:tcPr>
            <w:tcW w:w="552" w:type="dxa"/>
            <w:tcBorders>
              <w:top w:val="nil"/>
            </w:tcBorders>
          </w:tcPr>
          <w:p w14:paraId="673C2A76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A35E0E3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4412" w:type="dxa"/>
            <w:tcBorders>
              <w:top w:val="nil"/>
            </w:tcBorders>
          </w:tcPr>
          <w:p w14:paraId="50012D25" w14:textId="77777777" w:rsidR="008A467F" w:rsidRPr="00CF7A29" w:rsidRDefault="008A467F" w:rsidP="005B38CD">
            <w:pPr>
              <w:pStyle w:val="TableParagraph"/>
              <w:spacing w:before="134" w:line="264" w:lineRule="exact"/>
              <w:ind w:left="40"/>
              <w:rPr>
                <w:sz w:val="24"/>
                <w:lang w:val="ru-RU"/>
              </w:rPr>
            </w:pPr>
            <w:r w:rsidRPr="00CF7A29">
              <w:rPr>
                <w:sz w:val="24"/>
                <w:lang w:val="ru-RU"/>
              </w:rPr>
              <w:t>в работе получены новые данные</w:t>
            </w:r>
          </w:p>
        </w:tc>
        <w:tc>
          <w:tcPr>
            <w:tcW w:w="1740" w:type="dxa"/>
            <w:tcBorders>
              <w:top w:val="nil"/>
            </w:tcBorders>
          </w:tcPr>
          <w:p w14:paraId="582DC59F" w14:textId="77777777" w:rsidR="008A467F" w:rsidRDefault="008A467F" w:rsidP="005B38CD">
            <w:pPr>
              <w:pStyle w:val="TableParagraph"/>
              <w:spacing w:before="134" w:line="264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467F" w14:paraId="3DD16682" w14:textId="77777777" w:rsidTr="005B38CD">
        <w:trPr>
          <w:trHeight w:val="275"/>
        </w:trPr>
        <w:tc>
          <w:tcPr>
            <w:tcW w:w="552" w:type="dxa"/>
            <w:tcBorders>
              <w:bottom w:val="nil"/>
            </w:tcBorders>
          </w:tcPr>
          <w:p w14:paraId="6DE6A4B0" w14:textId="77777777" w:rsidR="008A467F" w:rsidRDefault="008A467F" w:rsidP="005B38CD">
            <w:pPr>
              <w:pStyle w:val="TableParagraph"/>
              <w:spacing w:line="256" w:lineRule="exact"/>
              <w:ind w:left="3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35" w:type="dxa"/>
            <w:tcBorders>
              <w:bottom w:val="nil"/>
            </w:tcBorders>
          </w:tcPr>
          <w:p w14:paraId="4448E6F4" w14:textId="77777777" w:rsidR="008A467F" w:rsidRDefault="008A467F" w:rsidP="005B38CD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имость</w:t>
            </w:r>
            <w:proofErr w:type="spellEnd"/>
          </w:p>
        </w:tc>
        <w:tc>
          <w:tcPr>
            <w:tcW w:w="4412" w:type="dxa"/>
            <w:tcBorders>
              <w:bottom w:val="nil"/>
            </w:tcBorders>
          </w:tcPr>
          <w:p w14:paraId="3BD0F196" w14:textId="77777777" w:rsidR="008A467F" w:rsidRPr="00CF7A29" w:rsidRDefault="008A467F" w:rsidP="005B38CD">
            <w:pPr>
              <w:pStyle w:val="TableParagraph"/>
              <w:spacing w:line="256" w:lineRule="exact"/>
              <w:ind w:left="40"/>
              <w:rPr>
                <w:sz w:val="24"/>
                <w:lang w:val="ru-RU"/>
              </w:rPr>
            </w:pPr>
            <w:r w:rsidRPr="00CF7A29">
              <w:rPr>
                <w:sz w:val="24"/>
                <w:lang w:val="ru-RU"/>
              </w:rPr>
              <w:t>работа может быть использована в</w:t>
            </w:r>
          </w:p>
        </w:tc>
        <w:tc>
          <w:tcPr>
            <w:tcW w:w="1740" w:type="dxa"/>
            <w:tcBorders>
              <w:bottom w:val="nil"/>
            </w:tcBorders>
          </w:tcPr>
          <w:p w14:paraId="59D0E441" w14:textId="77777777" w:rsidR="008A467F" w:rsidRDefault="008A467F" w:rsidP="005B38CD">
            <w:pPr>
              <w:pStyle w:val="TableParagraph"/>
              <w:spacing w:line="256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67F" w14:paraId="35A61F50" w14:textId="77777777" w:rsidTr="005B38CD">
        <w:trPr>
          <w:trHeight w:val="415"/>
        </w:trPr>
        <w:tc>
          <w:tcPr>
            <w:tcW w:w="552" w:type="dxa"/>
            <w:tcBorders>
              <w:top w:val="nil"/>
              <w:bottom w:val="nil"/>
            </w:tcBorders>
          </w:tcPr>
          <w:p w14:paraId="25565B5A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CFB422A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14:paraId="4E26477C" w14:textId="77777777" w:rsidR="008A467F" w:rsidRDefault="008A467F" w:rsidP="005B38CD">
            <w:pPr>
              <w:pStyle w:val="TableParagraph"/>
              <w:spacing w:line="271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лях</w:t>
            </w:r>
            <w:proofErr w:type="spellEnd"/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2D912E33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</w:tr>
      <w:tr w:rsidR="008A467F" w14:paraId="14540752" w14:textId="77777777" w:rsidTr="005B38CD">
        <w:trPr>
          <w:trHeight w:val="415"/>
        </w:trPr>
        <w:tc>
          <w:tcPr>
            <w:tcW w:w="552" w:type="dxa"/>
            <w:tcBorders>
              <w:top w:val="nil"/>
              <w:bottom w:val="nil"/>
            </w:tcBorders>
          </w:tcPr>
          <w:p w14:paraId="410C1029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6D4D568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14:paraId="2E0BA876" w14:textId="77777777" w:rsidR="008A467F" w:rsidRPr="00CF7A29" w:rsidRDefault="008A467F" w:rsidP="005B38CD">
            <w:pPr>
              <w:pStyle w:val="TableParagraph"/>
              <w:spacing w:before="134" w:line="261" w:lineRule="exact"/>
              <w:ind w:left="40"/>
              <w:rPr>
                <w:sz w:val="24"/>
                <w:lang w:val="ru-RU"/>
              </w:rPr>
            </w:pPr>
            <w:r w:rsidRPr="00CF7A29">
              <w:rPr>
                <w:sz w:val="24"/>
                <w:lang w:val="ru-RU"/>
              </w:rPr>
              <w:t>работа уже используется в своем учебном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104A7AC1" w14:textId="77777777" w:rsidR="008A467F" w:rsidRPr="00CF7A29" w:rsidRDefault="008A467F" w:rsidP="005B38C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A467F" w14:paraId="523DB68E" w14:textId="77777777" w:rsidTr="005B38CD">
        <w:trPr>
          <w:trHeight w:val="418"/>
        </w:trPr>
        <w:tc>
          <w:tcPr>
            <w:tcW w:w="552" w:type="dxa"/>
            <w:tcBorders>
              <w:top w:val="nil"/>
              <w:bottom w:val="nil"/>
            </w:tcBorders>
          </w:tcPr>
          <w:p w14:paraId="76A99A05" w14:textId="77777777" w:rsidR="008A467F" w:rsidRPr="00CF7A29" w:rsidRDefault="008A467F" w:rsidP="005B38C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386ABB9" w14:textId="77777777" w:rsidR="008A467F" w:rsidRPr="00CF7A29" w:rsidRDefault="008A467F" w:rsidP="005B38C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14:paraId="4076C66D" w14:textId="77777777" w:rsidR="008A467F" w:rsidRDefault="008A467F" w:rsidP="005B38CD">
            <w:pPr>
              <w:pStyle w:val="TableParagraph"/>
              <w:spacing w:line="271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учреждении</w:t>
            </w:r>
            <w:proofErr w:type="spellEnd"/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27A724DB" w14:textId="77777777" w:rsidR="008A467F" w:rsidRDefault="008A467F" w:rsidP="005B38CD">
            <w:pPr>
              <w:pStyle w:val="TableParagraph"/>
              <w:spacing w:line="276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467F" w14:paraId="774BF736" w14:textId="77777777" w:rsidTr="005B38CD">
        <w:trPr>
          <w:trHeight w:val="416"/>
        </w:trPr>
        <w:tc>
          <w:tcPr>
            <w:tcW w:w="552" w:type="dxa"/>
            <w:tcBorders>
              <w:top w:val="nil"/>
              <w:bottom w:val="nil"/>
            </w:tcBorders>
          </w:tcPr>
          <w:p w14:paraId="24914CFD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54352DC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14:paraId="32CEB0AB" w14:textId="77777777" w:rsidR="008A467F" w:rsidRDefault="008A467F" w:rsidP="005B38CD">
            <w:pPr>
              <w:pStyle w:val="TableParagraph"/>
              <w:spacing w:before="133" w:line="263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уетс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скольких</w:t>
            </w:r>
            <w:proofErr w:type="spellEnd"/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3E5C5594" w14:textId="77777777" w:rsidR="008A467F" w:rsidRDefault="008A467F" w:rsidP="005B38CD">
            <w:pPr>
              <w:pStyle w:val="TableParagraph"/>
              <w:spacing w:before="137" w:line="259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A467F" w14:paraId="2AFF6789" w14:textId="77777777" w:rsidTr="005B38CD">
        <w:trPr>
          <w:trHeight w:val="413"/>
        </w:trPr>
        <w:tc>
          <w:tcPr>
            <w:tcW w:w="552" w:type="dxa"/>
            <w:tcBorders>
              <w:top w:val="nil"/>
              <w:bottom w:val="nil"/>
            </w:tcBorders>
          </w:tcPr>
          <w:p w14:paraId="3857DAC3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D704654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14:paraId="7746D609" w14:textId="77777777" w:rsidR="008A467F" w:rsidRDefault="008A467F" w:rsidP="005B38CD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реждениях</w:t>
            </w:r>
            <w:proofErr w:type="spellEnd"/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738E0915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</w:tr>
      <w:tr w:rsidR="008A467F" w14:paraId="05199FB0" w14:textId="77777777" w:rsidTr="005B38CD">
        <w:trPr>
          <w:trHeight w:val="416"/>
        </w:trPr>
        <w:tc>
          <w:tcPr>
            <w:tcW w:w="552" w:type="dxa"/>
            <w:tcBorders>
              <w:top w:val="nil"/>
              <w:bottom w:val="nil"/>
            </w:tcBorders>
          </w:tcPr>
          <w:p w14:paraId="2333C4D1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4125BCC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14:paraId="1F585ABB" w14:textId="77777777" w:rsidR="008A467F" w:rsidRDefault="008A467F" w:rsidP="005B38CD">
            <w:pPr>
              <w:pStyle w:val="TableParagraph"/>
              <w:spacing w:before="135" w:line="261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дряе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чебной</w:t>
            </w:r>
            <w:proofErr w:type="spellEnd"/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1B9D8590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</w:tr>
      <w:tr w:rsidR="008A467F" w14:paraId="0A4ECB69" w14:textId="77777777" w:rsidTr="005B38CD">
        <w:trPr>
          <w:trHeight w:val="285"/>
        </w:trPr>
        <w:tc>
          <w:tcPr>
            <w:tcW w:w="552" w:type="dxa"/>
            <w:tcBorders>
              <w:top w:val="nil"/>
              <w:bottom w:val="single" w:sz="4" w:space="0" w:color="000000"/>
            </w:tcBorders>
          </w:tcPr>
          <w:p w14:paraId="430FC328" w14:textId="77777777" w:rsidR="008A467F" w:rsidRDefault="008A467F" w:rsidP="005B38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</w:tcPr>
          <w:p w14:paraId="4EBEB36A" w14:textId="77777777" w:rsidR="008A467F" w:rsidRDefault="008A467F" w:rsidP="005B38CD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  <w:bottom w:val="single" w:sz="4" w:space="0" w:color="000000"/>
            </w:tcBorders>
          </w:tcPr>
          <w:p w14:paraId="04F5DA34" w14:textId="77777777" w:rsidR="008A467F" w:rsidRDefault="008A467F" w:rsidP="005B38CD">
            <w:pPr>
              <w:pStyle w:val="TableParagraph"/>
              <w:spacing w:line="266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1740" w:type="dxa"/>
            <w:tcBorders>
              <w:top w:val="nil"/>
              <w:bottom w:val="single" w:sz="4" w:space="0" w:color="000000"/>
            </w:tcBorders>
          </w:tcPr>
          <w:p w14:paraId="66C0B78F" w14:textId="77777777" w:rsidR="008A467F" w:rsidRDefault="008A467F" w:rsidP="005B38CD">
            <w:pPr>
              <w:pStyle w:val="TableParagraph"/>
              <w:spacing w:before="2" w:line="264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0BDE2230" w14:textId="77777777" w:rsidR="008A467F" w:rsidRDefault="008A467F" w:rsidP="008A467F">
      <w:pPr>
        <w:spacing w:line="264" w:lineRule="exact"/>
        <w:jc w:val="center"/>
        <w:rPr>
          <w:sz w:val="24"/>
        </w:rPr>
        <w:sectPr w:rsidR="008A467F">
          <w:pgSz w:w="11910" w:h="16840"/>
          <w:pgMar w:top="1040" w:right="6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835"/>
        <w:gridCol w:w="4412"/>
        <w:gridCol w:w="1740"/>
      </w:tblGrid>
      <w:tr w:rsidR="008A467F" w14:paraId="69B153AF" w14:textId="77777777" w:rsidTr="005B38CD">
        <w:trPr>
          <w:trHeight w:val="1389"/>
        </w:trPr>
        <w:tc>
          <w:tcPr>
            <w:tcW w:w="552" w:type="dxa"/>
          </w:tcPr>
          <w:p w14:paraId="63D230E6" w14:textId="77777777" w:rsidR="008A467F" w:rsidRDefault="008A467F" w:rsidP="005B38CD">
            <w:pPr>
              <w:pStyle w:val="TableParagraph"/>
              <w:spacing w:line="265" w:lineRule="exact"/>
              <w:ind w:left="42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2835" w:type="dxa"/>
          </w:tcPr>
          <w:p w14:paraId="11AAE0DE" w14:textId="77777777" w:rsidR="008A467F" w:rsidRDefault="008A467F" w:rsidP="005B38CD">
            <w:pPr>
              <w:pStyle w:val="TableParagraph"/>
              <w:spacing w:line="265" w:lineRule="exact"/>
              <w:ind w:left="45"/>
              <w:rPr>
                <w:sz w:val="24"/>
              </w:rPr>
            </w:pPr>
            <w:proofErr w:type="spellStart"/>
            <w:r>
              <w:rPr>
                <w:sz w:val="24"/>
              </w:rPr>
              <w:t>Оригиналь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хода</w:t>
            </w:r>
            <w:proofErr w:type="spellEnd"/>
          </w:p>
        </w:tc>
        <w:tc>
          <w:tcPr>
            <w:tcW w:w="4412" w:type="dxa"/>
          </w:tcPr>
          <w:p w14:paraId="63815B0B" w14:textId="77777777" w:rsidR="008A467F" w:rsidRPr="00CF7A29" w:rsidRDefault="008A467F" w:rsidP="005B38CD">
            <w:pPr>
              <w:pStyle w:val="TableParagraph"/>
              <w:spacing w:line="265" w:lineRule="exact"/>
              <w:ind w:left="45"/>
              <w:rPr>
                <w:sz w:val="24"/>
                <w:lang w:val="ru-RU"/>
              </w:rPr>
            </w:pPr>
            <w:r w:rsidRPr="00CF7A29">
              <w:rPr>
                <w:sz w:val="24"/>
                <w:lang w:val="ru-RU"/>
              </w:rPr>
              <w:t>традиционная тематика.</w:t>
            </w:r>
          </w:p>
          <w:p w14:paraId="748EB040" w14:textId="77777777" w:rsidR="008A467F" w:rsidRPr="00CF7A29" w:rsidRDefault="008A467F" w:rsidP="005B38CD">
            <w:pPr>
              <w:pStyle w:val="TableParagraph"/>
              <w:spacing w:before="58" w:line="556" w:lineRule="exact"/>
              <w:ind w:left="105" w:right="686" w:hanging="60"/>
              <w:rPr>
                <w:sz w:val="24"/>
                <w:lang w:val="ru-RU"/>
              </w:rPr>
            </w:pPr>
            <w:r w:rsidRPr="00CF7A29">
              <w:rPr>
                <w:sz w:val="24"/>
                <w:lang w:val="ru-RU"/>
              </w:rPr>
              <w:t>работа строится вокруг новых идей в работе доказываются новые идеи</w:t>
            </w:r>
          </w:p>
        </w:tc>
        <w:tc>
          <w:tcPr>
            <w:tcW w:w="1740" w:type="dxa"/>
          </w:tcPr>
          <w:p w14:paraId="210C7FBD" w14:textId="77777777" w:rsidR="008A467F" w:rsidRDefault="008A467F" w:rsidP="005B38CD">
            <w:pPr>
              <w:pStyle w:val="TableParagraph"/>
              <w:spacing w:line="26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78D2C21" w14:textId="77777777" w:rsidR="008A467F" w:rsidRDefault="008A467F" w:rsidP="005B38CD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7DE2F036" w14:textId="77777777" w:rsidR="008A467F" w:rsidRDefault="008A467F" w:rsidP="005B38CD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06263C22" w14:textId="77777777" w:rsidR="008A467F" w:rsidRDefault="008A467F" w:rsidP="005B38CD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03DDA937" w14:textId="77777777" w:rsidR="008A467F" w:rsidRDefault="008A467F" w:rsidP="005B38CD">
            <w:pPr>
              <w:pStyle w:val="TableParagraph"/>
              <w:spacing w:line="26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A467F" w14:paraId="78E87843" w14:textId="77777777" w:rsidTr="005B38CD">
        <w:trPr>
          <w:trHeight w:val="3010"/>
        </w:trPr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43CF6" w14:textId="77777777" w:rsidR="008A467F" w:rsidRDefault="008A467F" w:rsidP="005B38CD">
            <w:pPr>
              <w:pStyle w:val="TableParagraph"/>
              <w:spacing w:line="217" w:lineRule="exact"/>
              <w:ind w:left="3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381C9" w14:textId="77777777" w:rsidR="008A467F" w:rsidRDefault="008A467F" w:rsidP="005B38CD">
            <w:pPr>
              <w:pStyle w:val="TableParagraph"/>
              <w:spacing w:line="217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ормления</w:t>
            </w:r>
            <w:proofErr w:type="spellEnd"/>
          </w:p>
          <w:p w14:paraId="3696BC62" w14:textId="77777777" w:rsidR="008A467F" w:rsidRDefault="008A467F" w:rsidP="005B38CD">
            <w:pPr>
              <w:pStyle w:val="TableParagraph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44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5D690" w14:textId="77777777" w:rsidR="008A467F" w:rsidRPr="00CF7A29" w:rsidRDefault="008A467F" w:rsidP="005B38CD">
            <w:pPr>
              <w:pStyle w:val="TableParagraph"/>
              <w:spacing w:line="217" w:lineRule="exact"/>
              <w:ind w:left="40"/>
              <w:rPr>
                <w:sz w:val="24"/>
                <w:lang w:val="ru-RU"/>
              </w:rPr>
            </w:pPr>
            <w:r w:rsidRPr="00CF7A29">
              <w:rPr>
                <w:sz w:val="24"/>
                <w:lang w:val="ru-RU"/>
              </w:rPr>
              <w:t>работа оформлена аккуратно, но без</w:t>
            </w:r>
          </w:p>
          <w:p w14:paraId="73C53FC8" w14:textId="77777777" w:rsidR="008A467F" w:rsidRPr="00CF7A29" w:rsidRDefault="008A467F" w:rsidP="005B38CD">
            <w:pPr>
              <w:pStyle w:val="TableParagraph"/>
              <w:ind w:left="40" w:right="982"/>
              <w:rPr>
                <w:sz w:val="24"/>
                <w:lang w:val="ru-RU"/>
              </w:rPr>
            </w:pPr>
            <w:r w:rsidRPr="00CF7A29">
              <w:rPr>
                <w:sz w:val="24"/>
                <w:lang w:val="ru-RU"/>
              </w:rPr>
              <w:t>«изысков», описание непонятно, неграмотно</w:t>
            </w:r>
          </w:p>
          <w:p w14:paraId="712CC3F4" w14:textId="77777777" w:rsidR="008A467F" w:rsidRPr="00CF7A29" w:rsidRDefault="008A467F" w:rsidP="005B38CD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</w:p>
          <w:p w14:paraId="5D6661D9" w14:textId="77777777" w:rsidR="008A467F" w:rsidRPr="00CF7A29" w:rsidRDefault="008A467F" w:rsidP="005B38CD">
            <w:pPr>
              <w:pStyle w:val="TableParagraph"/>
              <w:spacing w:before="1"/>
              <w:ind w:left="40" w:right="290"/>
              <w:rPr>
                <w:sz w:val="24"/>
                <w:lang w:val="ru-RU"/>
              </w:rPr>
            </w:pPr>
            <w:r w:rsidRPr="00CF7A29">
              <w:rPr>
                <w:sz w:val="24"/>
                <w:lang w:val="ru-RU"/>
              </w:rPr>
              <w:t>работа оформлена аккуратно, описание четко, последовательно, понятно, грамотно</w:t>
            </w:r>
          </w:p>
          <w:p w14:paraId="3BC4A590" w14:textId="77777777" w:rsidR="008A467F" w:rsidRPr="00CF7A29" w:rsidRDefault="008A467F" w:rsidP="005B38CD">
            <w:pPr>
              <w:pStyle w:val="TableParagraph"/>
              <w:spacing w:before="2"/>
              <w:rPr>
                <w:b/>
                <w:sz w:val="24"/>
                <w:lang w:val="ru-RU"/>
              </w:rPr>
            </w:pPr>
          </w:p>
          <w:p w14:paraId="02105617" w14:textId="77777777" w:rsidR="008A467F" w:rsidRPr="00CF7A29" w:rsidRDefault="008A467F" w:rsidP="005B38CD">
            <w:pPr>
              <w:pStyle w:val="TableParagraph"/>
              <w:ind w:left="40" w:right="91"/>
              <w:rPr>
                <w:sz w:val="24"/>
                <w:lang w:val="ru-RU"/>
              </w:rPr>
            </w:pPr>
            <w:r w:rsidRPr="00CF7A29">
              <w:rPr>
                <w:sz w:val="24"/>
                <w:lang w:val="ru-RU"/>
              </w:rPr>
              <w:t>работа оформлена изобретательно, применены нетрадиционные средства, повышающие качество описания работы.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35C7D" w14:textId="77777777" w:rsidR="008A467F" w:rsidRDefault="008A467F" w:rsidP="005B38CD">
            <w:pPr>
              <w:pStyle w:val="TableParagraph"/>
              <w:spacing w:line="217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CC000BB" w14:textId="77777777" w:rsidR="008A467F" w:rsidRDefault="008A467F" w:rsidP="005B38CD">
            <w:pPr>
              <w:pStyle w:val="TableParagraph"/>
              <w:rPr>
                <w:b/>
                <w:sz w:val="26"/>
              </w:rPr>
            </w:pPr>
          </w:p>
          <w:p w14:paraId="5CE8BDD4" w14:textId="77777777" w:rsidR="008A467F" w:rsidRDefault="008A467F" w:rsidP="005B38CD">
            <w:pPr>
              <w:pStyle w:val="TableParagraph"/>
              <w:rPr>
                <w:b/>
                <w:sz w:val="26"/>
              </w:rPr>
            </w:pPr>
          </w:p>
          <w:p w14:paraId="67C75B2F" w14:textId="77777777" w:rsidR="008A467F" w:rsidRDefault="008A467F" w:rsidP="005B38C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66020CDD" w14:textId="77777777" w:rsidR="008A467F" w:rsidRDefault="008A467F" w:rsidP="005B38CD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77B45E9C" w14:textId="77777777" w:rsidR="008A467F" w:rsidRDefault="008A467F" w:rsidP="005B38CD">
            <w:pPr>
              <w:pStyle w:val="TableParagraph"/>
              <w:rPr>
                <w:b/>
                <w:sz w:val="26"/>
              </w:rPr>
            </w:pPr>
          </w:p>
          <w:p w14:paraId="5D9E8F31" w14:textId="77777777" w:rsidR="008A467F" w:rsidRDefault="008A467F" w:rsidP="005B38CD">
            <w:pPr>
              <w:pStyle w:val="TableParagraph"/>
              <w:rPr>
                <w:b/>
                <w:sz w:val="26"/>
              </w:rPr>
            </w:pPr>
          </w:p>
          <w:p w14:paraId="26E822D8" w14:textId="77777777" w:rsidR="008A467F" w:rsidRDefault="008A467F" w:rsidP="005B38CD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328D7C5B" w14:textId="77777777" w:rsidR="008A467F" w:rsidRDefault="008A467F" w:rsidP="005B38CD">
            <w:pPr>
              <w:pStyle w:val="TableParagraph"/>
              <w:spacing w:before="1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A467F" w14:paraId="3AD75472" w14:textId="77777777" w:rsidTr="005B38CD">
        <w:trPr>
          <w:trHeight w:val="34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A8DF1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403BB" w14:textId="77777777" w:rsidR="008A467F" w:rsidRDefault="008A467F" w:rsidP="005B38CD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00B15" w14:textId="77777777" w:rsidR="008A467F" w:rsidRDefault="008A467F" w:rsidP="005B38CD">
            <w:pPr>
              <w:pStyle w:val="TableParagraph"/>
              <w:rPr>
                <w:sz w:val="24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5D8B4" w14:textId="77777777" w:rsidR="008A467F" w:rsidRDefault="008A467F" w:rsidP="005B38CD">
            <w:pPr>
              <w:pStyle w:val="TableParagraph"/>
              <w:spacing w:line="264" w:lineRule="exact"/>
              <w:ind w:left="514" w:right="51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</w:tbl>
    <w:p w14:paraId="71CF7832" w14:textId="77777777" w:rsidR="008A467F" w:rsidRPr="00D17047" w:rsidRDefault="008A467F" w:rsidP="008A4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430DC0" w14:textId="77777777" w:rsidR="008A467F" w:rsidRPr="00667E3F" w:rsidRDefault="008A467F" w:rsidP="008A46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7E3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67E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7354B2" w14:textId="77777777" w:rsidR="008A467F" w:rsidRPr="00667E3F" w:rsidRDefault="008A467F" w:rsidP="008A46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7E3F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14:paraId="0584F142" w14:textId="755D0429" w:rsidR="008A467F" w:rsidRPr="00667E3F" w:rsidRDefault="00D4328F" w:rsidP="008A46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322D9">
        <w:rPr>
          <w:rFonts w:ascii="Times New Roman" w:hAnsi="Times New Roman" w:cs="Times New Roman"/>
          <w:sz w:val="24"/>
          <w:szCs w:val="24"/>
        </w:rPr>
        <w:t xml:space="preserve"> 09.03.2021 № 50</w:t>
      </w:r>
      <w:bookmarkStart w:id="0" w:name="_GoBack"/>
      <w:bookmarkEnd w:id="0"/>
      <w:r w:rsidR="008A467F" w:rsidRPr="00667E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8141E" w14:textId="77777777" w:rsidR="008A467F" w:rsidRPr="00D17047" w:rsidRDefault="008A467F" w:rsidP="008A4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98A402" w14:textId="77777777" w:rsidR="008A467F" w:rsidRPr="00D17047" w:rsidRDefault="008A467F" w:rsidP="008A4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D8A3CA" w14:textId="77777777" w:rsidR="008A467F" w:rsidRPr="00D17047" w:rsidRDefault="008A467F" w:rsidP="008A4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1045AA" w14:textId="77777777" w:rsidR="008A467F" w:rsidRDefault="008A467F" w:rsidP="008A467F">
      <w:pPr>
        <w:pStyle w:val="a5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11B63">
        <w:rPr>
          <w:rFonts w:ascii="Times New Roman" w:hAnsi="Times New Roman" w:cs="Times New Roman"/>
          <w:sz w:val="24"/>
          <w:szCs w:val="24"/>
        </w:rPr>
        <w:t>остав организационного комитета</w:t>
      </w:r>
    </w:p>
    <w:p w14:paraId="2E5A3EEF" w14:textId="77CF4AAA" w:rsidR="00D4328F" w:rsidRDefault="00D4328F" w:rsidP="00D432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й научно-практической конференции «Юный филолог»</w:t>
      </w:r>
    </w:p>
    <w:p w14:paraId="7BBF1AC8" w14:textId="77777777" w:rsidR="00D4328F" w:rsidRDefault="00D4328F" w:rsidP="008A4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F9015" w14:textId="77777777" w:rsidR="00D4328F" w:rsidRDefault="00D4328F" w:rsidP="008A4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4CEF4" w14:textId="77777777" w:rsidR="00D4328F" w:rsidRDefault="00D4328F" w:rsidP="00D4328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Н.А., методист Управления образования Администрации Кривошеинского района;</w:t>
      </w:r>
    </w:p>
    <w:p w14:paraId="56F45263" w14:textId="77777777" w:rsidR="00D4328F" w:rsidRDefault="00D4328F" w:rsidP="00D4328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кс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, методист Управления образования Администрации Кривошеинского района;</w:t>
      </w:r>
    </w:p>
    <w:p w14:paraId="76098198" w14:textId="65BD980E" w:rsidR="00D4328F" w:rsidRDefault="00D4328F" w:rsidP="00D4328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Т.П., учитель русского языка и литературы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. Героя Советского Сою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М.Зи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14:paraId="2B6762DC" w14:textId="77777777" w:rsidR="008A467F" w:rsidRDefault="008A467F" w:rsidP="008A467F">
      <w:pPr>
        <w:pStyle w:val="af3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848555C" w14:textId="77777777" w:rsidR="008A467F" w:rsidRDefault="008A467F" w:rsidP="008A467F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49FF702E" w14:textId="77777777" w:rsidR="008A467F" w:rsidRDefault="008A467F" w:rsidP="008A46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7F72AB" w14:textId="77777777" w:rsidR="008A467F" w:rsidRDefault="008A467F" w:rsidP="008A46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5F01C9" w14:textId="77777777" w:rsidR="008A467F" w:rsidRDefault="008A467F" w:rsidP="008A46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68F86" w14:textId="77777777" w:rsidR="008A467F" w:rsidRPr="00946259" w:rsidRDefault="008A467F" w:rsidP="008A467F">
      <w:pPr>
        <w:pStyle w:val="aa"/>
        <w:spacing w:after="0" w:line="240" w:lineRule="auto"/>
        <w:ind w:left="-142" w:right="211"/>
        <w:jc w:val="both"/>
        <w:rPr>
          <w:rFonts w:ascii="Times New Roman" w:hAnsi="Times New Roman" w:cs="Times New Roman"/>
          <w:sz w:val="24"/>
          <w:szCs w:val="24"/>
        </w:rPr>
      </w:pPr>
    </w:p>
    <w:p w14:paraId="03E90913" w14:textId="6F55E173" w:rsidR="00F45290" w:rsidRDefault="00F45290" w:rsidP="00D4328F">
      <w:pPr>
        <w:pStyle w:val="aa"/>
        <w:spacing w:after="0" w:line="240" w:lineRule="auto"/>
        <w:ind w:right="69"/>
        <w:rPr>
          <w:rFonts w:ascii="Times New Roman" w:hAnsi="Times New Roman" w:cs="Times New Roman"/>
          <w:sz w:val="24"/>
          <w:szCs w:val="24"/>
        </w:rPr>
      </w:pPr>
    </w:p>
    <w:sectPr w:rsidR="00F45290" w:rsidSect="008A467F">
      <w:pgSz w:w="11910" w:h="16840"/>
      <w:pgMar w:top="1040" w:right="6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1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C55"/>
    <w:multiLevelType w:val="hybridMultilevel"/>
    <w:tmpl w:val="1C88D10C"/>
    <w:lvl w:ilvl="0" w:tplc="EF94B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D31F7"/>
    <w:multiLevelType w:val="hybridMultilevel"/>
    <w:tmpl w:val="0DEEC00E"/>
    <w:lvl w:ilvl="0" w:tplc="35CC288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4D2918"/>
    <w:multiLevelType w:val="hybridMultilevel"/>
    <w:tmpl w:val="843EC164"/>
    <w:lvl w:ilvl="0" w:tplc="963E56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70399"/>
    <w:multiLevelType w:val="hybridMultilevel"/>
    <w:tmpl w:val="75269016"/>
    <w:lvl w:ilvl="0" w:tplc="EF94B9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406EC0"/>
    <w:multiLevelType w:val="hybridMultilevel"/>
    <w:tmpl w:val="0E28561A"/>
    <w:lvl w:ilvl="0" w:tplc="954E54B8">
      <w:numFmt w:val="bullet"/>
      <w:lvlText w:val=""/>
      <w:lvlJc w:val="left"/>
      <w:pPr>
        <w:ind w:left="974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F02B594">
      <w:numFmt w:val="bullet"/>
      <w:lvlText w:val="•"/>
      <w:lvlJc w:val="left"/>
      <w:pPr>
        <w:ind w:left="1866" w:hanging="356"/>
      </w:pPr>
      <w:rPr>
        <w:rFonts w:hint="default"/>
        <w:lang w:val="ru-RU" w:eastAsia="ru-RU" w:bidi="ru-RU"/>
      </w:rPr>
    </w:lvl>
    <w:lvl w:ilvl="2" w:tplc="7472A548">
      <w:numFmt w:val="bullet"/>
      <w:lvlText w:val="•"/>
      <w:lvlJc w:val="left"/>
      <w:pPr>
        <w:ind w:left="2753" w:hanging="356"/>
      </w:pPr>
      <w:rPr>
        <w:rFonts w:hint="default"/>
        <w:lang w:val="ru-RU" w:eastAsia="ru-RU" w:bidi="ru-RU"/>
      </w:rPr>
    </w:lvl>
    <w:lvl w:ilvl="3" w:tplc="410CB408">
      <w:numFmt w:val="bullet"/>
      <w:lvlText w:val="•"/>
      <w:lvlJc w:val="left"/>
      <w:pPr>
        <w:ind w:left="3639" w:hanging="356"/>
      </w:pPr>
      <w:rPr>
        <w:rFonts w:hint="default"/>
        <w:lang w:val="ru-RU" w:eastAsia="ru-RU" w:bidi="ru-RU"/>
      </w:rPr>
    </w:lvl>
    <w:lvl w:ilvl="4" w:tplc="14BAA2D6">
      <w:numFmt w:val="bullet"/>
      <w:lvlText w:val="•"/>
      <w:lvlJc w:val="left"/>
      <w:pPr>
        <w:ind w:left="4526" w:hanging="356"/>
      </w:pPr>
      <w:rPr>
        <w:rFonts w:hint="default"/>
        <w:lang w:val="ru-RU" w:eastAsia="ru-RU" w:bidi="ru-RU"/>
      </w:rPr>
    </w:lvl>
    <w:lvl w:ilvl="5" w:tplc="9174B118">
      <w:numFmt w:val="bullet"/>
      <w:lvlText w:val="•"/>
      <w:lvlJc w:val="left"/>
      <w:pPr>
        <w:ind w:left="5413" w:hanging="356"/>
      </w:pPr>
      <w:rPr>
        <w:rFonts w:hint="default"/>
        <w:lang w:val="ru-RU" w:eastAsia="ru-RU" w:bidi="ru-RU"/>
      </w:rPr>
    </w:lvl>
    <w:lvl w:ilvl="6" w:tplc="8E52496C">
      <w:numFmt w:val="bullet"/>
      <w:lvlText w:val="•"/>
      <w:lvlJc w:val="left"/>
      <w:pPr>
        <w:ind w:left="6299" w:hanging="356"/>
      </w:pPr>
      <w:rPr>
        <w:rFonts w:hint="default"/>
        <w:lang w:val="ru-RU" w:eastAsia="ru-RU" w:bidi="ru-RU"/>
      </w:rPr>
    </w:lvl>
    <w:lvl w:ilvl="7" w:tplc="2EB43E76">
      <w:numFmt w:val="bullet"/>
      <w:lvlText w:val="•"/>
      <w:lvlJc w:val="left"/>
      <w:pPr>
        <w:ind w:left="7186" w:hanging="356"/>
      </w:pPr>
      <w:rPr>
        <w:rFonts w:hint="default"/>
        <w:lang w:val="ru-RU" w:eastAsia="ru-RU" w:bidi="ru-RU"/>
      </w:rPr>
    </w:lvl>
    <w:lvl w:ilvl="8" w:tplc="A872A788">
      <w:numFmt w:val="bullet"/>
      <w:lvlText w:val="•"/>
      <w:lvlJc w:val="left"/>
      <w:pPr>
        <w:ind w:left="8073" w:hanging="356"/>
      </w:pPr>
      <w:rPr>
        <w:rFonts w:hint="default"/>
        <w:lang w:val="ru-RU" w:eastAsia="ru-RU" w:bidi="ru-RU"/>
      </w:rPr>
    </w:lvl>
  </w:abstractNum>
  <w:abstractNum w:abstractNumId="5" w15:restartNumberingAfterBreak="0">
    <w:nsid w:val="2CB559C0"/>
    <w:multiLevelType w:val="hybridMultilevel"/>
    <w:tmpl w:val="C43A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E4908"/>
    <w:multiLevelType w:val="multilevel"/>
    <w:tmpl w:val="59129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24410CB"/>
    <w:multiLevelType w:val="hybridMultilevel"/>
    <w:tmpl w:val="E0BC29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2515"/>
    <w:multiLevelType w:val="hybridMultilevel"/>
    <w:tmpl w:val="8122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84051"/>
    <w:multiLevelType w:val="hybridMultilevel"/>
    <w:tmpl w:val="C9D0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A3C1C"/>
    <w:multiLevelType w:val="hybridMultilevel"/>
    <w:tmpl w:val="1C88D10C"/>
    <w:lvl w:ilvl="0" w:tplc="EF94B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DF71AF"/>
    <w:multiLevelType w:val="multilevel"/>
    <w:tmpl w:val="20D61D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B159CA"/>
    <w:multiLevelType w:val="hybridMultilevel"/>
    <w:tmpl w:val="3FDA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4BCE"/>
    <w:multiLevelType w:val="hybridMultilevel"/>
    <w:tmpl w:val="51882C16"/>
    <w:lvl w:ilvl="0" w:tplc="90CC7B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55761"/>
    <w:multiLevelType w:val="hybridMultilevel"/>
    <w:tmpl w:val="4CA4BBFE"/>
    <w:lvl w:ilvl="0" w:tplc="6E8A2E9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6068D"/>
    <w:multiLevelType w:val="hybridMultilevel"/>
    <w:tmpl w:val="E4BE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827"/>
    <w:multiLevelType w:val="hybridMultilevel"/>
    <w:tmpl w:val="9C7CCFB4"/>
    <w:lvl w:ilvl="0" w:tplc="C3728450">
      <w:numFmt w:val="bullet"/>
      <w:lvlText w:val="–"/>
      <w:lvlJc w:val="left"/>
      <w:pPr>
        <w:ind w:left="2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52E40C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ED0874C">
      <w:numFmt w:val="bullet"/>
      <w:lvlText w:val="•"/>
      <w:lvlJc w:val="left"/>
      <w:pPr>
        <w:ind w:left="1706" w:hanging="360"/>
      </w:pPr>
      <w:rPr>
        <w:rFonts w:hint="default"/>
        <w:lang w:val="ru-RU" w:eastAsia="ru-RU" w:bidi="ru-RU"/>
      </w:rPr>
    </w:lvl>
    <w:lvl w:ilvl="3" w:tplc="E702FEC8">
      <w:numFmt w:val="bullet"/>
      <w:lvlText w:val="•"/>
      <w:lvlJc w:val="left"/>
      <w:pPr>
        <w:ind w:left="2613" w:hanging="360"/>
      </w:pPr>
      <w:rPr>
        <w:rFonts w:hint="default"/>
        <w:lang w:val="ru-RU" w:eastAsia="ru-RU" w:bidi="ru-RU"/>
      </w:rPr>
    </w:lvl>
    <w:lvl w:ilvl="4" w:tplc="CF56A90A">
      <w:numFmt w:val="bullet"/>
      <w:lvlText w:val="•"/>
      <w:lvlJc w:val="left"/>
      <w:pPr>
        <w:ind w:left="3520" w:hanging="360"/>
      </w:pPr>
      <w:rPr>
        <w:rFonts w:hint="default"/>
        <w:lang w:val="ru-RU" w:eastAsia="ru-RU" w:bidi="ru-RU"/>
      </w:rPr>
    </w:lvl>
    <w:lvl w:ilvl="5" w:tplc="94920FE4">
      <w:numFmt w:val="bullet"/>
      <w:lvlText w:val="•"/>
      <w:lvlJc w:val="left"/>
      <w:pPr>
        <w:ind w:left="4427" w:hanging="360"/>
      </w:pPr>
      <w:rPr>
        <w:rFonts w:hint="default"/>
        <w:lang w:val="ru-RU" w:eastAsia="ru-RU" w:bidi="ru-RU"/>
      </w:rPr>
    </w:lvl>
    <w:lvl w:ilvl="6" w:tplc="194CDF30">
      <w:numFmt w:val="bullet"/>
      <w:lvlText w:val="•"/>
      <w:lvlJc w:val="left"/>
      <w:pPr>
        <w:ind w:left="5334" w:hanging="360"/>
      </w:pPr>
      <w:rPr>
        <w:rFonts w:hint="default"/>
        <w:lang w:val="ru-RU" w:eastAsia="ru-RU" w:bidi="ru-RU"/>
      </w:rPr>
    </w:lvl>
    <w:lvl w:ilvl="7" w:tplc="E048CCAA">
      <w:numFmt w:val="bullet"/>
      <w:lvlText w:val="•"/>
      <w:lvlJc w:val="left"/>
      <w:pPr>
        <w:ind w:left="6241" w:hanging="360"/>
      </w:pPr>
      <w:rPr>
        <w:rFonts w:hint="default"/>
        <w:lang w:val="ru-RU" w:eastAsia="ru-RU" w:bidi="ru-RU"/>
      </w:rPr>
    </w:lvl>
    <w:lvl w:ilvl="8" w:tplc="4496B040">
      <w:numFmt w:val="bullet"/>
      <w:lvlText w:val="•"/>
      <w:lvlJc w:val="left"/>
      <w:pPr>
        <w:ind w:left="7148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68D86A0E"/>
    <w:multiLevelType w:val="hybridMultilevel"/>
    <w:tmpl w:val="FCB41EA0"/>
    <w:lvl w:ilvl="0" w:tplc="809A27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2C6C70"/>
    <w:multiLevelType w:val="multilevel"/>
    <w:tmpl w:val="85745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8B34990"/>
    <w:multiLevelType w:val="hybridMultilevel"/>
    <w:tmpl w:val="B07E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7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0"/>
  </w:num>
  <w:num w:numId="18">
    <w:abstractNumId w:val="3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C6A"/>
    <w:rsid w:val="00025488"/>
    <w:rsid w:val="000322D9"/>
    <w:rsid w:val="00065D05"/>
    <w:rsid w:val="000C0098"/>
    <w:rsid w:val="001C71A4"/>
    <w:rsid w:val="001D6EDD"/>
    <w:rsid w:val="001E5DD0"/>
    <w:rsid w:val="002711B4"/>
    <w:rsid w:val="002D3863"/>
    <w:rsid w:val="002D465B"/>
    <w:rsid w:val="00322FC1"/>
    <w:rsid w:val="00453D47"/>
    <w:rsid w:val="004663BA"/>
    <w:rsid w:val="00511B63"/>
    <w:rsid w:val="00533CF2"/>
    <w:rsid w:val="00536DF9"/>
    <w:rsid w:val="00587F6D"/>
    <w:rsid w:val="0066568A"/>
    <w:rsid w:val="00667E3F"/>
    <w:rsid w:val="006C3DB1"/>
    <w:rsid w:val="00706DF6"/>
    <w:rsid w:val="00746B9F"/>
    <w:rsid w:val="00750A59"/>
    <w:rsid w:val="00761F07"/>
    <w:rsid w:val="00773585"/>
    <w:rsid w:val="00790F59"/>
    <w:rsid w:val="007A1FCC"/>
    <w:rsid w:val="007E4C3A"/>
    <w:rsid w:val="0084260A"/>
    <w:rsid w:val="00866337"/>
    <w:rsid w:val="00895A64"/>
    <w:rsid w:val="008A467F"/>
    <w:rsid w:val="008F0203"/>
    <w:rsid w:val="00930D52"/>
    <w:rsid w:val="00946259"/>
    <w:rsid w:val="00955758"/>
    <w:rsid w:val="00965CED"/>
    <w:rsid w:val="00993C0E"/>
    <w:rsid w:val="009951AE"/>
    <w:rsid w:val="00A17931"/>
    <w:rsid w:val="00A36BAA"/>
    <w:rsid w:val="00A42DDB"/>
    <w:rsid w:val="00A828F2"/>
    <w:rsid w:val="00AB7FEE"/>
    <w:rsid w:val="00B00E87"/>
    <w:rsid w:val="00B9401D"/>
    <w:rsid w:val="00BD0792"/>
    <w:rsid w:val="00C114E2"/>
    <w:rsid w:val="00C47CF9"/>
    <w:rsid w:val="00C74E0F"/>
    <w:rsid w:val="00CC44B2"/>
    <w:rsid w:val="00CD3BF7"/>
    <w:rsid w:val="00CF7A29"/>
    <w:rsid w:val="00D17047"/>
    <w:rsid w:val="00D4328F"/>
    <w:rsid w:val="00D74122"/>
    <w:rsid w:val="00D76256"/>
    <w:rsid w:val="00D941FE"/>
    <w:rsid w:val="00DC36CC"/>
    <w:rsid w:val="00DC4C9F"/>
    <w:rsid w:val="00DD0D77"/>
    <w:rsid w:val="00DE1DFC"/>
    <w:rsid w:val="00E002AF"/>
    <w:rsid w:val="00E03C6A"/>
    <w:rsid w:val="00E164D5"/>
    <w:rsid w:val="00E46096"/>
    <w:rsid w:val="00F45290"/>
    <w:rsid w:val="00F55D62"/>
    <w:rsid w:val="00F55F64"/>
    <w:rsid w:val="00F735EB"/>
    <w:rsid w:val="00FD4F74"/>
    <w:rsid w:val="00FD616A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DF0F"/>
  <w15:docId w15:val="{E09D7C32-C189-4DAD-A6EF-95EE1F84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03C6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500"/>
      </w:tabs>
      <w:spacing w:after="0" w:line="360" w:lineRule="auto"/>
    </w:pPr>
    <w:rPr>
      <w:rFonts w:ascii="Tahoma" w:eastAsia="Times New Roman" w:hAnsi="Tahoma" w:cs="Tahoma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03C6A"/>
    <w:rPr>
      <w:rFonts w:ascii="Tahoma" w:eastAsia="Times New Roman" w:hAnsi="Tahoma" w:cs="Tahoma"/>
      <w:lang w:eastAsia="ru-RU"/>
    </w:rPr>
  </w:style>
  <w:style w:type="paragraph" w:styleId="a5">
    <w:name w:val="List Paragraph"/>
    <w:basedOn w:val="a"/>
    <w:uiPriority w:val="34"/>
    <w:qFormat/>
    <w:rsid w:val="00E03C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0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6568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D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D3863"/>
    <w:rPr>
      <w:b/>
      <w:bCs/>
    </w:rPr>
  </w:style>
  <w:style w:type="paragraph" w:styleId="aa">
    <w:name w:val="Body Text"/>
    <w:basedOn w:val="a"/>
    <w:link w:val="ab"/>
    <w:uiPriority w:val="99"/>
    <w:unhideWhenUsed/>
    <w:rsid w:val="00A42DD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42DDB"/>
  </w:style>
  <w:style w:type="paragraph" w:styleId="ac">
    <w:name w:val="Subtitle"/>
    <w:basedOn w:val="a"/>
    <w:link w:val="ad"/>
    <w:qFormat/>
    <w:rsid w:val="00A42D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A42DD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2DDB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42DD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7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11B4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D1704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ahoma1"/>
      <w:sz w:val="24"/>
      <w:szCs w:val="20"/>
      <w:lang w:eastAsia="ar-SA"/>
    </w:rPr>
  </w:style>
  <w:style w:type="paragraph" w:customStyle="1" w:styleId="P31">
    <w:name w:val="P31"/>
    <w:basedOn w:val="a"/>
    <w:rsid w:val="00D17047"/>
    <w:pPr>
      <w:widowControl w:val="0"/>
      <w:suppressAutoHyphens/>
      <w:spacing w:after="0" w:line="240" w:lineRule="auto"/>
      <w:ind w:firstLine="720"/>
      <w:jc w:val="center"/>
    </w:pPr>
    <w:rPr>
      <w:rFonts w:ascii="Times New Roman" w:eastAsia="Andale Sans UI" w:hAnsi="Times New Roman" w:cs="Tahoma1"/>
      <w:sz w:val="28"/>
      <w:szCs w:val="20"/>
      <w:lang w:eastAsia="ar-SA"/>
    </w:rPr>
  </w:style>
  <w:style w:type="character" w:customStyle="1" w:styleId="T3">
    <w:name w:val="T3"/>
    <w:rsid w:val="00D17047"/>
    <w:rPr>
      <w:sz w:val="28"/>
    </w:rPr>
  </w:style>
  <w:style w:type="character" w:styleId="af0">
    <w:name w:val="Emphasis"/>
    <w:uiPriority w:val="20"/>
    <w:qFormat/>
    <w:rsid w:val="00511B63"/>
    <w:rPr>
      <w:i/>
      <w:iCs/>
    </w:rPr>
  </w:style>
  <w:style w:type="character" w:customStyle="1" w:styleId="apple-converted-space">
    <w:name w:val="apple-converted-space"/>
    <w:basedOn w:val="a0"/>
    <w:rsid w:val="00511B63"/>
  </w:style>
  <w:style w:type="paragraph" w:styleId="af1">
    <w:name w:val="footer"/>
    <w:basedOn w:val="a"/>
    <w:link w:val="af2"/>
    <w:uiPriority w:val="99"/>
    <w:unhideWhenUsed/>
    <w:rsid w:val="00F735E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F735EB"/>
    <w:rPr>
      <w:rFonts w:eastAsiaTheme="minorEastAsia"/>
      <w:lang w:eastAsia="ru-RU"/>
    </w:rPr>
  </w:style>
  <w:style w:type="paragraph" w:styleId="af3">
    <w:name w:val="No Spacing"/>
    <w:uiPriority w:val="1"/>
    <w:qFormat/>
    <w:rsid w:val="00F55D62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7A1F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114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114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114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114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114E2"/>
    <w:rPr>
      <w:b/>
      <w:b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9951AE"/>
    <w:pPr>
      <w:widowControl w:val="0"/>
      <w:autoSpaceDE w:val="0"/>
      <w:autoSpaceDN w:val="0"/>
      <w:spacing w:after="0" w:line="319" w:lineRule="exact"/>
      <w:ind w:left="10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F7A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7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8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292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atatjana201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F05-6845-426F-A417-6084FE91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03</cp:lastModifiedBy>
  <cp:revision>47</cp:revision>
  <cp:lastPrinted>2021-03-11T03:14:00Z</cp:lastPrinted>
  <dcterms:created xsi:type="dcterms:W3CDTF">2018-04-04T09:35:00Z</dcterms:created>
  <dcterms:modified xsi:type="dcterms:W3CDTF">2021-03-11T03:14:00Z</dcterms:modified>
</cp:coreProperties>
</file>